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5E7A" w:rsidRPr="000D6E69" w:rsidRDefault="00D85E7A" w:rsidP="00D85E7A">
      <w:pPr>
        <w:tabs>
          <w:tab w:val="center" w:pos="4252"/>
        </w:tabs>
        <w:rPr>
          <w:sz w:val="22"/>
          <w:szCs w:val="22"/>
        </w:rPr>
      </w:pPr>
      <w:r w:rsidRPr="000D6E69">
        <w:rPr>
          <w:rFonts w:hint="eastAsia"/>
          <w:sz w:val="22"/>
          <w:szCs w:val="22"/>
        </w:rPr>
        <w:t>別紙様式５</w:t>
      </w:r>
      <w:r w:rsidR="00BB5D9C" w:rsidRPr="000D6E69">
        <w:rPr>
          <w:rFonts w:hint="eastAsia"/>
          <w:sz w:val="22"/>
          <w:szCs w:val="22"/>
        </w:rPr>
        <w:t xml:space="preserve">　　　　　　　　　　　　　　　　　　　　　　　　　　　　</w:t>
      </w:r>
      <w:r w:rsidR="00BB5D9C" w:rsidRPr="000D6E69">
        <w:rPr>
          <w:rFonts w:hint="eastAsia"/>
          <w:sz w:val="28"/>
          <w:szCs w:val="28"/>
        </w:rPr>
        <w:t xml:space="preserve">　</w:t>
      </w:r>
    </w:p>
    <w:p w:rsidR="00250BF1" w:rsidRPr="000D6E69" w:rsidRDefault="00D85E7A" w:rsidP="00D85E7A">
      <w:pPr>
        <w:tabs>
          <w:tab w:val="center" w:pos="4252"/>
        </w:tabs>
        <w:rPr>
          <w:rFonts w:hint="eastAsia"/>
          <w:sz w:val="28"/>
          <w:szCs w:val="28"/>
        </w:rPr>
      </w:pPr>
      <w:r w:rsidRPr="000D6E69">
        <w:rPr>
          <w:sz w:val="28"/>
          <w:szCs w:val="28"/>
        </w:rPr>
        <w:tab/>
      </w:r>
      <w:r w:rsidR="00B670BB" w:rsidRPr="000D6E69">
        <w:rPr>
          <w:rFonts w:hint="eastAsia"/>
          <w:sz w:val="28"/>
          <w:szCs w:val="28"/>
        </w:rPr>
        <w:t>病原体等所持</w:t>
      </w:r>
      <w:r w:rsidR="004A739B" w:rsidRPr="000D6E69">
        <w:rPr>
          <w:rFonts w:hint="eastAsia"/>
          <w:sz w:val="28"/>
          <w:szCs w:val="28"/>
        </w:rPr>
        <w:t>・変更・</w:t>
      </w:r>
      <w:r w:rsidR="00CB387E" w:rsidRPr="000D6E69">
        <w:rPr>
          <w:rFonts w:hint="eastAsia"/>
          <w:sz w:val="28"/>
          <w:szCs w:val="28"/>
        </w:rPr>
        <w:t>不所持</w:t>
      </w:r>
      <w:r w:rsidR="008A7D66" w:rsidRPr="000D6E69">
        <w:rPr>
          <w:rFonts w:hint="eastAsia"/>
          <w:sz w:val="28"/>
          <w:szCs w:val="28"/>
        </w:rPr>
        <w:t>届出書</w:t>
      </w:r>
    </w:p>
    <w:p w:rsidR="000F59AD" w:rsidRPr="000D6E69" w:rsidRDefault="000F59AD">
      <w:pPr>
        <w:rPr>
          <w:rFonts w:hint="eastAsia"/>
          <w:szCs w:val="21"/>
        </w:rPr>
      </w:pPr>
    </w:p>
    <w:p w:rsidR="008A7D66" w:rsidRPr="000D6E69" w:rsidRDefault="00CA24D6" w:rsidP="004A739B">
      <w:pPr>
        <w:ind w:firstLineChars="50" w:firstLine="105"/>
        <w:rPr>
          <w:rFonts w:hint="eastAsia"/>
          <w:szCs w:val="21"/>
        </w:rPr>
      </w:pPr>
      <w:r w:rsidRPr="000D6E69">
        <w:rPr>
          <w:rFonts w:hint="eastAsia"/>
          <w:szCs w:val="21"/>
        </w:rPr>
        <w:t>滋</w:t>
      </w:r>
      <w:r w:rsidRPr="000D6E69">
        <w:rPr>
          <w:rFonts w:hint="eastAsia"/>
          <w:szCs w:val="21"/>
        </w:rPr>
        <w:t xml:space="preserve"> </w:t>
      </w:r>
      <w:r w:rsidRPr="000D6E69">
        <w:rPr>
          <w:rFonts w:hint="eastAsia"/>
          <w:szCs w:val="21"/>
        </w:rPr>
        <w:t>賀</w:t>
      </w:r>
      <w:r w:rsidRPr="000D6E69">
        <w:rPr>
          <w:rFonts w:hint="eastAsia"/>
          <w:szCs w:val="21"/>
        </w:rPr>
        <w:t xml:space="preserve"> </w:t>
      </w:r>
      <w:r w:rsidRPr="000D6E69">
        <w:rPr>
          <w:rFonts w:hint="eastAsia"/>
          <w:szCs w:val="21"/>
        </w:rPr>
        <w:t>医</w:t>
      </w:r>
      <w:r w:rsidRPr="000D6E69">
        <w:rPr>
          <w:rFonts w:hint="eastAsia"/>
          <w:szCs w:val="21"/>
        </w:rPr>
        <w:t xml:space="preserve"> </w:t>
      </w:r>
      <w:r w:rsidRPr="000D6E69">
        <w:rPr>
          <w:rFonts w:hint="eastAsia"/>
          <w:szCs w:val="21"/>
        </w:rPr>
        <w:t>科</w:t>
      </w:r>
      <w:r w:rsidRPr="000D6E69">
        <w:rPr>
          <w:rFonts w:hint="eastAsia"/>
          <w:szCs w:val="21"/>
        </w:rPr>
        <w:t xml:space="preserve"> </w:t>
      </w:r>
      <w:r w:rsidRPr="000D6E69">
        <w:rPr>
          <w:rFonts w:hint="eastAsia"/>
          <w:szCs w:val="21"/>
        </w:rPr>
        <w:t>大</w:t>
      </w:r>
      <w:r w:rsidRPr="000D6E69">
        <w:rPr>
          <w:rFonts w:hint="eastAsia"/>
          <w:szCs w:val="21"/>
        </w:rPr>
        <w:t xml:space="preserve"> </w:t>
      </w:r>
      <w:r w:rsidR="004A739B" w:rsidRPr="000D6E69">
        <w:rPr>
          <w:rFonts w:hint="eastAsia"/>
          <w:szCs w:val="21"/>
        </w:rPr>
        <w:t>学</w:t>
      </w:r>
      <w:r w:rsidRPr="000D6E69">
        <w:rPr>
          <w:rFonts w:hint="eastAsia"/>
          <w:szCs w:val="21"/>
        </w:rPr>
        <w:t xml:space="preserve"> </w:t>
      </w:r>
      <w:r w:rsidR="004A739B" w:rsidRPr="000D6E69">
        <w:rPr>
          <w:rFonts w:hint="eastAsia"/>
          <w:szCs w:val="21"/>
        </w:rPr>
        <w:t>長</w:t>
      </w:r>
      <w:r w:rsidR="004A739B" w:rsidRPr="000D6E69">
        <w:rPr>
          <w:szCs w:val="21"/>
        </w:rPr>
        <w:t xml:space="preserve"> </w:t>
      </w:r>
      <w:r w:rsidR="008A7D66" w:rsidRPr="000D6E69">
        <w:rPr>
          <w:rFonts w:hint="eastAsia"/>
          <w:szCs w:val="21"/>
        </w:rPr>
        <w:t>殿</w:t>
      </w:r>
    </w:p>
    <w:p w:rsidR="00A666DA" w:rsidRPr="000D6E69" w:rsidRDefault="00A666DA" w:rsidP="00ED6469">
      <w:pPr>
        <w:ind w:firstLineChars="1600" w:firstLine="3360"/>
        <w:jc w:val="left"/>
        <w:rPr>
          <w:rFonts w:hint="eastAsia"/>
          <w:szCs w:val="21"/>
        </w:rPr>
      </w:pPr>
    </w:p>
    <w:p w:rsidR="008A7D66" w:rsidRPr="000D6E69" w:rsidRDefault="008A7D66" w:rsidP="00ED6469">
      <w:pPr>
        <w:ind w:firstLineChars="1600" w:firstLine="3360"/>
        <w:jc w:val="left"/>
        <w:rPr>
          <w:rFonts w:hint="eastAsia"/>
          <w:szCs w:val="21"/>
        </w:rPr>
      </w:pPr>
      <w:r w:rsidRPr="000D6E69">
        <w:rPr>
          <w:rFonts w:hint="eastAsia"/>
          <w:szCs w:val="21"/>
        </w:rPr>
        <w:t xml:space="preserve">届出年月日　　</w:t>
      </w:r>
      <w:r w:rsidR="00DB453E" w:rsidRPr="000D6E69">
        <w:rPr>
          <w:rFonts w:hint="eastAsia"/>
          <w:szCs w:val="21"/>
        </w:rPr>
        <w:t xml:space="preserve">　</w:t>
      </w:r>
      <w:r w:rsidR="00250BF1" w:rsidRPr="000D6E69">
        <w:rPr>
          <w:rFonts w:hint="eastAsia"/>
          <w:szCs w:val="21"/>
        </w:rPr>
        <w:t xml:space="preserve">　　　</w:t>
      </w:r>
      <w:r w:rsidR="0054601C" w:rsidRPr="000D6E69">
        <w:rPr>
          <w:rFonts w:hint="eastAsia"/>
          <w:szCs w:val="21"/>
        </w:rPr>
        <w:t>令和</w:t>
      </w:r>
      <w:r w:rsidRPr="000D6E69">
        <w:rPr>
          <w:rFonts w:hint="eastAsia"/>
          <w:szCs w:val="21"/>
        </w:rPr>
        <w:t xml:space="preserve">　　年　　月　　日</w:t>
      </w:r>
    </w:p>
    <w:p w:rsidR="008A7D66" w:rsidRPr="000D6E69" w:rsidRDefault="008A7D66" w:rsidP="00ED6469">
      <w:pPr>
        <w:ind w:firstLineChars="1600" w:firstLine="3360"/>
        <w:rPr>
          <w:rFonts w:hint="eastAsia"/>
          <w:szCs w:val="21"/>
        </w:rPr>
      </w:pPr>
      <w:r w:rsidRPr="000D6E69">
        <w:rPr>
          <w:rFonts w:hint="eastAsia"/>
          <w:szCs w:val="21"/>
        </w:rPr>
        <w:t>届出部局・部局長</w:t>
      </w:r>
      <w:r w:rsidR="00860449" w:rsidRPr="000D6E69">
        <w:rPr>
          <w:rFonts w:hint="eastAsia"/>
          <w:szCs w:val="21"/>
        </w:rPr>
        <w:t>名</w:t>
      </w:r>
    </w:p>
    <w:p w:rsidR="00B670BB" w:rsidRPr="000D6E69" w:rsidRDefault="00B670BB">
      <w:pPr>
        <w:rPr>
          <w:rFonts w:hint="eastAsia"/>
          <w:sz w:val="20"/>
          <w:szCs w:val="20"/>
        </w:rPr>
      </w:pPr>
    </w:p>
    <w:p w:rsidR="009C4E0C" w:rsidRPr="000D6E69" w:rsidRDefault="004A739B">
      <w:pPr>
        <w:rPr>
          <w:rFonts w:hint="eastAsia"/>
          <w:sz w:val="20"/>
          <w:szCs w:val="20"/>
        </w:rPr>
      </w:pPr>
      <w:r w:rsidRPr="000D6E69">
        <w:rPr>
          <w:rFonts w:hint="eastAsia"/>
          <w:sz w:val="20"/>
          <w:szCs w:val="20"/>
        </w:rPr>
        <w:t>滋賀医科</w:t>
      </w:r>
      <w:r w:rsidR="003B2DC1" w:rsidRPr="000D6E69">
        <w:rPr>
          <w:rFonts w:hint="eastAsia"/>
          <w:sz w:val="20"/>
          <w:szCs w:val="20"/>
        </w:rPr>
        <w:t>大学病原体</w:t>
      </w:r>
      <w:r w:rsidR="00192EC1" w:rsidRPr="000D6E69">
        <w:rPr>
          <w:rFonts w:hint="eastAsia"/>
          <w:sz w:val="20"/>
          <w:szCs w:val="20"/>
        </w:rPr>
        <w:t>等</w:t>
      </w:r>
      <w:r w:rsidR="00901DB6" w:rsidRPr="000D6E69">
        <w:rPr>
          <w:rFonts w:hint="eastAsia"/>
          <w:sz w:val="20"/>
          <w:szCs w:val="20"/>
        </w:rPr>
        <w:t>安全</w:t>
      </w:r>
      <w:r w:rsidR="00192EC1" w:rsidRPr="000D6E69">
        <w:rPr>
          <w:rFonts w:hint="eastAsia"/>
          <w:sz w:val="20"/>
          <w:szCs w:val="20"/>
        </w:rPr>
        <w:t>管理</w:t>
      </w:r>
      <w:r w:rsidR="00901DB6" w:rsidRPr="000D6E69">
        <w:rPr>
          <w:rFonts w:hint="eastAsia"/>
          <w:sz w:val="20"/>
          <w:szCs w:val="20"/>
        </w:rPr>
        <w:t>規程</w:t>
      </w:r>
      <w:r w:rsidR="00192EC1" w:rsidRPr="000D6E69">
        <w:rPr>
          <w:rFonts w:hint="eastAsia"/>
          <w:sz w:val="20"/>
          <w:szCs w:val="20"/>
        </w:rPr>
        <w:t>第</w:t>
      </w:r>
      <w:r w:rsidR="00901DB6" w:rsidRPr="000D6E69">
        <w:rPr>
          <w:rFonts w:hint="eastAsia"/>
          <w:sz w:val="20"/>
          <w:szCs w:val="20"/>
        </w:rPr>
        <w:t>11</w:t>
      </w:r>
      <w:r w:rsidR="00192EC1" w:rsidRPr="000D6E69">
        <w:rPr>
          <w:rFonts w:hint="eastAsia"/>
          <w:sz w:val="20"/>
          <w:szCs w:val="20"/>
        </w:rPr>
        <w:t>条</w:t>
      </w:r>
      <w:r w:rsidR="00901DB6" w:rsidRPr="000D6E69">
        <w:rPr>
          <w:rFonts w:hint="eastAsia"/>
          <w:sz w:val="20"/>
          <w:szCs w:val="20"/>
        </w:rPr>
        <w:t>の２の規定</w:t>
      </w:r>
      <w:r w:rsidR="00860449" w:rsidRPr="000D6E69">
        <w:rPr>
          <w:rFonts w:hint="eastAsia"/>
          <w:sz w:val="20"/>
          <w:szCs w:val="20"/>
        </w:rPr>
        <w:t>に基づき</w:t>
      </w:r>
      <w:r w:rsidR="00901DB6" w:rsidRPr="000D6E69">
        <w:rPr>
          <w:rFonts w:hint="eastAsia"/>
          <w:sz w:val="20"/>
          <w:szCs w:val="20"/>
        </w:rPr>
        <w:t>，</w:t>
      </w:r>
      <w:r w:rsidR="003B2DC1" w:rsidRPr="000D6E69">
        <w:rPr>
          <w:rFonts w:hint="eastAsia"/>
          <w:sz w:val="20"/>
          <w:szCs w:val="20"/>
        </w:rPr>
        <w:t>届</w:t>
      </w:r>
      <w:r w:rsidR="00BB5D9C" w:rsidRPr="000D6E69">
        <w:rPr>
          <w:rFonts w:hint="eastAsia"/>
          <w:sz w:val="20"/>
          <w:szCs w:val="20"/>
        </w:rPr>
        <w:t>け</w:t>
      </w:r>
      <w:r w:rsidR="003B2DC1" w:rsidRPr="000D6E69">
        <w:rPr>
          <w:rFonts w:hint="eastAsia"/>
          <w:sz w:val="20"/>
          <w:szCs w:val="20"/>
        </w:rPr>
        <w:t>出ます。</w:t>
      </w:r>
    </w:p>
    <w:tbl>
      <w:tblPr>
        <w:tblW w:w="94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1276"/>
        <w:gridCol w:w="1276"/>
        <w:gridCol w:w="709"/>
        <w:gridCol w:w="2410"/>
        <w:gridCol w:w="3364"/>
      </w:tblGrid>
      <w:tr w:rsidR="000E3E8E" w:rsidRPr="000D6E69" w:rsidTr="00436DB5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1701" w:type="dxa"/>
            <w:gridSpan w:val="2"/>
            <w:vAlign w:val="center"/>
          </w:tcPr>
          <w:p w:rsidR="000E3E8E" w:rsidRPr="000D6E69" w:rsidRDefault="000E3E8E" w:rsidP="000E3E8E">
            <w:pPr>
              <w:jc w:val="center"/>
              <w:rPr>
                <w:rFonts w:hint="eastAsia"/>
                <w:sz w:val="18"/>
                <w:szCs w:val="18"/>
              </w:rPr>
            </w:pPr>
            <w:r w:rsidRPr="000D6E69">
              <w:rPr>
                <w:rFonts w:hint="eastAsia"/>
                <w:sz w:val="18"/>
                <w:szCs w:val="18"/>
              </w:rPr>
              <w:t>届出の種類</w:t>
            </w:r>
          </w:p>
        </w:tc>
        <w:tc>
          <w:tcPr>
            <w:tcW w:w="1985" w:type="dxa"/>
            <w:gridSpan w:val="2"/>
            <w:vAlign w:val="center"/>
          </w:tcPr>
          <w:p w:rsidR="000E3E8E" w:rsidRPr="000D6E69" w:rsidRDefault="000E3E8E" w:rsidP="000E3E8E">
            <w:pPr>
              <w:jc w:val="center"/>
              <w:rPr>
                <w:rFonts w:hint="eastAsia"/>
                <w:sz w:val="18"/>
                <w:szCs w:val="18"/>
              </w:rPr>
            </w:pPr>
            <w:r w:rsidRPr="000D6E69">
              <w:rPr>
                <w:rFonts w:hint="eastAsia"/>
                <w:sz w:val="18"/>
                <w:szCs w:val="18"/>
              </w:rPr>
              <w:t>病原体等の名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3E8E" w:rsidRPr="000D6E69" w:rsidRDefault="000E3E8E" w:rsidP="00436DB5">
            <w:pPr>
              <w:jc w:val="center"/>
              <w:rPr>
                <w:rFonts w:hint="eastAsia"/>
                <w:szCs w:val="21"/>
              </w:rPr>
            </w:pPr>
            <w:r w:rsidRPr="000D6E69">
              <w:rPr>
                <w:rFonts w:hint="eastAsia"/>
                <w:sz w:val="18"/>
                <w:szCs w:val="18"/>
              </w:rPr>
              <w:t>病原体</w:t>
            </w:r>
            <w:r w:rsidR="00547669" w:rsidRPr="000D6E69">
              <w:rPr>
                <w:rFonts w:hint="eastAsia"/>
                <w:sz w:val="18"/>
                <w:szCs w:val="18"/>
              </w:rPr>
              <w:t>等の種類</w:t>
            </w:r>
            <w:r w:rsidR="00901DB6" w:rsidRPr="000D6E69">
              <w:rPr>
                <w:rFonts w:hint="eastAsia"/>
                <w:sz w:val="18"/>
                <w:szCs w:val="18"/>
              </w:rPr>
              <w:t>（注</w:t>
            </w:r>
            <w:r w:rsidR="00901DB6" w:rsidRPr="000D6E69">
              <w:rPr>
                <w:rFonts w:hint="eastAsia"/>
                <w:sz w:val="18"/>
                <w:szCs w:val="18"/>
              </w:rPr>
              <w:t>1</w:t>
            </w:r>
            <w:r w:rsidR="00901DB6" w:rsidRPr="000D6E69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9C4E0C" w:rsidRPr="000D6E69" w:rsidRDefault="00901DB6" w:rsidP="00436DB5">
            <w:pPr>
              <w:widowControl/>
              <w:jc w:val="center"/>
              <w:rPr>
                <w:rFonts w:hint="eastAsia"/>
                <w:szCs w:val="21"/>
              </w:rPr>
            </w:pPr>
            <w:r w:rsidRPr="000D6E69">
              <w:rPr>
                <w:rFonts w:hint="eastAsia"/>
                <w:sz w:val="18"/>
                <w:szCs w:val="18"/>
              </w:rPr>
              <w:t>備考（病原体等のレベル分類等</w:t>
            </w:r>
            <w:r w:rsidR="009C4E0C" w:rsidRPr="000D6E69">
              <w:rPr>
                <w:rFonts w:hint="eastAsia"/>
                <w:sz w:val="18"/>
                <w:szCs w:val="18"/>
              </w:rPr>
              <w:t>)</w:t>
            </w:r>
            <w:bookmarkStart w:id="0" w:name="_GoBack"/>
            <w:bookmarkEnd w:id="0"/>
            <w:r w:rsidRPr="000D6E69">
              <w:rPr>
                <w:rFonts w:hint="eastAsia"/>
                <w:sz w:val="18"/>
                <w:szCs w:val="18"/>
              </w:rPr>
              <w:t>(</w:t>
            </w:r>
            <w:r w:rsidRPr="000D6E69">
              <w:rPr>
                <w:rFonts w:hint="eastAsia"/>
                <w:sz w:val="18"/>
                <w:szCs w:val="18"/>
              </w:rPr>
              <w:t>注</w:t>
            </w:r>
            <w:r w:rsidRPr="000D6E69">
              <w:rPr>
                <w:rFonts w:hint="eastAsia"/>
                <w:sz w:val="18"/>
                <w:szCs w:val="18"/>
              </w:rPr>
              <w:t>2</w:t>
            </w:r>
            <w:r w:rsidRPr="000D6E69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0E3E8E" w:rsidRPr="000D6E69" w:rsidTr="00436DB5">
        <w:tblPrEx>
          <w:tblCellMar>
            <w:top w:w="0" w:type="dxa"/>
            <w:bottom w:w="0" w:type="dxa"/>
          </w:tblCellMar>
        </w:tblPrEx>
        <w:trPr>
          <w:trHeight w:val="1418"/>
        </w:trPr>
        <w:tc>
          <w:tcPr>
            <w:tcW w:w="1701" w:type="dxa"/>
            <w:gridSpan w:val="2"/>
            <w:vAlign w:val="center"/>
          </w:tcPr>
          <w:p w:rsidR="000E3E8E" w:rsidRPr="000D6E69" w:rsidRDefault="000E3E8E" w:rsidP="00B22602">
            <w:pPr>
              <w:rPr>
                <w:szCs w:val="21"/>
              </w:rPr>
            </w:pPr>
            <w:r w:rsidRPr="000D6E69">
              <w:rPr>
                <w:rFonts w:hint="eastAsia"/>
                <w:szCs w:val="21"/>
              </w:rPr>
              <w:t>□所持</w:t>
            </w:r>
          </w:p>
          <w:p w:rsidR="000E3E8E" w:rsidRPr="000D6E69" w:rsidRDefault="000E3E8E" w:rsidP="00B22602">
            <w:pPr>
              <w:rPr>
                <w:szCs w:val="21"/>
              </w:rPr>
            </w:pPr>
            <w:r w:rsidRPr="000D6E69">
              <w:rPr>
                <w:rFonts w:hint="eastAsia"/>
                <w:szCs w:val="21"/>
              </w:rPr>
              <w:t>□変更</w:t>
            </w:r>
          </w:p>
          <w:p w:rsidR="000E3E8E" w:rsidRPr="000D6E69" w:rsidRDefault="00CB387E" w:rsidP="00B22602">
            <w:pPr>
              <w:rPr>
                <w:rFonts w:hint="eastAsia"/>
                <w:szCs w:val="21"/>
              </w:rPr>
            </w:pPr>
            <w:r w:rsidRPr="000D6E69">
              <w:rPr>
                <w:rFonts w:hint="eastAsia"/>
                <w:szCs w:val="21"/>
              </w:rPr>
              <w:t>□不所持</w:t>
            </w:r>
          </w:p>
        </w:tc>
        <w:tc>
          <w:tcPr>
            <w:tcW w:w="1985" w:type="dxa"/>
            <w:gridSpan w:val="2"/>
            <w:vAlign w:val="center"/>
          </w:tcPr>
          <w:p w:rsidR="000E3E8E" w:rsidRPr="000D6E69" w:rsidRDefault="000E3E8E" w:rsidP="00B22602">
            <w:pPr>
              <w:rPr>
                <w:rFonts w:hint="eastAsia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E3E8E" w:rsidRPr="000D6E69" w:rsidRDefault="000E3E8E" w:rsidP="00573777">
            <w:pPr>
              <w:widowControl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364" w:type="dxa"/>
            <w:shd w:val="clear" w:color="auto" w:fill="auto"/>
            <w:vAlign w:val="center"/>
          </w:tcPr>
          <w:p w:rsidR="000E3E8E" w:rsidRPr="000D6E69" w:rsidRDefault="000E3E8E" w:rsidP="00573777">
            <w:pPr>
              <w:widowControl/>
              <w:jc w:val="center"/>
              <w:rPr>
                <w:rFonts w:hint="eastAsia"/>
                <w:szCs w:val="21"/>
              </w:rPr>
            </w:pPr>
          </w:p>
        </w:tc>
      </w:tr>
      <w:tr w:rsidR="004A739B" w:rsidRPr="000D6E69" w:rsidTr="00436DB5">
        <w:tblPrEx>
          <w:tblCellMar>
            <w:top w:w="0" w:type="dxa"/>
            <w:bottom w:w="0" w:type="dxa"/>
          </w:tblCellMar>
        </w:tblPrEx>
        <w:trPr>
          <w:trHeight w:val="1113"/>
        </w:trPr>
        <w:tc>
          <w:tcPr>
            <w:tcW w:w="2977" w:type="dxa"/>
            <w:gridSpan w:val="3"/>
            <w:vAlign w:val="center"/>
          </w:tcPr>
          <w:p w:rsidR="004E6292" w:rsidRPr="000D6E69" w:rsidRDefault="004A739B" w:rsidP="00914774">
            <w:pPr>
              <w:jc w:val="center"/>
              <w:rPr>
                <w:szCs w:val="21"/>
              </w:rPr>
            </w:pPr>
            <w:r w:rsidRPr="000D6E69">
              <w:rPr>
                <w:rFonts w:hint="eastAsia"/>
                <w:szCs w:val="21"/>
              </w:rPr>
              <w:t>所持</w:t>
            </w:r>
            <w:r w:rsidR="004E6292" w:rsidRPr="000D6E69">
              <w:rPr>
                <w:rFonts w:hint="eastAsia"/>
                <w:szCs w:val="21"/>
              </w:rPr>
              <w:t>・変更・不所持</w:t>
            </w:r>
          </w:p>
          <w:p w:rsidR="00F4763F" w:rsidRPr="000D6E69" w:rsidRDefault="004A739B" w:rsidP="00914774">
            <w:pPr>
              <w:jc w:val="center"/>
              <w:rPr>
                <w:rFonts w:hint="eastAsia"/>
                <w:szCs w:val="21"/>
              </w:rPr>
            </w:pPr>
            <w:r w:rsidRPr="000D6E69">
              <w:rPr>
                <w:rFonts w:hint="eastAsia"/>
                <w:szCs w:val="21"/>
              </w:rPr>
              <w:t>開始の年月日</w:t>
            </w:r>
          </w:p>
        </w:tc>
        <w:tc>
          <w:tcPr>
            <w:tcW w:w="6483" w:type="dxa"/>
            <w:gridSpan w:val="3"/>
            <w:shd w:val="clear" w:color="auto" w:fill="auto"/>
            <w:vAlign w:val="center"/>
          </w:tcPr>
          <w:p w:rsidR="004A739B" w:rsidRPr="000D6E69" w:rsidRDefault="004A739B" w:rsidP="00573777">
            <w:pPr>
              <w:widowControl/>
              <w:jc w:val="center"/>
              <w:rPr>
                <w:rFonts w:hint="eastAsia"/>
                <w:szCs w:val="21"/>
              </w:rPr>
            </w:pPr>
            <w:r w:rsidRPr="000D6E69">
              <w:rPr>
                <w:rFonts w:hint="eastAsia"/>
                <w:szCs w:val="21"/>
              </w:rPr>
              <w:t>令和　　　年　　　月　　　日</w:t>
            </w:r>
          </w:p>
        </w:tc>
      </w:tr>
      <w:tr w:rsidR="00942D85" w:rsidRPr="000D6E69" w:rsidTr="00436DB5">
        <w:tblPrEx>
          <w:tblCellMar>
            <w:top w:w="0" w:type="dxa"/>
            <w:bottom w:w="0" w:type="dxa"/>
          </w:tblCellMar>
        </w:tblPrEx>
        <w:trPr>
          <w:trHeight w:val="939"/>
        </w:trPr>
        <w:tc>
          <w:tcPr>
            <w:tcW w:w="2977" w:type="dxa"/>
            <w:gridSpan w:val="3"/>
            <w:vAlign w:val="center"/>
          </w:tcPr>
          <w:p w:rsidR="00942D85" w:rsidRPr="000D6E69" w:rsidRDefault="00F4763F" w:rsidP="00914774">
            <w:pPr>
              <w:jc w:val="center"/>
              <w:rPr>
                <w:szCs w:val="21"/>
              </w:rPr>
            </w:pPr>
            <w:r w:rsidRPr="000D6E69">
              <w:rPr>
                <w:rFonts w:hint="eastAsia"/>
                <w:szCs w:val="21"/>
              </w:rPr>
              <w:t>所持する場所</w:t>
            </w:r>
          </w:p>
          <w:p w:rsidR="009C4E0C" w:rsidRPr="000D6E69" w:rsidRDefault="009C4E0C" w:rsidP="00914774">
            <w:pPr>
              <w:jc w:val="center"/>
              <w:rPr>
                <w:rFonts w:hint="eastAsia"/>
                <w:szCs w:val="21"/>
              </w:rPr>
            </w:pPr>
            <w:r w:rsidRPr="000D6E69">
              <w:rPr>
                <w:rFonts w:hint="eastAsia"/>
                <w:szCs w:val="21"/>
              </w:rPr>
              <w:t>(</w:t>
            </w:r>
            <w:r w:rsidRPr="000D6E69">
              <w:rPr>
                <w:rFonts w:hint="eastAsia"/>
                <w:sz w:val="20"/>
                <w:szCs w:val="20"/>
              </w:rPr>
              <w:t>実験室の名称等</w:t>
            </w:r>
            <w:r w:rsidRPr="000D6E69">
              <w:rPr>
                <w:rFonts w:hint="eastAsia"/>
                <w:szCs w:val="21"/>
              </w:rPr>
              <w:t>)</w:t>
            </w:r>
          </w:p>
        </w:tc>
        <w:tc>
          <w:tcPr>
            <w:tcW w:w="6483" w:type="dxa"/>
            <w:gridSpan w:val="3"/>
            <w:shd w:val="clear" w:color="auto" w:fill="auto"/>
            <w:vAlign w:val="center"/>
          </w:tcPr>
          <w:p w:rsidR="00942D85" w:rsidRPr="000D6E69" w:rsidRDefault="00942D85" w:rsidP="00EC730F">
            <w:pPr>
              <w:widowControl/>
              <w:rPr>
                <w:rFonts w:hint="eastAsia"/>
                <w:szCs w:val="21"/>
              </w:rPr>
            </w:pPr>
          </w:p>
          <w:p w:rsidR="00EC730F" w:rsidRPr="000D6E69" w:rsidRDefault="00EC730F" w:rsidP="00EC730F">
            <w:pPr>
              <w:widowControl/>
              <w:rPr>
                <w:rFonts w:hint="eastAsia"/>
                <w:szCs w:val="21"/>
              </w:rPr>
            </w:pPr>
          </w:p>
        </w:tc>
      </w:tr>
      <w:tr w:rsidR="00B670BB" w:rsidRPr="000D6E69" w:rsidTr="00436DB5">
        <w:tblPrEx>
          <w:tblCellMar>
            <w:top w:w="0" w:type="dxa"/>
            <w:bottom w:w="0" w:type="dxa"/>
          </w:tblCellMar>
        </w:tblPrEx>
        <w:trPr>
          <w:trHeight w:val="994"/>
        </w:trPr>
        <w:tc>
          <w:tcPr>
            <w:tcW w:w="2977" w:type="dxa"/>
            <w:gridSpan w:val="3"/>
            <w:vAlign w:val="center"/>
          </w:tcPr>
          <w:p w:rsidR="00B670BB" w:rsidRPr="000D6E69" w:rsidRDefault="009C4E0C" w:rsidP="00914774">
            <w:pPr>
              <w:jc w:val="center"/>
              <w:rPr>
                <w:szCs w:val="21"/>
              </w:rPr>
            </w:pPr>
            <w:r w:rsidRPr="000D6E69">
              <w:rPr>
                <w:rFonts w:hint="eastAsia"/>
                <w:szCs w:val="21"/>
              </w:rPr>
              <w:t>所持する場所の</w:t>
            </w:r>
          </w:p>
          <w:p w:rsidR="009C4E0C" w:rsidRPr="000D6E69" w:rsidRDefault="009C4E0C" w:rsidP="00914774">
            <w:pPr>
              <w:jc w:val="center"/>
              <w:rPr>
                <w:rFonts w:hint="eastAsia"/>
                <w:szCs w:val="21"/>
              </w:rPr>
            </w:pPr>
            <w:r w:rsidRPr="000D6E69">
              <w:rPr>
                <w:rFonts w:hint="eastAsia"/>
                <w:szCs w:val="21"/>
              </w:rPr>
              <w:t>拡散防止措置レベル</w:t>
            </w:r>
          </w:p>
        </w:tc>
        <w:tc>
          <w:tcPr>
            <w:tcW w:w="6483" w:type="dxa"/>
            <w:gridSpan w:val="3"/>
            <w:shd w:val="clear" w:color="auto" w:fill="auto"/>
            <w:vAlign w:val="center"/>
          </w:tcPr>
          <w:p w:rsidR="00EF2C3B" w:rsidRPr="000D6E69" w:rsidRDefault="009C4E0C" w:rsidP="00887109">
            <w:pPr>
              <w:widowControl/>
              <w:jc w:val="center"/>
              <w:rPr>
                <w:rFonts w:hint="eastAsia"/>
                <w:szCs w:val="21"/>
              </w:rPr>
            </w:pPr>
            <w:r w:rsidRPr="000D6E69">
              <w:rPr>
                <w:rFonts w:hint="eastAsia"/>
                <w:szCs w:val="21"/>
              </w:rPr>
              <w:t>P1</w:t>
            </w:r>
            <w:r w:rsidR="00887109" w:rsidRPr="000D6E69">
              <w:rPr>
                <w:szCs w:val="21"/>
              </w:rPr>
              <w:t xml:space="preserve"> </w:t>
            </w:r>
            <w:r w:rsidRPr="000D6E69">
              <w:rPr>
                <w:rFonts w:hint="eastAsia"/>
                <w:szCs w:val="21"/>
              </w:rPr>
              <w:t>・</w:t>
            </w:r>
            <w:r w:rsidR="00887109" w:rsidRPr="000D6E69">
              <w:rPr>
                <w:rFonts w:hint="eastAsia"/>
                <w:szCs w:val="21"/>
              </w:rPr>
              <w:t xml:space="preserve"> </w:t>
            </w:r>
            <w:r w:rsidRPr="000D6E69">
              <w:rPr>
                <w:rFonts w:hint="eastAsia"/>
                <w:szCs w:val="21"/>
              </w:rPr>
              <w:t>P2</w:t>
            </w:r>
            <w:r w:rsidR="00887109" w:rsidRPr="000D6E69">
              <w:rPr>
                <w:szCs w:val="21"/>
              </w:rPr>
              <w:t xml:space="preserve"> </w:t>
            </w:r>
            <w:r w:rsidRPr="000D6E69">
              <w:rPr>
                <w:rFonts w:hint="eastAsia"/>
                <w:szCs w:val="21"/>
              </w:rPr>
              <w:t>・</w:t>
            </w:r>
            <w:r w:rsidR="00887109" w:rsidRPr="000D6E69">
              <w:rPr>
                <w:rFonts w:hint="eastAsia"/>
                <w:szCs w:val="21"/>
              </w:rPr>
              <w:t xml:space="preserve"> </w:t>
            </w:r>
            <w:r w:rsidRPr="000D6E69">
              <w:rPr>
                <w:rFonts w:hint="eastAsia"/>
                <w:szCs w:val="21"/>
              </w:rPr>
              <w:t>P3</w:t>
            </w:r>
            <w:r w:rsidR="00887109" w:rsidRPr="000D6E69">
              <w:rPr>
                <w:szCs w:val="21"/>
              </w:rPr>
              <w:t xml:space="preserve"> </w:t>
            </w:r>
            <w:r w:rsidRPr="000D6E69">
              <w:rPr>
                <w:rFonts w:hint="eastAsia"/>
                <w:szCs w:val="21"/>
              </w:rPr>
              <w:t>・</w:t>
            </w:r>
            <w:r w:rsidR="00887109" w:rsidRPr="000D6E69">
              <w:rPr>
                <w:rFonts w:hint="eastAsia"/>
                <w:szCs w:val="21"/>
              </w:rPr>
              <w:t xml:space="preserve"> </w:t>
            </w:r>
            <w:r w:rsidRPr="000D6E69">
              <w:rPr>
                <w:rFonts w:hint="eastAsia"/>
                <w:szCs w:val="21"/>
              </w:rPr>
              <w:t>P1A</w:t>
            </w:r>
            <w:r w:rsidR="00887109" w:rsidRPr="000D6E69">
              <w:rPr>
                <w:szCs w:val="21"/>
              </w:rPr>
              <w:t xml:space="preserve"> </w:t>
            </w:r>
            <w:r w:rsidRPr="000D6E69">
              <w:rPr>
                <w:rFonts w:hint="eastAsia"/>
                <w:szCs w:val="21"/>
              </w:rPr>
              <w:t>・</w:t>
            </w:r>
            <w:r w:rsidR="00887109" w:rsidRPr="000D6E69">
              <w:rPr>
                <w:rFonts w:hint="eastAsia"/>
                <w:szCs w:val="21"/>
              </w:rPr>
              <w:t xml:space="preserve"> </w:t>
            </w:r>
            <w:r w:rsidRPr="000D6E69">
              <w:rPr>
                <w:rFonts w:hint="eastAsia"/>
                <w:szCs w:val="21"/>
              </w:rPr>
              <w:t>P</w:t>
            </w:r>
            <w:r w:rsidR="00887109" w:rsidRPr="000D6E69">
              <w:rPr>
                <w:szCs w:val="21"/>
              </w:rPr>
              <w:t xml:space="preserve">2A </w:t>
            </w:r>
            <w:r w:rsidRPr="000D6E69">
              <w:rPr>
                <w:rFonts w:hint="eastAsia"/>
                <w:szCs w:val="21"/>
              </w:rPr>
              <w:t>・</w:t>
            </w:r>
            <w:r w:rsidR="00887109" w:rsidRPr="000D6E69">
              <w:rPr>
                <w:rFonts w:hint="eastAsia"/>
                <w:szCs w:val="21"/>
              </w:rPr>
              <w:t xml:space="preserve"> </w:t>
            </w:r>
            <w:r w:rsidRPr="000D6E69">
              <w:rPr>
                <w:rFonts w:hint="eastAsia"/>
                <w:szCs w:val="21"/>
              </w:rPr>
              <w:t>P</w:t>
            </w:r>
            <w:r w:rsidR="00887109" w:rsidRPr="000D6E69">
              <w:rPr>
                <w:szCs w:val="21"/>
              </w:rPr>
              <w:t>3</w:t>
            </w:r>
            <w:r w:rsidR="00887109" w:rsidRPr="000D6E69">
              <w:rPr>
                <w:rFonts w:hint="eastAsia"/>
                <w:szCs w:val="21"/>
              </w:rPr>
              <w:t>A</w:t>
            </w:r>
            <w:r w:rsidR="00887109" w:rsidRPr="000D6E69">
              <w:rPr>
                <w:szCs w:val="21"/>
              </w:rPr>
              <w:t xml:space="preserve"> </w:t>
            </w:r>
            <w:r w:rsidRPr="000D6E69">
              <w:rPr>
                <w:rFonts w:hint="eastAsia"/>
                <w:szCs w:val="21"/>
              </w:rPr>
              <w:t>・</w:t>
            </w:r>
            <w:r w:rsidR="00887109" w:rsidRPr="000D6E69">
              <w:rPr>
                <w:rFonts w:hint="eastAsia"/>
                <w:szCs w:val="21"/>
              </w:rPr>
              <w:t xml:space="preserve"> </w:t>
            </w:r>
            <w:r w:rsidR="00887109" w:rsidRPr="000D6E69">
              <w:rPr>
                <w:rFonts w:hint="eastAsia"/>
                <w:szCs w:val="21"/>
              </w:rPr>
              <w:t>その他</w:t>
            </w:r>
          </w:p>
        </w:tc>
      </w:tr>
      <w:tr w:rsidR="00942D85" w:rsidRPr="000D6E69" w:rsidTr="00436DB5">
        <w:tblPrEx>
          <w:tblCellMar>
            <w:top w:w="0" w:type="dxa"/>
            <w:bottom w:w="0" w:type="dxa"/>
          </w:tblCellMar>
        </w:tblPrEx>
        <w:trPr>
          <w:trHeight w:val="1234"/>
        </w:trPr>
        <w:tc>
          <w:tcPr>
            <w:tcW w:w="425" w:type="dxa"/>
          </w:tcPr>
          <w:p w:rsidR="00942D85" w:rsidRPr="000D6E69" w:rsidRDefault="00ED6469" w:rsidP="00493929">
            <w:pPr>
              <w:spacing w:line="0" w:lineRule="atLeast"/>
              <w:rPr>
                <w:rFonts w:hint="eastAsia"/>
                <w:sz w:val="20"/>
                <w:szCs w:val="20"/>
              </w:rPr>
            </w:pPr>
            <w:r w:rsidRPr="000D6E69">
              <w:rPr>
                <w:rFonts w:hint="eastAsia"/>
                <w:sz w:val="20"/>
                <w:szCs w:val="20"/>
              </w:rPr>
              <w:t>所持する者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6174B" w:rsidRPr="000D6E69" w:rsidRDefault="0026174B" w:rsidP="00914774">
            <w:pPr>
              <w:jc w:val="center"/>
              <w:rPr>
                <w:rFonts w:hint="eastAsia"/>
                <w:sz w:val="20"/>
                <w:szCs w:val="20"/>
              </w:rPr>
            </w:pPr>
            <w:r w:rsidRPr="000D6E69">
              <w:rPr>
                <w:rFonts w:hint="eastAsia"/>
                <w:sz w:val="20"/>
                <w:szCs w:val="20"/>
              </w:rPr>
              <w:t>部</w:t>
            </w:r>
            <w:r w:rsidR="00914774">
              <w:rPr>
                <w:rFonts w:hint="eastAsia"/>
                <w:sz w:val="20"/>
                <w:szCs w:val="20"/>
              </w:rPr>
              <w:t xml:space="preserve"> </w:t>
            </w:r>
            <w:r w:rsidRPr="000D6E69">
              <w:rPr>
                <w:rFonts w:hint="eastAsia"/>
                <w:sz w:val="20"/>
                <w:szCs w:val="20"/>
              </w:rPr>
              <w:t>局</w:t>
            </w:r>
            <w:r w:rsidR="00914774">
              <w:rPr>
                <w:rFonts w:hint="eastAsia"/>
                <w:sz w:val="20"/>
                <w:szCs w:val="20"/>
              </w:rPr>
              <w:t xml:space="preserve"> </w:t>
            </w:r>
            <w:r w:rsidRPr="000D6E69">
              <w:rPr>
                <w:rFonts w:hint="eastAsia"/>
                <w:sz w:val="20"/>
                <w:szCs w:val="20"/>
              </w:rPr>
              <w:t>・</w:t>
            </w:r>
            <w:r w:rsidR="00914774">
              <w:rPr>
                <w:rFonts w:hint="eastAsia"/>
                <w:sz w:val="20"/>
                <w:szCs w:val="20"/>
              </w:rPr>
              <w:t xml:space="preserve"> </w:t>
            </w:r>
            <w:r w:rsidRPr="000D6E69">
              <w:rPr>
                <w:rFonts w:hint="eastAsia"/>
                <w:sz w:val="20"/>
                <w:szCs w:val="20"/>
              </w:rPr>
              <w:t>専</w:t>
            </w:r>
            <w:r w:rsidR="00914774">
              <w:rPr>
                <w:rFonts w:hint="eastAsia"/>
                <w:sz w:val="20"/>
                <w:szCs w:val="20"/>
              </w:rPr>
              <w:t xml:space="preserve"> </w:t>
            </w:r>
            <w:r w:rsidRPr="000D6E69">
              <w:rPr>
                <w:rFonts w:hint="eastAsia"/>
                <w:sz w:val="20"/>
                <w:szCs w:val="20"/>
              </w:rPr>
              <w:t>攻</w:t>
            </w:r>
          </w:p>
          <w:p w:rsidR="00942D85" w:rsidRPr="000D6E69" w:rsidRDefault="00942D85" w:rsidP="00914774">
            <w:pPr>
              <w:jc w:val="center"/>
              <w:rPr>
                <w:rFonts w:hint="eastAsia"/>
                <w:sz w:val="20"/>
                <w:szCs w:val="20"/>
              </w:rPr>
            </w:pPr>
            <w:r w:rsidRPr="000D6E69">
              <w:rPr>
                <w:rFonts w:hint="eastAsia"/>
                <w:sz w:val="20"/>
                <w:szCs w:val="20"/>
              </w:rPr>
              <w:t>職</w:t>
            </w:r>
            <w:r w:rsidR="00914774">
              <w:rPr>
                <w:rFonts w:hint="eastAsia"/>
                <w:sz w:val="20"/>
                <w:szCs w:val="20"/>
              </w:rPr>
              <w:t xml:space="preserve"> </w:t>
            </w:r>
            <w:r w:rsidRPr="000D6E69">
              <w:rPr>
                <w:rFonts w:hint="eastAsia"/>
                <w:sz w:val="20"/>
                <w:szCs w:val="20"/>
              </w:rPr>
              <w:t>名</w:t>
            </w:r>
            <w:r w:rsidR="00914774">
              <w:rPr>
                <w:rFonts w:hint="eastAsia"/>
                <w:sz w:val="20"/>
                <w:szCs w:val="20"/>
              </w:rPr>
              <w:t xml:space="preserve"> </w:t>
            </w:r>
            <w:r w:rsidRPr="000D6E69">
              <w:rPr>
                <w:rFonts w:hint="eastAsia"/>
                <w:sz w:val="20"/>
                <w:szCs w:val="20"/>
              </w:rPr>
              <w:t>・</w:t>
            </w:r>
            <w:r w:rsidR="00914774">
              <w:rPr>
                <w:rFonts w:hint="eastAsia"/>
                <w:sz w:val="20"/>
                <w:szCs w:val="20"/>
              </w:rPr>
              <w:t xml:space="preserve"> </w:t>
            </w:r>
            <w:r w:rsidRPr="000D6E69">
              <w:rPr>
                <w:rFonts w:hint="eastAsia"/>
                <w:sz w:val="20"/>
                <w:szCs w:val="20"/>
              </w:rPr>
              <w:t>氏</w:t>
            </w:r>
            <w:r w:rsidR="00914774">
              <w:rPr>
                <w:rFonts w:hint="eastAsia"/>
                <w:sz w:val="20"/>
                <w:szCs w:val="20"/>
              </w:rPr>
              <w:t xml:space="preserve"> </w:t>
            </w:r>
            <w:r w:rsidRPr="000D6E69">
              <w:rPr>
                <w:rFonts w:hint="eastAsia"/>
                <w:sz w:val="20"/>
                <w:szCs w:val="20"/>
              </w:rPr>
              <w:t>名</w:t>
            </w:r>
          </w:p>
          <w:p w:rsidR="00942D85" w:rsidRPr="000D6E69" w:rsidRDefault="00F4763F" w:rsidP="00914774">
            <w:pPr>
              <w:jc w:val="center"/>
              <w:rPr>
                <w:rFonts w:hint="eastAsia"/>
                <w:sz w:val="20"/>
                <w:szCs w:val="20"/>
              </w:rPr>
            </w:pPr>
            <w:r w:rsidRPr="000D6E69">
              <w:rPr>
                <w:rFonts w:hint="eastAsia"/>
                <w:sz w:val="20"/>
                <w:szCs w:val="20"/>
              </w:rPr>
              <w:t>内</w:t>
            </w:r>
            <w:r w:rsidR="00914774">
              <w:rPr>
                <w:rFonts w:hint="eastAsia"/>
                <w:sz w:val="20"/>
                <w:szCs w:val="20"/>
              </w:rPr>
              <w:t xml:space="preserve"> </w:t>
            </w:r>
            <w:r w:rsidRPr="000D6E69">
              <w:rPr>
                <w:rFonts w:hint="eastAsia"/>
                <w:sz w:val="20"/>
                <w:szCs w:val="20"/>
              </w:rPr>
              <w:t>線</w:t>
            </w:r>
            <w:r w:rsidR="00914774">
              <w:rPr>
                <w:rFonts w:hint="eastAsia"/>
                <w:sz w:val="20"/>
                <w:szCs w:val="20"/>
              </w:rPr>
              <w:t xml:space="preserve"> </w:t>
            </w:r>
            <w:r w:rsidR="00B670BB" w:rsidRPr="000D6E69">
              <w:rPr>
                <w:rFonts w:hint="eastAsia"/>
                <w:sz w:val="20"/>
                <w:szCs w:val="20"/>
              </w:rPr>
              <w:t>番</w:t>
            </w:r>
            <w:r w:rsidR="00914774">
              <w:rPr>
                <w:rFonts w:hint="eastAsia"/>
                <w:sz w:val="20"/>
                <w:szCs w:val="20"/>
              </w:rPr>
              <w:t xml:space="preserve"> </w:t>
            </w:r>
            <w:r w:rsidR="00B670BB" w:rsidRPr="000D6E69">
              <w:rPr>
                <w:rFonts w:hint="eastAsia"/>
                <w:sz w:val="20"/>
                <w:szCs w:val="20"/>
              </w:rPr>
              <w:t>号</w:t>
            </w:r>
          </w:p>
        </w:tc>
        <w:tc>
          <w:tcPr>
            <w:tcW w:w="6483" w:type="dxa"/>
            <w:gridSpan w:val="3"/>
            <w:shd w:val="clear" w:color="auto" w:fill="auto"/>
          </w:tcPr>
          <w:p w:rsidR="00942D85" w:rsidRPr="000D6E69" w:rsidRDefault="00942D85" w:rsidP="00493929">
            <w:pPr>
              <w:widowControl/>
              <w:jc w:val="left"/>
              <w:rPr>
                <w:rFonts w:hint="eastAsia"/>
                <w:sz w:val="20"/>
                <w:szCs w:val="20"/>
              </w:rPr>
            </w:pPr>
          </w:p>
          <w:p w:rsidR="007E1589" w:rsidRPr="000D6E69" w:rsidRDefault="007E1589" w:rsidP="00493929">
            <w:pPr>
              <w:widowControl/>
              <w:jc w:val="left"/>
              <w:rPr>
                <w:rFonts w:hint="eastAsia"/>
                <w:sz w:val="20"/>
                <w:szCs w:val="20"/>
              </w:rPr>
            </w:pPr>
          </w:p>
          <w:p w:rsidR="007E1589" w:rsidRPr="000D6E69" w:rsidRDefault="007E1589" w:rsidP="00493929">
            <w:pPr>
              <w:widowControl/>
              <w:jc w:val="left"/>
              <w:rPr>
                <w:rFonts w:hint="eastAsia"/>
                <w:sz w:val="20"/>
                <w:szCs w:val="20"/>
              </w:rPr>
            </w:pPr>
          </w:p>
          <w:p w:rsidR="0026174B" w:rsidRPr="000D6E69" w:rsidRDefault="0026174B" w:rsidP="00493929">
            <w:pPr>
              <w:widowControl/>
              <w:jc w:val="left"/>
              <w:rPr>
                <w:rFonts w:hint="eastAsia"/>
                <w:sz w:val="20"/>
                <w:szCs w:val="20"/>
              </w:rPr>
            </w:pPr>
          </w:p>
        </w:tc>
      </w:tr>
      <w:tr w:rsidR="00CA24D6" w:rsidRPr="000D6E69" w:rsidTr="00436DB5">
        <w:tblPrEx>
          <w:tblCellMar>
            <w:top w:w="0" w:type="dxa"/>
            <w:bottom w:w="0" w:type="dxa"/>
          </w:tblCellMar>
        </w:tblPrEx>
        <w:trPr>
          <w:trHeight w:val="1475"/>
        </w:trPr>
        <w:tc>
          <w:tcPr>
            <w:tcW w:w="2977" w:type="dxa"/>
            <w:gridSpan w:val="3"/>
          </w:tcPr>
          <w:p w:rsidR="00CA24D6" w:rsidRPr="000D6E69" w:rsidRDefault="00CA24D6" w:rsidP="00914774">
            <w:pPr>
              <w:widowControl/>
              <w:spacing w:line="300" w:lineRule="atLeast"/>
              <w:jc w:val="center"/>
              <w:rPr>
                <w:rFonts w:hint="eastAsia"/>
                <w:szCs w:val="21"/>
              </w:rPr>
            </w:pPr>
            <w:r w:rsidRPr="000D6E69">
              <w:rPr>
                <w:rFonts w:hint="eastAsia"/>
                <w:szCs w:val="21"/>
              </w:rPr>
              <w:t>備</w:t>
            </w:r>
            <w:r w:rsidR="00914774">
              <w:rPr>
                <w:rFonts w:hint="eastAsia"/>
                <w:szCs w:val="21"/>
              </w:rPr>
              <w:t xml:space="preserve">　　　</w:t>
            </w:r>
            <w:r w:rsidRPr="000D6E69">
              <w:rPr>
                <w:rFonts w:hint="eastAsia"/>
                <w:szCs w:val="21"/>
              </w:rPr>
              <w:t>考</w:t>
            </w:r>
          </w:p>
          <w:p w:rsidR="00CA24D6" w:rsidRPr="000D6E69" w:rsidRDefault="00D7506D" w:rsidP="00914774">
            <w:pPr>
              <w:spacing w:line="240" w:lineRule="exact"/>
              <w:jc w:val="center"/>
              <w:rPr>
                <w:rFonts w:hint="eastAsia"/>
                <w:szCs w:val="21"/>
              </w:rPr>
            </w:pPr>
            <w:r w:rsidRPr="000D6E69">
              <w:rPr>
                <w:rFonts w:hint="eastAsia"/>
                <w:szCs w:val="21"/>
              </w:rPr>
              <w:t>(</w:t>
            </w:r>
            <w:r w:rsidR="00BC1AB2" w:rsidRPr="000D6E69">
              <w:rPr>
                <w:rFonts w:hint="eastAsia"/>
                <w:sz w:val="20"/>
                <w:szCs w:val="20"/>
              </w:rPr>
              <w:t>変更届出のときの変更事由等</w:t>
            </w:r>
            <w:r w:rsidR="00BC1AB2" w:rsidRPr="000D6E69">
              <w:rPr>
                <w:rFonts w:hint="eastAsia"/>
                <w:szCs w:val="21"/>
              </w:rPr>
              <w:t>)</w:t>
            </w:r>
          </w:p>
          <w:p w:rsidR="00CA24D6" w:rsidRPr="000D6E69" w:rsidRDefault="00CA24D6" w:rsidP="008E1B5D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483" w:type="dxa"/>
            <w:gridSpan w:val="3"/>
          </w:tcPr>
          <w:p w:rsidR="00CA24D6" w:rsidRPr="000D6E69" w:rsidRDefault="00CA24D6">
            <w:pPr>
              <w:widowControl/>
              <w:jc w:val="left"/>
              <w:rPr>
                <w:rFonts w:hint="eastAsia"/>
                <w:sz w:val="20"/>
                <w:szCs w:val="20"/>
              </w:rPr>
            </w:pPr>
          </w:p>
          <w:p w:rsidR="00CA24D6" w:rsidRPr="000D6E69" w:rsidRDefault="00CA24D6" w:rsidP="008E1B5D">
            <w:pPr>
              <w:jc w:val="left"/>
              <w:rPr>
                <w:rFonts w:hint="eastAsia"/>
                <w:sz w:val="20"/>
                <w:szCs w:val="20"/>
              </w:rPr>
            </w:pPr>
          </w:p>
          <w:p w:rsidR="00CA24D6" w:rsidRPr="000D6E69" w:rsidRDefault="00CA24D6" w:rsidP="008E1B5D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</w:tr>
    </w:tbl>
    <w:p w:rsidR="00901DB6" w:rsidRPr="000D6E69" w:rsidRDefault="00F01648" w:rsidP="00901DB6">
      <w:pPr>
        <w:numPr>
          <w:ilvl w:val="0"/>
          <w:numId w:val="3"/>
        </w:numPr>
        <w:spacing w:line="280" w:lineRule="exact"/>
        <w:rPr>
          <w:sz w:val="18"/>
          <w:szCs w:val="18"/>
        </w:rPr>
      </w:pPr>
      <w:r w:rsidRPr="000D6E69">
        <w:rPr>
          <w:rFonts w:hint="eastAsia"/>
          <w:sz w:val="18"/>
          <w:szCs w:val="18"/>
        </w:rPr>
        <w:t>本学病源体管理諸手続き４</w:t>
      </w:r>
      <w:r w:rsidRPr="000D6E69">
        <w:rPr>
          <w:rFonts w:hint="eastAsia"/>
          <w:sz w:val="18"/>
          <w:szCs w:val="18"/>
        </w:rPr>
        <w:t>P</w:t>
      </w:r>
      <w:r w:rsidRPr="000D6E69">
        <w:rPr>
          <w:rFonts w:hint="eastAsia"/>
          <w:sz w:val="18"/>
          <w:szCs w:val="18"/>
        </w:rPr>
        <w:t>を参考に</w:t>
      </w:r>
      <w:r w:rsidR="00901DB6" w:rsidRPr="000D6E69">
        <w:rPr>
          <w:rFonts w:hint="eastAsia"/>
          <w:sz w:val="18"/>
          <w:szCs w:val="18"/>
        </w:rPr>
        <w:t>三種病原体等</w:t>
      </w:r>
      <w:r w:rsidRPr="000D6E69">
        <w:rPr>
          <w:rFonts w:hint="eastAsia"/>
          <w:sz w:val="18"/>
          <w:szCs w:val="18"/>
        </w:rPr>
        <w:t>，</w:t>
      </w:r>
      <w:r w:rsidR="00901DB6" w:rsidRPr="000D6E69">
        <w:rPr>
          <w:rFonts w:hint="eastAsia"/>
          <w:sz w:val="18"/>
          <w:szCs w:val="18"/>
        </w:rPr>
        <w:t>四種病原体等</w:t>
      </w:r>
      <w:r w:rsidRPr="000D6E69">
        <w:rPr>
          <w:rFonts w:hint="eastAsia"/>
          <w:sz w:val="18"/>
          <w:szCs w:val="18"/>
        </w:rPr>
        <w:t>のいずれか</w:t>
      </w:r>
      <w:r w:rsidR="00901DB6" w:rsidRPr="000D6E69">
        <w:rPr>
          <w:rFonts w:hint="eastAsia"/>
          <w:sz w:val="18"/>
          <w:szCs w:val="18"/>
        </w:rPr>
        <w:t>を</w:t>
      </w:r>
      <w:r w:rsidRPr="000D6E69">
        <w:rPr>
          <w:rFonts w:hint="eastAsia"/>
          <w:sz w:val="18"/>
          <w:szCs w:val="18"/>
        </w:rPr>
        <w:t>明記する</w:t>
      </w:r>
      <w:r w:rsidR="00901DB6" w:rsidRPr="000D6E69">
        <w:rPr>
          <w:rFonts w:hint="eastAsia"/>
          <w:sz w:val="18"/>
          <w:szCs w:val="18"/>
        </w:rPr>
        <w:t>こと。なお，二種病原体等を所持しようとするときは，事前に研究推進課へ相談すること</w:t>
      </w:r>
    </w:p>
    <w:p w:rsidR="00901DB6" w:rsidRPr="000D6E69" w:rsidRDefault="00901DB6" w:rsidP="00901DB6">
      <w:pPr>
        <w:numPr>
          <w:ilvl w:val="0"/>
          <w:numId w:val="3"/>
        </w:numPr>
        <w:spacing w:line="280" w:lineRule="exact"/>
        <w:rPr>
          <w:rFonts w:hint="eastAsia"/>
          <w:sz w:val="18"/>
          <w:szCs w:val="18"/>
        </w:rPr>
      </w:pPr>
      <w:r w:rsidRPr="000D6E69">
        <w:rPr>
          <w:rFonts w:hint="eastAsia"/>
          <w:sz w:val="18"/>
          <w:szCs w:val="18"/>
        </w:rPr>
        <w:t>別表１を参考に各病原体等のバイオセーフティレベルを記入すること。不明な場合は不明と記入すること</w:t>
      </w:r>
    </w:p>
    <w:sectPr w:rsidR="00901DB6" w:rsidRPr="000D6E69" w:rsidSect="0088710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0A66" w:rsidRDefault="00860A66" w:rsidP="00860449">
      <w:r>
        <w:separator/>
      </w:r>
    </w:p>
  </w:endnote>
  <w:endnote w:type="continuationSeparator" w:id="0">
    <w:p w:rsidR="00860A66" w:rsidRDefault="00860A66" w:rsidP="00860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0A66" w:rsidRDefault="00860A66" w:rsidP="00860449">
      <w:r>
        <w:separator/>
      </w:r>
    </w:p>
  </w:footnote>
  <w:footnote w:type="continuationSeparator" w:id="0">
    <w:p w:rsidR="00860A66" w:rsidRDefault="00860A66" w:rsidP="00860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77106"/>
    <w:multiLevelType w:val="hybridMultilevel"/>
    <w:tmpl w:val="6E7E44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6671E0"/>
    <w:multiLevelType w:val="hybridMultilevel"/>
    <w:tmpl w:val="0890BE86"/>
    <w:lvl w:ilvl="0" w:tplc="C63C73C6">
      <w:start w:val="1"/>
      <w:numFmt w:val="decimal"/>
      <w:lvlText w:val="注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6756D04"/>
    <w:multiLevelType w:val="hybridMultilevel"/>
    <w:tmpl w:val="1076BE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D66"/>
    <w:rsid w:val="00000727"/>
    <w:rsid w:val="00000EB1"/>
    <w:rsid w:val="000015D6"/>
    <w:rsid w:val="000030AD"/>
    <w:rsid w:val="00003840"/>
    <w:rsid w:val="0000431A"/>
    <w:rsid w:val="0000473E"/>
    <w:rsid w:val="00004DE6"/>
    <w:rsid w:val="00005246"/>
    <w:rsid w:val="0000587B"/>
    <w:rsid w:val="000067D1"/>
    <w:rsid w:val="00007124"/>
    <w:rsid w:val="000072C7"/>
    <w:rsid w:val="00007314"/>
    <w:rsid w:val="00010B43"/>
    <w:rsid w:val="0001106E"/>
    <w:rsid w:val="00011CA0"/>
    <w:rsid w:val="000125AC"/>
    <w:rsid w:val="00012862"/>
    <w:rsid w:val="00012D6C"/>
    <w:rsid w:val="000135D3"/>
    <w:rsid w:val="00013D6D"/>
    <w:rsid w:val="00013DBC"/>
    <w:rsid w:val="00014939"/>
    <w:rsid w:val="00014FAF"/>
    <w:rsid w:val="000157FD"/>
    <w:rsid w:val="0001595E"/>
    <w:rsid w:val="00015A2D"/>
    <w:rsid w:val="000162EA"/>
    <w:rsid w:val="0001657F"/>
    <w:rsid w:val="00016AD2"/>
    <w:rsid w:val="00016BF4"/>
    <w:rsid w:val="00016E11"/>
    <w:rsid w:val="00017010"/>
    <w:rsid w:val="00017B75"/>
    <w:rsid w:val="00017C7B"/>
    <w:rsid w:val="0002006F"/>
    <w:rsid w:val="000203E9"/>
    <w:rsid w:val="00020634"/>
    <w:rsid w:val="0002093D"/>
    <w:rsid w:val="00020AEB"/>
    <w:rsid w:val="000210CD"/>
    <w:rsid w:val="00021DEB"/>
    <w:rsid w:val="00021E4F"/>
    <w:rsid w:val="0002260A"/>
    <w:rsid w:val="000227F0"/>
    <w:rsid w:val="00022848"/>
    <w:rsid w:val="00022D25"/>
    <w:rsid w:val="00023B54"/>
    <w:rsid w:val="0002450F"/>
    <w:rsid w:val="00024B52"/>
    <w:rsid w:val="00024CE8"/>
    <w:rsid w:val="00024DA5"/>
    <w:rsid w:val="00024E8C"/>
    <w:rsid w:val="00025240"/>
    <w:rsid w:val="00025776"/>
    <w:rsid w:val="00025B13"/>
    <w:rsid w:val="00026130"/>
    <w:rsid w:val="00026490"/>
    <w:rsid w:val="00026B75"/>
    <w:rsid w:val="0002727A"/>
    <w:rsid w:val="000274A7"/>
    <w:rsid w:val="00030183"/>
    <w:rsid w:val="00030197"/>
    <w:rsid w:val="00030317"/>
    <w:rsid w:val="00031085"/>
    <w:rsid w:val="00031190"/>
    <w:rsid w:val="0003179D"/>
    <w:rsid w:val="000318A0"/>
    <w:rsid w:val="00031ACF"/>
    <w:rsid w:val="00031CBC"/>
    <w:rsid w:val="00031E3B"/>
    <w:rsid w:val="00031FA5"/>
    <w:rsid w:val="00032C34"/>
    <w:rsid w:val="00033053"/>
    <w:rsid w:val="000332FC"/>
    <w:rsid w:val="000339AE"/>
    <w:rsid w:val="00033DEE"/>
    <w:rsid w:val="00034218"/>
    <w:rsid w:val="00034261"/>
    <w:rsid w:val="00034847"/>
    <w:rsid w:val="00034A22"/>
    <w:rsid w:val="000350E9"/>
    <w:rsid w:val="000351E2"/>
    <w:rsid w:val="00035421"/>
    <w:rsid w:val="000357BA"/>
    <w:rsid w:val="00035805"/>
    <w:rsid w:val="00035C54"/>
    <w:rsid w:val="00036046"/>
    <w:rsid w:val="0003692F"/>
    <w:rsid w:val="00036E2A"/>
    <w:rsid w:val="00036FB6"/>
    <w:rsid w:val="00037105"/>
    <w:rsid w:val="00037B35"/>
    <w:rsid w:val="000403DE"/>
    <w:rsid w:val="00040687"/>
    <w:rsid w:val="000407C5"/>
    <w:rsid w:val="00040B8A"/>
    <w:rsid w:val="00041226"/>
    <w:rsid w:val="0004138B"/>
    <w:rsid w:val="00041D4D"/>
    <w:rsid w:val="00041D96"/>
    <w:rsid w:val="00042255"/>
    <w:rsid w:val="000428E4"/>
    <w:rsid w:val="00042E0A"/>
    <w:rsid w:val="00043264"/>
    <w:rsid w:val="000435EC"/>
    <w:rsid w:val="000438C7"/>
    <w:rsid w:val="00043E9F"/>
    <w:rsid w:val="00044583"/>
    <w:rsid w:val="00044745"/>
    <w:rsid w:val="00044889"/>
    <w:rsid w:val="00044958"/>
    <w:rsid w:val="00044AA5"/>
    <w:rsid w:val="00045081"/>
    <w:rsid w:val="00045963"/>
    <w:rsid w:val="00045F3E"/>
    <w:rsid w:val="000460BB"/>
    <w:rsid w:val="000474E5"/>
    <w:rsid w:val="00047644"/>
    <w:rsid w:val="00047F3C"/>
    <w:rsid w:val="00050633"/>
    <w:rsid w:val="00050EEE"/>
    <w:rsid w:val="0005168D"/>
    <w:rsid w:val="000523AF"/>
    <w:rsid w:val="0005272F"/>
    <w:rsid w:val="00053690"/>
    <w:rsid w:val="00053F5C"/>
    <w:rsid w:val="00055A20"/>
    <w:rsid w:val="000560D2"/>
    <w:rsid w:val="000567EF"/>
    <w:rsid w:val="00056902"/>
    <w:rsid w:val="00057CDB"/>
    <w:rsid w:val="0006007F"/>
    <w:rsid w:val="00060495"/>
    <w:rsid w:val="00060707"/>
    <w:rsid w:val="00060E38"/>
    <w:rsid w:val="0006127E"/>
    <w:rsid w:val="00061711"/>
    <w:rsid w:val="0006202D"/>
    <w:rsid w:val="00062D48"/>
    <w:rsid w:val="0006342E"/>
    <w:rsid w:val="000634EC"/>
    <w:rsid w:val="0006358E"/>
    <w:rsid w:val="0006379B"/>
    <w:rsid w:val="0006392C"/>
    <w:rsid w:val="000639AE"/>
    <w:rsid w:val="00064256"/>
    <w:rsid w:val="00064CF0"/>
    <w:rsid w:val="000650D6"/>
    <w:rsid w:val="00065358"/>
    <w:rsid w:val="00065CD1"/>
    <w:rsid w:val="00065DFD"/>
    <w:rsid w:val="00066042"/>
    <w:rsid w:val="00066229"/>
    <w:rsid w:val="00066702"/>
    <w:rsid w:val="000668D1"/>
    <w:rsid w:val="00066A4F"/>
    <w:rsid w:val="00066FE1"/>
    <w:rsid w:val="00067879"/>
    <w:rsid w:val="000679DC"/>
    <w:rsid w:val="00067E3B"/>
    <w:rsid w:val="00067EDB"/>
    <w:rsid w:val="00067F78"/>
    <w:rsid w:val="00070D7B"/>
    <w:rsid w:val="00070E9A"/>
    <w:rsid w:val="00071611"/>
    <w:rsid w:val="000718AD"/>
    <w:rsid w:val="00071D37"/>
    <w:rsid w:val="00071DA3"/>
    <w:rsid w:val="000726EF"/>
    <w:rsid w:val="0007302E"/>
    <w:rsid w:val="00073CEE"/>
    <w:rsid w:val="00073D19"/>
    <w:rsid w:val="0007576B"/>
    <w:rsid w:val="00075E21"/>
    <w:rsid w:val="000760A8"/>
    <w:rsid w:val="0007616B"/>
    <w:rsid w:val="0007660B"/>
    <w:rsid w:val="00076658"/>
    <w:rsid w:val="00076868"/>
    <w:rsid w:val="0007690A"/>
    <w:rsid w:val="00076ED9"/>
    <w:rsid w:val="00077105"/>
    <w:rsid w:val="0008010E"/>
    <w:rsid w:val="00080422"/>
    <w:rsid w:val="00080706"/>
    <w:rsid w:val="00080995"/>
    <w:rsid w:val="000816ED"/>
    <w:rsid w:val="0008279D"/>
    <w:rsid w:val="00082B6E"/>
    <w:rsid w:val="000837B6"/>
    <w:rsid w:val="000839E0"/>
    <w:rsid w:val="00085441"/>
    <w:rsid w:val="00085F33"/>
    <w:rsid w:val="00086333"/>
    <w:rsid w:val="0008639C"/>
    <w:rsid w:val="00086544"/>
    <w:rsid w:val="00086AE6"/>
    <w:rsid w:val="00086E19"/>
    <w:rsid w:val="00087416"/>
    <w:rsid w:val="000876CF"/>
    <w:rsid w:val="00087D2A"/>
    <w:rsid w:val="000903C1"/>
    <w:rsid w:val="00090D18"/>
    <w:rsid w:val="000927DE"/>
    <w:rsid w:val="00092DAF"/>
    <w:rsid w:val="000934A7"/>
    <w:rsid w:val="00093903"/>
    <w:rsid w:val="00094171"/>
    <w:rsid w:val="00094264"/>
    <w:rsid w:val="00095199"/>
    <w:rsid w:val="00096409"/>
    <w:rsid w:val="00096477"/>
    <w:rsid w:val="000966A1"/>
    <w:rsid w:val="00096B18"/>
    <w:rsid w:val="00097750"/>
    <w:rsid w:val="00097D08"/>
    <w:rsid w:val="00097F00"/>
    <w:rsid w:val="000A0392"/>
    <w:rsid w:val="000A03F7"/>
    <w:rsid w:val="000A062F"/>
    <w:rsid w:val="000A0AAB"/>
    <w:rsid w:val="000A10E7"/>
    <w:rsid w:val="000A1893"/>
    <w:rsid w:val="000A18D4"/>
    <w:rsid w:val="000A1E48"/>
    <w:rsid w:val="000A1FCC"/>
    <w:rsid w:val="000A2029"/>
    <w:rsid w:val="000A212D"/>
    <w:rsid w:val="000A256E"/>
    <w:rsid w:val="000A2B0E"/>
    <w:rsid w:val="000A2ED3"/>
    <w:rsid w:val="000A2F8D"/>
    <w:rsid w:val="000A352A"/>
    <w:rsid w:val="000A3C18"/>
    <w:rsid w:val="000A3E11"/>
    <w:rsid w:val="000A5345"/>
    <w:rsid w:val="000A56C0"/>
    <w:rsid w:val="000A591C"/>
    <w:rsid w:val="000A60E2"/>
    <w:rsid w:val="000A64FC"/>
    <w:rsid w:val="000A7625"/>
    <w:rsid w:val="000A7B4D"/>
    <w:rsid w:val="000B02AE"/>
    <w:rsid w:val="000B0FAB"/>
    <w:rsid w:val="000B1957"/>
    <w:rsid w:val="000B1D68"/>
    <w:rsid w:val="000B1F70"/>
    <w:rsid w:val="000B2042"/>
    <w:rsid w:val="000B21D4"/>
    <w:rsid w:val="000B21D7"/>
    <w:rsid w:val="000B278D"/>
    <w:rsid w:val="000B3739"/>
    <w:rsid w:val="000B38FB"/>
    <w:rsid w:val="000B39B9"/>
    <w:rsid w:val="000B3DE3"/>
    <w:rsid w:val="000B435A"/>
    <w:rsid w:val="000B43AE"/>
    <w:rsid w:val="000B4FD6"/>
    <w:rsid w:val="000B5E00"/>
    <w:rsid w:val="000B5EBF"/>
    <w:rsid w:val="000B625D"/>
    <w:rsid w:val="000B64A9"/>
    <w:rsid w:val="000B6866"/>
    <w:rsid w:val="000B7B7D"/>
    <w:rsid w:val="000B7EF4"/>
    <w:rsid w:val="000B7F1A"/>
    <w:rsid w:val="000C1063"/>
    <w:rsid w:val="000C2E8B"/>
    <w:rsid w:val="000C340C"/>
    <w:rsid w:val="000C40A0"/>
    <w:rsid w:val="000C40DC"/>
    <w:rsid w:val="000C4366"/>
    <w:rsid w:val="000C44F2"/>
    <w:rsid w:val="000C475F"/>
    <w:rsid w:val="000C5729"/>
    <w:rsid w:val="000C5ACA"/>
    <w:rsid w:val="000C63C2"/>
    <w:rsid w:val="000C66E7"/>
    <w:rsid w:val="000C6CCF"/>
    <w:rsid w:val="000C79C1"/>
    <w:rsid w:val="000D00A0"/>
    <w:rsid w:val="000D0374"/>
    <w:rsid w:val="000D03BC"/>
    <w:rsid w:val="000D0AD6"/>
    <w:rsid w:val="000D0B4D"/>
    <w:rsid w:val="000D0F48"/>
    <w:rsid w:val="000D1151"/>
    <w:rsid w:val="000D24E7"/>
    <w:rsid w:val="000D2644"/>
    <w:rsid w:val="000D2D14"/>
    <w:rsid w:val="000D3568"/>
    <w:rsid w:val="000D3B23"/>
    <w:rsid w:val="000D5BA7"/>
    <w:rsid w:val="000D5BBC"/>
    <w:rsid w:val="000D5D42"/>
    <w:rsid w:val="000D66CE"/>
    <w:rsid w:val="000D6772"/>
    <w:rsid w:val="000D69A8"/>
    <w:rsid w:val="000D69C8"/>
    <w:rsid w:val="000D69C9"/>
    <w:rsid w:val="000D6BC4"/>
    <w:rsid w:val="000D6BD6"/>
    <w:rsid w:val="000D6DF5"/>
    <w:rsid w:val="000D6E2F"/>
    <w:rsid w:val="000D6E69"/>
    <w:rsid w:val="000D72A7"/>
    <w:rsid w:val="000D75DD"/>
    <w:rsid w:val="000D7628"/>
    <w:rsid w:val="000D778F"/>
    <w:rsid w:val="000D7C5E"/>
    <w:rsid w:val="000E0642"/>
    <w:rsid w:val="000E1B86"/>
    <w:rsid w:val="000E1D67"/>
    <w:rsid w:val="000E227D"/>
    <w:rsid w:val="000E24DC"/>
    <w:rsid w:val="000E2998"/>
    <w:rsid w:val="000E2A1A"/>
    <w:rsid w:val="000E3265"/>
    <w:rsid w:val="000E3608"/>
    <w:rsid w:val="000E3AFE"/>
    <w:rsid w:val="000E3C8F"/>
    <w:rsid w:val="000E3DF6"/>
    <w:rsid w:val="000E3E8E"/>
    <w:rsid w:val="000E4475"/>
    <w:rsid w:val="000E46FD"/>
    <w:rsid w:val="000E4A66"/>
    <w:rsid w:val="000E4EF7"/>
    <w:rsid w:val="000E4F2E"/>
    <w:rsid w:val="000E507E"/>
    <w:rsid w:val="000E525B"/>
    <w:rsid w:val="000E5533"/>
    <w:rsid w:val="000E56D3"/>
    <w:rsid w:val="000E58CD"/>
    <w:rsid w:val="000E5B99"/>
    <w:rsid w:val="000E65D6"/>
    <w:rsid w:val="000E73AE"/>
    <w:rsid w:val="000E77BD"/>
    <w:rsid w:val="000F0531"/>
    <w:rsid w:val="000F06D0"/>
    <w:rsid w:val="000F0750"/>
    <w:rsid w:val="000F07F0"/>
    <w:rsid w:val="000F1041"/>
    <w:rsid w:val="000F16C8"/>
    <w:rsid w:val="000F18F5"/>
    <w:rsid w:val="000F1ACB"/>
    <w:rsid w:val="000F1BDF"/>
    <w:rsid w:val="000F1C11"/>
    <w:rsid w:val="000F2146"/>
    <w:rsid w:val="000F32CD"/>
    <w:rsid w:val="000F35E6"/>
    <w:rsid w:val="000F35ED"/>
    <w:rsid w:val="000F3CB7"/>
    <w:rsid w:val="000F3D4D"/>
    <w:rsid w:val="000F3F5E"/>
    <w:rsid w:val="000F40CF"/>
    <w:rsid w:val="000F46CE"/>
    <w:rsid w:val="000F4BE7"/>
    <w:rsid w:val="000F59AD"/>
    <w:rsid w:val="000F5ECF"/>
    <w:rsid w:val="000F60A0"/>
    <w:rsid w:val="000F727F"/>
    <w:rsid w:val="000F7669"/>
    <w:rsid w:val="000F7CF4"/>
    <w:rsid w:val="00100363"/>
    <w:rsid w:val="00100CE3"/>
    <w:rsid w:val="001013AA"/>
    <w:rsid w:val="00101406"/>
    <w:rsid w:val="00101506"/>
    <w:rsid w:val="00102032"/>
    <w:rsid w:val="001020EA"/>
    <w:rsid w:val="001036E5"/>
    <w:rsid w:val="00103D8C"/>
    <w:rsid w:val="001044B0"/>
    <w:rsid w:val="00105131"/>
    <w:rsid w:val="00105A80"/>
    <w:rsid w:val="00105E41"/>
    <w:rsid w:val="00105E95"/>
    <w:rsid w:val="00106354"/>
    <w:rsid w:val="00107456"/>
    <w:rsid w:val="001074C3"/>
    <w:rsid w:val="0010786C"/>
    <w:rsid w:val="00107BEA"/>
    <w:rsid w:val="00110210"/>
    <w:rsid w:val="00110262"/>
    <w:rsid w:val="001103F9"/>
    <w:rsid w:val="0011061D"/>
    <w:rsid w:val="00110CE3"/>
    <w:rsid w:val="00111AC5"/>
    <w:rsid w:val="00112477"/>
    <w:rsid w:val="00112532"/>
    <w:rsid w:val="0011305E"/>
    <w:rsid w:val="001134C8"/>
    <w:rsid w:val="00113575"/>
    <w:rsid w:val="00113FA6"/>
    <w:rsid w:val="0011426F"/>
    <w:rsid w:val="001150F3"/>
    <w:rsid w:val="001151BF"/>
    <w:rsid w:val="00115242"/>
    <w:rsid w:val="00120537"/>
    <w:rsid w:val="00120EB2"/>
    <w:rsid w:val="0012179E"/>
    <w:rsid w:val="001223FC"/>
    <w:rsid w:val="0012390B"/>
    <w:rsid w:val="00123BA5"/>
    <w:rsid w:val="001241B2"/>
    <w:rsid w:val="00124346"/>
    <w:rsid w:val="00124E14"/>
    <w:rsid w:val="001250B4"/>
    <w:rsid w:val="001258B4"/>
    <w:rsid w:val="00125C9D"/>
    <w:rsid w:val="0012786D"/>
    <w:rsid w:val="00127B0E"/>
    <w:rsid w:val="00131C51"/>
    <w:rsid w:val="00131F7D"/>
    <w:rsid w:val="00132636"/>
    <w:rsid w:val="0013304A"/>
    <w:rsid w:val="001331BE"/>
    <w:rsid w:val="00133751"/>
    <w:rsid w:val="00133B3C"/>
    <w:rsid w:val="00134034"/>
    <w:rsid w:val="0013407F"/>
    <w:rsid w:val="001341FA"/>
    <w:rsid w:val="00134847"/>
    <w:rsid w:val="0013546C"/>
    <w:rsid w:val="0013579A"/>
    <w:rsid w:val="00135FA7"/>
    <w:rsid w:val="00135FBD"/>
    <w:rsid w:val="001361D5"/>
    <w:rsid w:val="0013647D"/>
    <w:rsid w:val="001369F0"/>
    <w:rsid w:val="00136D17"/>
    <w:rsid w:val="00137E01"/>
    <w:rsid w:val="00137F31"/>
    <w:rsid w:val="00137FD0"/>
    <w:rsid w:val="001400AF"/>
    <w:rsid w:val="00140BE3"/>
    <w:rsid w:val="00141072"/>
    <w:rsid w:val="00141245"/>
    <w:rsid w:val="00141258"/>
    <w:rsid w:val="001412D2"/>
    <w:rsid w:val="00141777"/>
    <w:rsid w:val="001425B7"/>
    <w:rsid w:val="0014266E"/>
    <w:rsid w:val="001427FB"/>
    <w:rsid w:val="00142AE9"/>
    <w:rsid w:val="00142B5E"/>
    <w:rsid w:val="001430FA"/>
    <w:rsid w:val="00143216"/>
    <w:rsid w:val="00143284"/>
    <w:rsid w:val="00143687"/>
    <w:rsid w:val="00143E95"/>
    <w:rsid w:val="0014409A"/>
    <w:rsid w:val="00144632"/>
    <w:rsid w:val="00144BDB"/>
    <w:rsid w:val="001453D1"/>
    <w:rsid w:val="00145711"/>
    <w:rsid w:val="0014603B"/>
    <w:rsid w:val="0014616B"/>
    <w:rsid w:val="00146E13"/>
    <w:rsid w:val="001473AD"/>
    <w:rsid w:val="00147B90"/>
    <w:rsid w:val="0015020D"/>
    <w:rsid w:val="001504FF"/>
    <w:rsid w:val="00150611"/>
    <w:rsid w:val="00150EFA"/>
    <w:rsid w:val="001518FC"/>
    <w:rsid w:val="0015286C"/>
    <w:rsid w:val="001532DA"/>
    <w:rsid w:val="00153580"/>
    <w:rsid w:val="00153D66"/>
    <w:rsid w:val="001541E5"/>
    <w:rsid w:val="001543EE"/>
    <w:rsid w:val="00154407"/>
    <w:rsid w:val="00154E20"/>
    <w:rsid w:val="00155525"/>
    <w:rsid w:val="001565FD"/>
    <w:rsid w:val="00156A31"/>
    <w:rsid w:val="00157396"/>
    <w:rsid w:val="0016032F"/>
    <w:rsid w:val="0016035D"/>
    <w:rsid w:val="001609AC"/>
    <w:rsid w:val="00160EAC"/>
    <w:rsid w:val="001611A0"/>
    <w:rsid w:val="00161326"/>
    <w:rsid w:val="00162EF7"/>
    <w:rsid w:val="00163153"/>
    <w:rsid w:val="001632B0"/>
    <w:rsid w:val="001632DC"/>
    <w:rsid w:val="001635E0"/>
    <w:rsid w:val="00163EAE"/>
    <w:rsid w:val="00165BA2"/>
    <w:rsid w:val="0016739E"/>
    <w:rsid w:val="001679E4"/>
    <w:rsid w:val="00167A0A"/>
    <w:rsid w:val="0017034E"/>
    <w:rsid w:val="00170ECD"/>
    <w:rsid w:val="00171662"/>
    <w:rsid w:val="00171EBD"/>
    <w:rsid w:val="00171F8E"/>
    <w:rsid w:val="001720A5"/>
    <w:rsid w:val="001720D2"/>
    <w:rsid w:val="001723D0"/>
    <w:rsid w:val="001739D0"/>
    <w:rsid w:val="0017416D"/>
    <w:rsid w:val="001743A9"/>
    <w:rsid w:val="001746AC"/>
    <w:rsid w:val="001749E5"/>
    <w:rsid w:val="00174CBC"/>
    <w:rsid w:val="001751D3"/>
    <w:rsid w:val="00176231"/>
    <w:rsid w:val="00176ECC"/>
    <w:rsid w:val="00177763"/>
    <w:rsid w:val="00180184"/>
    <w:rsid w:val="00180720"/>
    <w:rsid w:val="00181303"/>
    <w:rsid w:val="00181705"/>
    <w:rsid w:val="00181892"/>
    <w:rsid w:val="00181924"/>
    <w:rsid w:val="00181A26"/>
    <w:rsid w:val="00181CA9"/>
    <w:rsid w:val="001821D5"/>
    <w:rsid w:val="00182F9A"/>
    <w:rsid w:val="00183146"/>
    <w:rsid w:val="001839B5"/>
    <w:rsid w:val="0018417F"/>
    <w:rsid w:val="0018457A"/>
    <w:rsid w:val="00184738"/>
    <w:rsid w:val="00184802"/>
    <w:rsid w:val="00184C10"/>
    <w:rsid w:val="0018565A"/>
    <w:rsid w:val="00185D18"/>
    <w:rsid w:val="00186239"/>
    <w:rsid w:val="001868EC"/>
    <w:rsid w:val="00186D3E"/>
    <w:rsid w:val="00191A66"/>
    <w:rsid w:val="001921C5"/>
    <w:rsid w:val="001922C5"/>
    <w:rsid w:val="001923A2"/>
    <w:rsid w:val="00192D53"/>
    <w:rsid w:val="00192EC1"/>
    <w:rsid w:val="00192F07"/>
    <w:rsid w:val="00193865"/>
    <w:rsid w:val="00193CF6"/>
    <w:rsid w:val="001943CF"/>
    <w:rsid w:val="0019463B"/>
    <w:rsid w:val="00194664"/>
    <w:rsid w:val="00194F9F"/>
    <w:rsid w:val="001950E2"/>
    <w:rsid w:val="001961AD"/>
    <w:rsid w:val="00196CA4"/>
    <w:rsid w:val="00197383"/>
    <w:rsid w:val="00197393"/>
    <w:rsid w:val="001A092C"/>
    <w:rsid w:val="001A093B"/>
    <w:rsid w:val="001A0F40"/>
    <w:rsid w:val="001A104F"/>
    <w:rsid w:val="001A144A"/>
    <w:rsid w:val="001A1647"/>
    <w:rsid w:val="001A17D4"/>
    <w:rsid w:val="001A1E30"/>
    <w:rsid w:val="001A28F3"/>
    <w:rsid w:val="001A38C3"/>
    <w:rsid w:val="001A50D9"/>
    <w:rsid w:val="001A5154"/>
    <w:rsid w:val="001A6952"/>
    <w:rsid w:val="001A6D31"/>
    <w:rsid w:val="001A73C0"/>
    <w:rsid w:val="001B05E5"/>
    <w:rsid w:val="001B0F37"/>
    <w:rsid w:val="001B1BAE"/>
    <w:rsid w:val="001B1ED3"/>
    <w:rsid w:val="001B1ED7"/>
    <w:rsid w:val="001B2CE1"/>
    <w:rsid w:val="001B2F89"/>
    <w:rsid w:val="001B3353"/>
    <w:rsid w:val="001B3FF0"/>
    <w:rsid w:val="001B41F8"/>
    <w:rsid w:val="001B44E2"/>
    <w:rsid w:val="001B6BA8"/>
    <w:rsid w:val="001B797D"/>
    <w:rsid w:val="001B7F13"/>
    <w:rsid w:val="001C125C"/>
    <w:rsid w:val="001C1D74"/>
    <w:rsid w:val="001C2543"/>
    <w:rsid w:val="001C3109"/>
    <w:rsid w:val="001C363B"/>
    <w:rsid w:val="001C42F6"/>
    <w:rsid w:val="001C4F55"/>
    <w:rsid w:val="001C57C6"/>
    <w:rsid w:val="001C58CE"/>
    <w:rsid w:val="001C5BC5"/>
    <w:rsid w:val="001C6B9C"/>
    <w:rsid w:val="001C727B"/>
    <w:rsid w:val="001C73BB"/>
    <w:rsid w:val="001C79C1"/>
    <w:rsid w:val="001C79D5"/>
    <w:rsid w:val="001D0FA2"/>
    <w:rsid w:val="001D12C0"/>
    <w:rsid w:val="001D2978"/>
    <w:rsid w:val="001D4553"/>
    <w:rsid w:val="001D47DE"/>
    <w:rsid w:val="001D5916"/>
    <w:rsid w:val="001D7648"/>
    <w:rsid w:val="001D78B5"/>
    <w:rsid w:val="001D7BB3"/>
    <w:rsid w:val="001E0F2F"/>
    <w:rsid w:val="001E11A5"/>
    <w:rsid w:val="001E22FB"/>
    <w:rsid w:val="001E26B4"/>
    <w:rsid w:val="001E2D97"/>
    <w:rsid w:val="001E2E41"/>
    <w:rsid w:val="001E3639"/>
    <w:rsid w:val="001E39BA"/>
    <w:rsid w:val="001E3C4E"/>
    <w:rsid w:val="001E3F68"/>
    <w:rsid w:val="001E66C4"/>
    <w:rsid w:val="001E71B7"/>
    <w:rsid w:val="001E7E1D"/>
    <w:rsid w:val="001F003F"/>
    <w:rsid w:val="001F0309"/>
    <w:rsid w:val="001F0832"/>
    <w:rsid w:val="001F0B9A"/>
    <w:rsid w:val="001F29AC"/>
    <w:rsid w:val="001F2BF7"/>
    <w:rsid w:val="001F2C22"/>
    <w:rsid w:val="001F3961"/>
    <w:rsid w:val="001F42E8"/>
    <w:rsid w:val="001F4351"/>
    <w:rsid w:val="001F4A49"/>
    <w:rsid w:val="001F5FA2"/>
    <w:rsid w:val="001F786B"/>
    <w:rsid w:val="00201743"/>
    <w:rsid w:val="00201A92"/>
    <w:rsid w:val="00201C7D"/>
    <w:rsid w:val="00201E0A"/>
    <w:rsid w:val="0020250E"/>
    <w:rsid w:val="00202B8F"/>
    <w:rsid w:val="00202BE6"/>
    <w:rsid w:val="00202C63"/>
    <w:rsid w:val="00202E4C"/>
    <w:rsid w:val="002035F1"/>
    <w:rsid w:val="00203635"/>
    <w:rsid w:val="002037FC"/>
    <w:rsid w:val="00204435"/>
    <w:rsid w:val="00204464"/>
    <w:rsid w:val="0020499B"/>
    <w:rsid w:val="00205341"/>
    <w:rsid w:val="0020547A"/>
    <w:rsid w:val="00205B0F"/>
    <w:rsid w:val="00205B58"/>
    <w:rsid w:val="00205C3E"/>
    <w:rsid w:val="00205FF5"/>
    <w:rsid w:val="0020604C"/>
    <w:rsid w:val="002069F2"/>
    <w:rsid w:val="0020707D"/>
    <w:rsid w:val="002076A7"/>
    <w:rsid w:val="00207EC6"/>
    <w:rsid w:val="00207FED"/>
    <w:rsid w:val="0021098D"/>
    <w:rsid w:val="00210A86"/>
    <w:rsid w:val="00210D00"/>
    <w:rsid w:val="00211226"/>
    <w:rsid w:val="002115B1"/>
    <w:rsid w:val="002115C4"/>
    <w:rsid w:val="002118DD"/>
    <w:rsid w:val="00211A17"/>
    <w:rsid w:val="00211AF9"/>
    <w:rsid w:val="00211CAD"/>
    <w:rsid w:val="002126F3"/>
    <w:rsid w:val="002129FC"/>
    <w:rsid w:val="002129FD"/>
    <w:rsid w:val="002131BD"/>
    <w:rsid w:val="0021338D"/>
    <w:rsid w:val="002137FF"/>
    <w:rsid w:val="00213990"/>
    <w:rsid w:val="00214B10"/>
    <w:rsid w:val="00214B4A"/>
    <w:rsid w:val="00215711"/>
    <w:rsid w:val="0021581D"/>
    <w:rsid w:val="002159FF"/>
    <w:rsid w:val="002168E1"/>
    <w:rsid w:val="002176DD"/>
    <w:rsid w:val="00217D29"/>
    <w:rsid w:val="00217D2C"/>
    <w:rsid w:val="00217EB3"/>
    <w:rsid w:val="0022020B"/>
    <w:rsid w:val="002203B4"/>
    <w:rsid w:val="0022060A"/>
    <w:rsid w:val="00220BED"/>
    <w:rsid w:val="00220C2C"/>
    <w:rsid w:val="0022241A"/>
    <w:rsid w:val="00222844"/>
    <w:rsid w:val="00222AD2"/>
    <w:rsid w:val="00222EAB"/>
    <w:rsid w:val="0022312E"/>
    <w:rsid w:val="0022327F"/>
    <w:rsid w:val="00223580"/>
    <w:rsid w:val="00223F9A"/>
    <w:rsid w:val="002241A5"/>
    <w:rsid w:val="002241CE"/>
    <w:rsid w:val="00224385"/>
    <w:rsid w:val="002245F6"/>
    <w:rsid w:val="00224B08"/>
    <w:rsid w:val="00224F1F"/>
    <w:rsid w:val="0022597F"/>
    <w:rsid w:val="0022598F"/>
    <w:rsid w:val="00225BBC"/>
    <w:rsid w:val="00226A6A"/>
    <w:rsid w:val="00226B84"/>
    <w:rsid w:val="002271B8"/>
    <w:rsid w:val="002272DB"/>
    <w:rsid w:val="00230463"/>
    <w:rsid w:val="0023099F"/>
    <w:rsid w:val="00230FA2"/>
    <w:rsid w:val="00230FD2"/>
    <w:rsid w:val="00231649"/>
    <w:rsid w:val="00231CF8"/>
    <w:rsid w:val="00231D68"/>
    <w:rsid w:val="00231EBC"/>
    <w:rsid w:val="00231F61"/>
    <w:rsid w:val="00233AD7"/>
    <w:rsid w:val="00233D33"/>
    <w:rsid w:val="00234264"/>
    <w:rsid w:val="002346E5"/>
    <w:rsid w:val="00234912"/>
    <w:rsid w:val="00235284"/>
    <w:rsid w:val="00235714"/>
    <w:rsid w:val="00235892"/>
    <w:rsid w:val="00235A47"/>
    <w:rsid w:val="00235F30"/>
    <w:rsid w:val="0023600F"/>
    <w:rsid w:val="002366B1"/>
    <w:rsid w:val="00236945"/>
    <w:rsid w:val="00236DED"/>
    <w:rsid w:val="00237983"/>
    <w:rsid w:val="0024065D"/>
    <w:rsid w:val="00240F5C"/>
    <w:rsid w:val="0024117B"/>
    <w:rsid w:val="00241701"/>
    <w:rsid w:val="00242108"/>
    <w:rsid w:val="0024241D"/>
    <w:rsid w:val="0024252F"/>
    <w:rsid w:val="00242A73"/>
    <w:rsid w:val="00242BA4"/>
    <w:rsid w:val="00243460"/>
    <w:rsid w:val="002434E1"/>
    <w:rsid w:val="002436E4"/>
    <w:rsid w:val="00243D7A"/>
    <w:rsid w:val="002440C0"/>
    <w:rsid w:val="002445A5"/>
    <w:rsid w:val="00244853"/>
    <w:rsid w:val="00244DE7"/>
    <w:rsid w:val="0024546C"/>
    <w:rsid w:val="00246142"/>
    <w:rsid w:val="002471E9"/>
    <w:rsid w:val="0024764D"/>
    <w:rsid w:val="00247A1D"/>
    <w:rsid w:val="00250730"/>
    <w:rsid w:val="00250735"/>
    <w:rsid w:val="00250B40"/>
    <w:rsid w:val="00250BF1"/>
    <w:rsid w:val="00250C47"/>
    <w:rsid w:val="00250E32"/>
    <w:rsid w:val="00251475"/>
    <w:rsid w:val="00252505"/>
    <w:rsid w:val="0025342F"/>
    <w:rsid w:val="002534FA"/>
    <w:rsid w:val="00253D6F"/>
    <w:rsid w:val="00254667"/>
    <w:rsid w:val="002551EB"/>
    <w:rsid w:val="0025566F"/>
    <w:rsid w:val="00255F14"/>
    <w:rsid w:val="0025668D"/>
    <w:rsid w:val="0025694A"/>
    <w:rsid w:val="002569FD"/>
    <w:rsid w:val="0026009E"/>
    <w:rsid w:val="00260DD9"/>
    <w:rsid w:val="002612EB"/>
    <w:rsid w:val="0026174B"/>
    <w:rsid w:val="0026202F"/>
    <w:rsid w:val="002621CF"/>
    <w:rsid w:val="0026262A"/>
    <w:rsid w:val="00263049"/>
    <w:rsid w:val="00263138"/>
    <w:rsid w:val="00263657"/>
    <w:rsid w:val="00263714"/>
    <w:rsid w:val="0026372F"/>
    <w:rsid w:val="002637C1"/>
    <w:rsid w:val="00263998"/>
    <w:rsid w:val="00263AB7"/>
    <w:rsid w:val="00263B40"/>
    <w:rsid w:val="00263BB2"/>
    <w:rsid w:val="00263DEF"/>
    <w:rsid w:val="002642D7"/>
    <w:rsid w:val="00264FED"/>
    <w:rsid w:val="0026534C"/>
    <w:rsid w:val="002654DD"/>
    <w:rsid w:val="00265DEC"/>
    <w:rsid w:val="002663CE"/>
    <w:rsid w:val="00266CE3"/>
    <w:rsid w:val="00267B06"/>
    <w:rsid w:val="00270266"/>
    <w:rsid w:val="00270B6A"/>
    <w:rsid w:val="00270D7A"/>
    <w:rsid w:val="00270FD5"/>
    <w:rsid w:val="002716AC"/>
    <w:rsid w:val="00271B31"/>
    <w:rsid w:val="00272CD0"/>
    <w:rsid w:val="00272DFB"/>
    <w:rsid w:val="00273192"/>
    <w:rsid w:val="002735EB"/>
    <w:rsid w:val="00273786"/>
    <w:rsid w:val="00273F11"/>
    <w:rsid w:val="002742CD"/>
    <w:rsid w:val="00274CB8"/>
    <w:rsid w:val="00275001"/>
    <w:rsid w:val="00276865"/>
    <w:rsid w:val="00276883"/>
    <w:rsid w:val="0027753A"/>
    <w:rsid w:val="00277568"/>
    <w:rsid w:val="00277D3B"/>
    <w:rsid w:val="00280414"/>
    <w:rsid w:val="002807BD"/>
    <w:rsid w:val="00280B7F"/>
    <w:rsid w:val="00280D60"/>
    <w:rsid w:val="00280FA3"/>
    <w:rsid w:val="00281BC9"/>
    <w:rsid w:val="00281C38"/>
    <w:rsid w:val="0028311C"/>
    <w:rsid w:val="00283451"/>
    <w:rsid w:val="00283B13"/>
    <w:rsid w:val="00283E4C"/>
    <w:rsid w:val="002844CD"/>
    <w:rsid w:val="00284864"/>
    <w:rsid w:val="00284D05"/>
    <w:rsid w:val="00284DC4"/>
    <w:rsid w:val="002854E1"/>
    <w:rsid w:val="002858C4"/>
    <w:rsid w:val="00285E5B"/>
    <w:rsid w:val="0028630C"/>
    <w:rsid w:val="002869EC"/>
    <w:rsid w:val="00286B4A"/>
    <w:rsid w:val="002870A2"/>
    <w:rsid w:val="00287466"/>
    <w:rsid w:val="00287597"/>
    <w:rsid w:val="00287732"/>
    <w:rsid w:val="00287AEF"/>
    <w:rsid w:val="00287BDC"/>
    <w:rsid w:val="00287C21"/>
    <w:rsid w:val="00287D35"/>
    <w:rsid w:val="0029002F"/>
    <w:rsid w:val="00290131"/>
    <w:rsid w:val="00290296"/>
    <w:rsid w:val="00290A73"/>
    <w:rsid w:val="00290D94"/>
    <w:rsid w:val="00290DD8"/>
    <w:rsid w:val="00290FF0"/>
    <w:rsid w:val="0029141C"/>
    <w:rsid w:val="002915A7"/>
    <w:rsid w:val="00291AF3"/>
    <w:rsid w:val="00291F97"/>
    <w:rsid w:val="00293143"/>
    <w:rsid w:val="00293285"/>
    <w:rsid w:val="00293ABD"/>
    <w:rsid w:val="0029408F"/>
    <w:rsid w:val="0029434E"/>
    <w:rsid w:val="00294D1F"/>
    <w:rsid w:val="00294F61"/>
    <w:rsid w:val="00295229"/>
    <w:rsid w:val="00295B1C"/>
    <w:rsid w:val="00295E24"/>
    <w:rsid w:val="0029627E"/>
    <w:rsid w:val="0029663F"/>
    <w:rsid w:val="0029678D"/>
    <w:rsid w:val="00296926"/>
    <w:rsid w:val="00296A20"/>
    <w:rsid w:val="00296AD8"/>
    <w:rsid w:val="00296E81"/>
    <w:rsid w:val="0029765D"/>
    <w:rsid w:val="002976D3"/>
    <w:rsid w:val="00297A8C"/>
    <w:rsid w:val="002A1BE6"/>
    <w:rsid w:val="002A1E52"/>
    <w:rsid w:val="002A2992"/>
    <w:rsid w:val="002A2A5E"/>
    <w:rsid w:val="002A2F88"/>
    <w:rsid w:val="002A325A"/>
    <w:rsid w:val="002A494D"/>
    <w:rsid w:val="002A6545"/>
    <w:rsid w:val="002A7089"/>
    <w:rsid w:val="002A71CA"/>
    <w:rsid w:val="002A757B"/>
    <w:rsid w:val="002A76E3"/>
    <w:rsid w:val="002A7C2F"/>
    <w:rsid w:val="002B060F"/>
    <w:rsid w:val="002B07F1"/>
    <w:rsid w:val="002B0941"/>
    <w:rsid w:val="002B0A8E"/>
    <w:rsid w:val="002B0C03"/>
    <w:rsid w:val="002B0E92"/>
    <w:rsid w:val="002B0FB1"/>
    <w:rsid w:val="002B1177"/>
    <w:rsid w:val="002B13DB"/>
    <w:rsid w:val="002B194F"/>
    <w:rsid w:val="002B1BA3"/>
    <w:rsid w:val="002B1DCA"/>
    <w:rsid w:val="002B1E21"/>
    <w:rsid w:val="002B1E53"/>
    <w:rsid w:val="002B22DB"/>
    <w:rsid w:val="002B2344"/>
    <w:rsid w:val="002B2675"/>
    <w:rsid w:val="002B293D"/>
    <w:rsid w:val="002B2BD4"/>
    <w:rsid w:val="002B2F53"/>
    <w:rsid w:val="002B3456"/>
    <w:rsid w:val="002B3708"/>
    <w:rsid w:val="002B3CA2"/>
    <w:rsid w:val="002B5012"/>
    <w:rsid w:val="002B58E4"/>
    <w:rsid w:val="002B5999"/>
    <w:rsid w:val="002B5BD8"/>
    <w:rsid w:val="002B74AD"/>
    <w:rsid w:val="002B7F05"/>
    <w:rsid w:val="002C0249"/>
    <w:rsid w:val="002C04C9"/>
    <w:rsid w:val="002C0B25"/>
    <w:rsid w:val="002C0D9D"/>
    <w:rsid w:val="002C0E18"/>
    <w:rsid w:val="002C13A5"/>
    <w:rsid w:val="002C1817"/>
    <w:rsid w:val="002C2036"/>
    <w:rsid w:val="002C220F"/>
    <w:rsid w:val="002C2BE5"/>
    <w:rsid w:val="002C3BEA"/>
    <w:rsid w:val="002C3EA9"/>
    <w:rsid w:val="002C4326"/>
    <w:rsid w:val="002C4862"/>
    <w:rsid w:val="002C4D7A"/>
    <w:rsid w:val="002C50D8"/>
    <w:rsid w:val="002C51FE"/>
    <w:rsid w:val="002C54F3"/>
    <w:rsid w:val="002C565F"/>
    <w:rsid w:val="002C5881"/>
    <w:rsid w:val="002C5A43"/>
    <w:rsid w:val="002C60BA"/>
    <w:rsid w:val="002C614C"/>
    <w:rsid w:val="002C6F47"/>
    <w:rsid w:val="002C7163"/>
    <w:rsid w:val="002C7270"/>
    <w:rsid w:val="002C72F1"/>
    <w:rsid w:val="002C74F0"/>
    <w:rsid w:val="002C7B08"/>
    <w:rsid w:val="002C7F17"/>
    <w:rsid w:val="002D09FB"/>
    <w:rsid w:val="002D0AB8"/>
    <w:rsid w:val="002D0AF3"/>
    <w:rsid w:val="002D0E84"/>
    <w:rsid w:val="002D13E2"/>
    <w:rsid w:val="002D1441"/>
    <w:rsid w:val="002D14E5"/>
    <w:rsid w:val="002D1726"/>
    <w:rsid w:val="002D1BF1"/>
    <w:rsid w:val="002D257F"/>
    <w:rsid w:val="002D27D4"/>
    <w:rsid w:val="002D30C9"/>
    <w:rsid w:val="002D31D9"/>
    <w:rsid w:val="002D3D66"/>
    <w:rsid w:val="002D40C2"/>
    <w:rsid w:val="002D4615"/>
    <w:rsid w:val="002D463B"/>
    <w:rsid w:val="002D48C6"/>
    <w:rsid w:val="002D49AE"/>
    <w:rsid w:val="002D67ED"/>
    <w:rsid w:val="002D6E80"/>
    <w:rsid w:val="002D7289"/>
    <w:rsid w:val="002D7929"/>
    <w:rsid w:val="002D7A15"/>
    <w:rsid w:val="002E0889"/>
    <w:rsid w:val="002E08B5"/>
    <w:rsid w:val="002E1BB8"/>
    <w:rsid w:val="002E207C"/>
    <w:rsid w:val="002E2C9D"/>
    <w:rsid w:val="002E3618"/>
    <w:rsid w:val="002E37C9"/>
    <w:rsid w:val="002E38E9"/>
    <w:rsid w:val="002E455D"/>
    <w:rsid w:val="002E4ADB"/>
    <w:rsid w:val="002E547A"/>
    <w:rsid w:val="002E6D49"/>
    <w:rsid w:val="002E7362"/>
    <w:rsid w:val="002E7C7E"/>
    <w:rsid w:val="002E7D30"/>
    <w:rsid w:val="002F07E2"/>
    <w:rsid w:val="002F0E7F"/>
    <w:rsid w:val="002F1AFA"/>
    <w:rsid w:val="002F1E28"/>
    <w:rsid w:val="002F23A8"/>
    <w:rsid w:val="002F2EB1"/>
    <w:rsid w:val="002F2FF0"/>
    <w:rsid w:val="002F3259"/>
    <w:rsid w:val="002F3A44"/>
    <w:rsid w:val="002F3B27"/>
    <w:rsid w:val="002F41C0"/>
    <w:rsid w:val="002F4332"/>
    <w:rsid w:val="002F51D9"/>
    <w:rsid w:val="002F5576"/>
    <w:rsid w:val="002F5783"/>
    <w:rsid w:val="002F5A47"/>
    <w:rsid w:val="002F5E44"/>
    <w:rsid w:val="002F5EC7"/>
    <w:rsid w:val="002F656B"/>
    <w:rsid w:val="002F73E2"/>
    <w:rsid w:val="002F748C"/>
    <w:rsid w:val="002F74DA"/>
    <w:rsid w:val="00300808"/>
    <w:rsid w:val="00301710"/>
    <w:rsid w:val="00301A46"/>
    <w:rsid w:val="00301C30"/>
    <w:rsid w:val="003025FE"/>
    <w:rsid w:val="003028C8"/>
    <w:rsid w:val="00302938"/>
    <w:rsid w:val="00303511"/>
    <w:rsid w:val="0030382D"/>
    <w:rsid w:val="00303AC3"/>
    <w:rsid w:val="00303D3A"/>
    <w:rsid w:val="003043CC"/>
    <w:rsid w:val="00304605"/>
    <w:rsid w:val="0030480E"/>
    <w:rsid w:val="003050C9"/>
    <w:rsid w:val="00305A38"/>
    <w:rsid w:val="00305BA8"/>
    <w:rsid w:val="00306504"/>
    <w:rsid w:val="003066EA"/>
    <w:rsid w:val="003067B1"/>
    <w:rsid w:val="003071C4"/>
    <w:rsid w:val="003072DD"/>
    <w:rsid w:val="0030763E"/>
    <w:rsid w:val="0030773B"/>
    <w:rsid w:val="00307A95"/>
    <w:rsid w:val="00307D5C"/>
    <w:rsid w:val="003104A7"/>
    <w:rsid w:val="0031094B"/>
    <w:rsid w:val="00310A56"/>
    <w:rsid w:val="00310D80"/>
    <w:rsid w:val="00311557"/>
    <w:rsid w:val="00311CFE"/>
    <w:rsid w:val="00311F07"/>
    <w:rsid w:val="00311F4C"/>
    <w:rsid w:val="00312221"/>
    <w:rsid w:val="00312436"/>
    <w:rsid w:val="003128ED"/>
    <w:rsid w:val="003128F1"/>
    <w:rsid w:val="00312CB7"/>
    <w:rsid w:val="00313129"/>
    <w:rsid w:val="00314045"/>
    <w:rsid w:val="00314381"/>
    <w:rsid w:val="00314943"/>
    <w:rsid w:val="00314D3E"/>
    <w:rsid w:val="00315725"/>
    <w:rsid w:val="00315BC9"/>
    <w:rsid w:val="00315E09"/>
    <w:rsid w:val="0031638C"/>
    <w:rsid w:val="003163A8"/>
    <w:rsid w:val="00316407"/>
    <w:rsid w:val="00316643"/>
    <w:rsid w:val="003167AA"/>
    <w:rsid w:val="00316B66"/>
    <w:rsid w:val="00316CFE"/>
    <w:rsid w:val="00317914"/>
    <w:rsid w:val="00317C61"/>
    <w:rsid w:val="00320BE1"/>
    <w:rsid w:val="00320CC1"/>
    <w:rsid w:val="00321E08"/>
    <w:rsid w:val="00322916"/>
    <w:rsid w:val="00322C94"/>
    <w:rsid w:val="00323E4A"/>
    <w:rsid w:val="003243A5"/>
    <w:rsid w:val="00324B96"/>
    <w:rsid w:val="00324C4C"/>
    <w:rsid w:val="003257B9"/>
    <w:rsid w:val="00325B25"/>
    <w:rsid w:val="003262E3"/>
    <w:rsid w:val="003263ED"/>
    <w:rsid w:val="00326960"/>
    <w:rsid w:val="003270DF"/>
    <w:rsid w:val="0032739F"/>
    <w:rsid w:val="00327704"/>
    <w:rsid w:val="003278CA"/>
    <w:rsid w:val="00327A5F"/>
    <w:rsid w:val="0033033F"/>
    <w:rsid w:val="00330464"/>
    <w:rsid w:val="003308AA"/>
    <w:rsid w:val="00332968"/>
    <w:rsid w:val="00332A50"/>
    <w:rsid w:val="00332D6C"/>
    <w:rsid w:val="00333C13"/>
    <w:rsid w:val="00334576"/>
    <w:rsid w:val="003346AE"/>
    <w:rsid w:val="00334AFD"/>
    <w:rsid w:val="00334F55"/>
    <w:rsid w:val="003370AB"/>
    <w:rsid w:val="00337241"/>
    <w:rsid w:val="00337FDD"/>
    <w:rsid w:val="003411F7"/>
    <w:rsid w:val="00341AD9"/>
    <w:rsid w:val="00341CEF"/>
    <w:rsid w:val="00342C1D"/>
    <w:rsid w:val="003437F3"/>
    <w:rsid w:val="00343BB4"/>
    <w:rsid w:val="00343F42"/>
    <w:rsid w:val="00344A68"/>
    <w:rsid w:val="00345398"/>
    <w:rsid w:val="00345E11"/>
    <w:rsid w:val="00345F34"/>
    <w:rsid w:val="00346E5C"/>
    <w:rsid w:val="0034707F"/>
    <w:rsid w:val="003473FE"/>
    <w:rsid w:val="00347531"/>
    <w:rsid w:val="00347AEE"/>
    <w:rsid w:val="00347B48"/>
    <w:rsid w:val="00347E08"/>
    <w:rsid w:val="0035035E"/>
    <w:rsid w:val="00350468"/>
    <w:rsid w:val="00350662"/>
    <w:rsid w:val="00350F8E"/>
    <w:rsid w:val="00350FC9"/>
    <w:rsid w:val="00351D03"/>
    <w:rsid w:val="003521D3"/>
    <w:rsid w:val="00352244"/>
    <w:rsid w:val="003523A4"/>
    <w:rsid w:val="00352F46"/>
    <w:rsid w:val="003532CF"/>
    <w:rsid w:val="0035412A"/>
    <w:rsid w:val="0035413E"/>
    <w:rsid w:val="0035444C"/>
    <w:rsid w:val="003545A2"/>
    <w:rsid w:val="00354760"/>
    <w:rsid w:val="0035481A"/>
    <w:rsid w:val="00354C1E"/>
    <w:rsid w:val="0035514F"/>
    <w:rsid w:val="00355CC7"/>
    <w:rsid w:val="0035678D"/>
    <w:rsid w:val="00356B22"/>
    <w:rsid w:val="00356F14"/>
    <w:rsid w:val="00357500"/>
    <w:rsid w:val="0035777D"/>
    <w:rsid w:val="003605BE"/>
    <w:rsid w:val="0036087F"/>
    <w:rsid w:val="00360A43"/>
    <w:rsid w:val="003619A2"/>
    <w:rsid w:val="003619C2"/>
    <w:rsid w:val="003619D3"/>
    <w:rsid w:val="00362573"/>
    <w:rsid w:val="00362848"/>
    <w:rsid w:val="003634AE"/>
    <w:rsid w:val="00363DF0"/>
    <w:rsid w:val="00364418"/>
    <w:rsid w:val="003645A4"/>
    <w:rsid w:val="00364E36"/>
    <w:rsid w:val="00365A82"/>
    <w:rsid w:val="00365E1D"/>
    <w:rsid w:val="00366A11"/>
    <w:rsid w:val="00366B3E"/>
    <w:rsid w:val="0036793B"/>
    <w:rsid w:val="00367C44"/>
    <w:rsid w:val="00370195"/>
    <w:rsid w:val="00370835"/>
    <w:rsid w:val="00372451"/>
    <w:rsid w:val="003725D5"/>
    <w:rsid w:val="003732C6"/>
    <w:rsid w:val="003740E4"/>
    <w:rsid w:val="00374779"/>
    <w:rsid w:val="003747E6"/>
    <w:rsid w:val="00375248"/>
    <w:rsid w:val="00375FF6"/>
    <w:rsid w:val="003766A4"/>
    <w:rsid w:val="003767A4"/>
    <w:rsid w:val="00376D2B"/>
    <w:rsid w:val="003772DC"/>
    <w:rsid w:val="003777E1"/>
    <w:rsid w:val="0037784E"/>
    <w:rsid w:val="00380A10"/>
    <w:rsid w:val="00380ABA"/>
    <w:rsid w:val="00380D2F"/>
    <w:rsid w:val="00381D06"/>
    <w:rsid w:val="003823EC"/>
    <w:rsid w:val="0038261C"/>
    <w:rsid w:val="00382FC5"/>
    <w:rsid w:val="0038394B"/>
    <w:rsid w:val="00383C27"/>
    <w:rsid w:val="003849EB"/>
    <w:rsid w:val="00384B8F"/>
    <w:rsid w:val="003862BC"/>
    <w:rsid w:val="00386D0E"/>
    <w:rsid w:val="003878EF"/>
    <w:rsid w:val="00390073"/>
    <w:rsid w:val="00390AC2"/>
    <w:rsid w:val="00390E1E"/>
    <w:rsid w:val="003910A3"/>
    <w:rsid w:val="00391380"/>
    <w:rsid w:val="00391386"/>
    <w:rsid w:val="0039172D"/>
    <w:rsid w:val="00391EC8"/>
    <w:rsid w:val="00392843"/>
    <w:rsid w:val="00392B73"/>
    <w:rsid w:val="00393FD0"/>
    <w:rsid w:val="00394281"/>
    <w:rsid w:val="003943E7"/>
    <w:rsid w:val="0039441E"/>
    <w:rsid w:val="00394501"/>
    <w:rsid w:val="00395AEE"/>
    <w:rsid w:val="00395BF6"/>
    <w:rsid w:val="00395EF3"/>
    <w:rsid w:val="00397BBE"/>
    <w:rsid w:val="003A0667"/>
    <w:rsid w:val="003A07EA"/>
    <w:rsid w:val="003A0C5B"/>
    <w:rsid w:val="003A0D53"/>
    <w:rsid w:val="003A0E21"/>
    <w:rsid w:val="003A1227"/>
    <w:rsid w:val="003A1623"/>
    <w:rsid w:val="003A16FF"/>
    <w:rsid w:val="003A1AB8"/>
    <w:rsid w:val="003A1E14"/>
    <w:rsid w:val="003A1FE0"/>
    <w:rsid w:val="003A27F7"/>
    <w:rsid w:val="003A28AF"/>
    <w:rsid w:val="003A2909"/>
    <w:rsid w:val="003A2AB4"/>
    <w:rsid w:val="003A34EA"/>
    <w:rsid w:val="003A370A"/>
    <w:rsid w:val="003A3752"/>
    <w:rsid w:val="003A3B77"/>
    <w:rsid w:val="003A414C"/>
    <w:rsid w:val="003A4953"/>
    <w:rsid w:val="003A4FE2"/>
    <w:rsid w:val="003A5274"/>
    <w:rsid w:val="003A5710"/>
    <w:rsid w:val="003A5B44"/>
    <w:rsid w:val="003A6514"/>
    <w:rsid w:val="003A6A90"/>
    <w:rsid w:val="003A729F"/>
    <w:rsid w:val="003A72BE"/>
    <w:rsid w:val="003B018A"/>
    <w:rsid w:val="003B089A"/>
    <w:rsid w:val="003B0DF6"/>
    <w:rsid w:val="003B147D"/>
    <w:rsid w:val="003B176F"/>
    <w:rsid w:val="003B1BAB"/>
    <w:rsid w:val="003B209E"/>
    <w:rsid w:val="003B2DC1"/>
    <w:rsid w:val="003B3E8B"/>
    <w:rsid w:val="003B44DD"/>
    <w:rsid w:val="003B45E6"/>
    <w:rsid w:val="003B467D"/>
    <w:rsid w:val="003B4828"/>
    <w:rsid w:val="003B497D"/>
    <w:rsid w:val="003B4E56"/>
    <w:rsid w:val="003B4FDB"/>
    <w:rsid w:val="003B54DE"/>
    <w:rsid w:val="003B5630"/>
    <w:rsid w:val="003B57E0"/>
    <w:rsid w:val="003B5EC3"/>
    <w:rsid w:val="003B6139"/>
    <w:rsid w:val="003B7429"/>
    <w:rsid w:val="003C00BA"/>
    <w:rsid w:val="003C0217"/>
    <w:rsid w:val="003C0D20"/>
    <w:rsid w:val="003C1144"/>
    <w:rsid w:val="003C122B"/>
    <w:rsid w:val="003C1D86"/>
    <w:rsid w:val="003C2521"/>
    <w:rsid w:val="003C2872"/>
    <w:rsid w:val="003C2AFA"/>
    <w:rsid w:val="003C37AC"/>
    <w:rsid w:val="003C3EAF"/>
    <w:rsid w:val="003C3F7A"/>
    <w:rsid w:val="003C50A5"/>
    <w:rsid w:val="003C5669"/>
    <w:rsid w:val="003C5B5D"/>
    <w:rsid w:val="003C633D"/>
    <w:rsid w:val="003C655C"/>
    <w:rsid w:val="003C6A63"/>
    <w:rsid w:val="003C7DD3"/>
    <w:rsid w:val="003D0757"/>
    <w:rsid w:val="003D0B46"/>
    <w:rsid w:val="003D11D2"/>
    <w:rsid w:val="003D1724"/>
    <w:rsid w:val="003D1769"/>
    <w:rsid w:val="003D24FA"/>
    <w:rsid w:val="003D3B2D"/>
    <w:rsid w:val="003D3B64"/>
    <w:rsid w:val="003D3DEB"/>
    <w:rsid w:val="003D41DC"/>
    <w:rsid w:val="003D4440"/>
    <w:rsid w:val="003D537D"/>
    <w:rsid w:val="003D6875"/>
    <w:rsid w:val="003D6A5A"/>
    <w:rsid w:val="003D6B08"/>
    <w:rsid w:val="003D748A"/>
    <w:rsid w:val="003D756D"/>
    <w:rsid w:val="003D7DCF"/>
    <w:rsid w:val="003E0352"/>
    <w:rsid w:val="003E0653"/>
    <w:rsid w:val="003E0866"/>
    <w:rsid w:val="003E0DB0"/>
    <w:rsid w:val="003E149B"/>
    <w:rsid w:val="003E1A64"/>
    <w:rsid w:val="003E2042"/>
    <w:rsid w:val="003E216D"/>
    <w:rsid w:val="003E21A4"/>
    <w:rsid w:val="003E223B"/>
    <w:rsid w:val="003E3832"/>
    <w:rsid w:val="003E3F08"/>
    <w:rsid w:val="003E3F43"/>
    <w:rsid w:val="003E4058"/>
    <w:rsid w:val="003E466E"/>
    <w:rsid w:val="003E482A"/>
    <w:rsid w:val="003E51DA"/>
    <w:rsid w:val="003E59FF"/>
    <w:rsid w:val="003E5C7C"/>
    <w:rsid w:val="003E5D26"/>
    <w:rsid w:val="003E678D"/>
    <w:rsid w:val="003E6882"/>
    <w:rsid w:val="003E6F72"/>
    <w:rsid w:val="003E71FD"/>
    <w:rsid w:val="003E72FF"/>
    <w:rsid w:val="003E73B7"/>
    <w:rsid w:val="003E7463"/>
    <w:rsid w:val="003F0023"/>
    <w:rsid w:val="003F04E7"/>
    <w:rsid w:val="003F0633"/>
    <w:rsid w:val="003F09BC"/>
    <w:rsid w:val="003F2DE7"/>
    <w:rsid w:val="003F42C9"/>
    <w:rsid w:val="003F4B4B"/>
    <w:rsid w:val="003F4FEC"/>
    <w:rsid w:val="003F5862"/>
    <w:rsid w:val="003F5D17"/>
    <w:rsid w:val="003F5D39"/>
    <w:rsid w:val="003F5FC5"/>
    <w:rsid w:val="003F65EB"/>
    <w:rsid w:val="003F690F"/>
    <w:rsid w:val="003F6931"/>
    <w:rsid w:val="003F7193"/>
    <w:rsid w:val="00400A6F"/>
    <w:rsid w:val="004010AF"/>
    <w:rsid w:val="004010E3"/>
    <w:rsid w:val="004018E8"/>
    <w:rsid w:val="00401ACE"/>
    <w:rsid w:val="00402C93"/>
    <w:rsid w:val="00402E81"/>
    <w:rsid w:val="0040323D"/>
    <w:rsid w:val="00403764"/>
    <w:rsid w:val="0040483E"/>
    <w:rsid w:val="00404C0F"/>
    <w:rsid w:val="00404F8C"/>
    <w:rsid w:val="0040507A"/>
    <w:rsid w:val="0040510A"/>
    <w:rsid w:val="00405B60"/>
    <w:rsid w:val="0040728A"/>
    <w:rsid w:val="00407A9A"/>
    <w:rsid w:val="004102D3"/>
    <w:rsid w:val="00410747"/>
    <w:rsid w:val="00410C82"/>
    <w:rsid w:val="00410DA7"/>
    <w:rsid w:val="00410DEA"/>
    <w:rsid w:val="0041159D"/>
    <w:rsid w:val="00411C61"/>
    <w:rsid w:val="00411CB9"/>
    <w:rsid w:val="00411F60"/>
    <w:rsid w:val="004126D4"/>
    <w:rsid w:val="00412BF0"/>
    <w:rsid w:val="004134A1"/>
    <w:rsid w:val="00413F78"/>
    <w:rsid w:val="004153CA"/>
    <w:rsid w:val="00415A75"/>
    <w:rsid w:val="00415A90"/>
    <w:rsid w:val="00415BF1"/>
    <w:rsid w:val="004162FB"/>
    <w:rsid w:val="004163F2"/>
    <w:rsid w:val="00416D1F"/>
    <w:rsid w:val="004171EB"/>
    <w:rsid w:val="004171FA"/>
    <w:rsid w:val="00417E44"/>
    <w:rsid w:val="00417E7A"/>
    <w:rsid w:val="004200FB"/>
    <w:rsid w:val="0042011E"/>
    <w:rsid w:val="004201A4"/>
    <w:rsid w:val="00421383"/>
    <w:rsid w:val="00421467"/>
    <w:rsid w:val="004217BF"/>
    <w:rsid w:val="00422C3C"/>
    <w:rsid w:val="00423D12"/>
    <w:rsid w:val="00423F77"/>
    <w:rsid w:val="00424332"/>
    <w:rsid w:val="004243D4"/>
    <w:rsid w:val="004243F9"/>
    <w:rsid w:val="00424436"/>
    <w:rsid w:val="00424CBB"/>
    <w:rsid w:val="00424F93"/>
    <w:rsid w:val="004253B3"/>
    <w:rsid w:val="00426728"/>
    <w:rsid w:val="00426F2B"/>
    <w:rsid w:val="0042753E"/>
    <w:rsid w:val="00427901"/>
    <w:rsid w:val="00427A2D"/>
    <w:rsid w:val="00427D2B"/>
    <w:rsid w:val="0043012B"/>
    <w:rsid w:val="004301F1"/>
    <w:rsid w:val="00430AAE"/>
    <w:rsid w:val="00430B54"/>
    <w:rsid w:val="00431283"/>
    <w:rsid w:val="00431FFC"/>
    <w:rsid w:val="004323E8"/>
    <w:rsid w:val="00432431"/>
    <w:rsid w:val="0043292A"/>
    <w:rsid w:val="00432A6E"/>
    <w:rsid w:val="0043384A"/>
    <w:rsid w:val="00433F71"/>
    <w:rsid w:val="0043404C"/>
    <w:rsid w:val="00434BC2"/>
    <w:rsid w:val="00434C1B"/>
    <w:rsid w:val="00434F75"/>
    <w:rsid w:val="004356D4"/>
    <w:rsid w:val="0043577B"/>
    <w:rsid w:val="00435FAF"/>
    <w:rsid w:val="00436DB5"/>
    <w:rsid w:val="004376DD"/>
    <w:rsid w:val="00437A8E"/>
    <w:rsid w:val="004404D7"/>
    <w:rsid w:val="0044054C"/>
    <w:rsid w:val="00441284"/>
    <w:rsid w:val="00441488"/>
    <w:rsid w:val="0044149F"/>
    <w:rsid w:val="00441B03"/>
    <w:rsid w:val="00442DC3"/>
    <w:rsid w:val="004437DF"/>
    <w:rsid w:val="00443C70"/>
    <w:rsid w:val="00443D82"/>
    <w:rsid w:val="004444F3"/>
    <w:rsid w:val="00444514"/>
    <w:rsid w:val="0044492C"/>
    <w:rsid w:val="00444B67"/>
    <w:rsid w:val="0044513F"/>
    <w:rsid w:val="00445747"/>
    <w:rsid w:val="00445DBE"/>
    <w:rsid w:val="00446414"/>
    <w:rsid w:val="00446509"/>
    <w:rsid w:val="00446793"/>
    <w:rsid w:val="0044682B"/>
    <w:rsid w:val="00446927"/>
    <w:rsid w:val="00447B93"/>
    <w:rsid w:val="004504E2"/>
    <w:rsid w:val="0045057A"/>
    <w:rsid w:val="00450A1C"/>
    <w:rsid w:val="00451787"/>
    <w:rsid w:val="00451A6C"/>
    <w:rsid w:val="004522BE"/>
    <w:rsid w:val="00452508"/>
    <w:rsid w:val="00452580"/>
    <w:rsid w:val="00453072"/>
    <w:rsid w:val="0045400C"/>
    <w:rsid w:val="00454677"/>
    <w:rsid w:val="00454DC8"/>
    <w:rsid w:val="00454F7B"/>
    <w:rsid w:val="00455B03"/>
    <w:rsid w:val="004560B6"/>
    <w:rsid w:val="0045680F"/>
    <w:rsid w:val="00456842"/>
    <w:rsid w:val="00456C95"/>
    <w:rsid w:val="004573C1"/>
    <w:rsid w:val="00457417"/>
    <w:rsid w:val="00457551"/>
    <w:rsid w:val="00457803"/>
    <w:rsid w:val="00457DA4"/>
    <w:rsid w:val="00460535"/>
    <w:rsid w:val="00461007"/>
    <w:rsid w:val="00461290"/>
    <w:rsid w:val="0046155F"/>
    <w:rsid w:val="004616F1"/>
    <w:rsid w:val="004617D3"/>
    <w:rsid w:val="00461E7F"/>
    <w:rsid w:val="00462260"/>
    <w:rsid w:val="004624A9"/>
    <w:rsid w:val="004626BD"/>
    <w:rsid w:val="0046273B"/>
    <w:rsid w:val="00463108"/>
    <w:rsid w:val="00463675"/>
    <w:rsid w:val="004638CA"/>
    <w:rsid w:val="0046394F"/>
    <w:rsid w:val="00464759"/>
    <w:rsid w:val="00464894"/>
    <w:rsid w:val="00464DD6"/>
    <w:rsid w:val="0046507A"/>
    <w:rsid w:val="00465099"/>
    <w:rsid w:val="004653B7"/>
    <w:rsid w:val="004653BB"/>
    <w:rsid w:val="0046618D"/>
    <w:rsid w:val="004662F8"/>
    <w:rsid w:val="00466D1A"/>
    <w:rsid w:val="004676D1"/>
    <w:rsid w:val="00467E56"/>
    <w:rsid w:val="00470355"/>
    <w:rsid w:val="00470519"/>
    <w:rsid w:val="0047069E"/>
    <w:rsid w:val="004706AA"/>
    <w:rsid w:val="004721D4"/>
    <w:rsid w:val="00472748"/>
    <w:rsid w:val="004734E7"/>
    <w:rsid w:val="004738CD"/>
    <w:rsid w:val="00473D26"/>
    <w:rsid w:val="00474484"/>
    <w:rsid w:val="004749E3"/>
    <w:rsid w:val="00474A9F"/>
    <w:rsid w:val="00474AF5"/>
    <w:rsid w:val="00474B7C"/>
    <w:rsid w:val="0047524D"/>
    <w:rsid w:val="00475854"/>
    <w:rsid w:val="00476D1E"/>
    <w:rsid w:val="00476EE8"/>
    <w:rsid w:val="00476F57"/>
    <w:rsid w:val="0047753C"/>
    <w:rsid w:val="00481230"/>
    <w:rsid w:val="00481519"/>
    <w:rsid w:val="0048185E"/>
    <w:rsid w:val="00481ADA"/>
    <w:rsid w:val="00481F47"/>
    <w:rsid w:val="00482E23"/>
    <w:rsid w:val="00483028"/>
    <w:rsid w:val="00483092"/>
    <w:rsid w:val="00483429"/>
    <w:rsid w:val="00483B13"/>
    <w:rsid w:val="00484034"/>
    <w:rsid w:val="00484137"/>
    <w:rsid w:val="004845D7"/>
    <w:rsid w:val="004846FF"/>
    <w:rsid w:val="00485B95"/>
    <w:rsid w:val="00485E21"/>
    <w:rsid w:val="004865F1"/>
    <w:rsid w:val="00487449"/>
    <w:rsid w:val="004875CC"/>
    <w:rsid w:val="00487889"/>
    <w:rsid w:val="004879EB"/>
    <w:rsid w:val="004900E5"/>
    <w:rsid w:val="0049041F"/>
    <w:rsid w:val="00490D67"/>
    <w:rsid w:val="0049145B"/>
    <w:rsid w:val="004914AE"/>
    <w:rsid w:val="00491B06"/>
    <w:rsid w:val="0049222D"/>
    <w:rsid w:val="00492EA7"/>
    <w:rsid w:val="00493929"/>
    <w:rsid w:val="00493989"/>
    <w:rsid w:val="004942A2"/>
    <w:rsid w:val="00494F2F"/>
    <w:rsid w:val="0049523B"/>
    <w:rsid w:val="004953A3"/>
    <w:rsid w:val="004953D2"/>
    <w:rsid w:val="00495BC0"/>
    <w:rsid w:val="004960DB"/>
    <w:rsid w:val="00496755"/>
    <w:rsid w:val="00496919"/>
    <w:rsid w:val="00496CB7"/>
    <w:rsid w:val="00496FF6"/>
    <w:rsid w:val="0049729E"/>
    <w:rsid w:val="00497627"/>
    <w:rsid w:val="00497751"/>
    <w:rsid w:val="004A09F6"/>
    <w:rsid w:val="004A0BD0"/>
    <w:rsid w:val="004A0E80"/>
    <w:rsid w:val="004A1239"/>
    <w:rsid w:val="004A1EF8"/>
    <w:rsid w:val="004A220E"/>
    <w:rsid w:val="004A2E13"/>
    <w:rsid w:val="004A5064"/>
    <w:rsid w:val="004A511B"/>
    <w:rsid w:val="004A532C"/>
    <w:rsid w:val="004A555E"/>
    <w:rsid w:val="004A6C48"/>
    <w:rsid w:val="004A739B"/>
    <w:rsid w:val="004A7FA8"/>
    <w:rsid w:val="004A7FC5"/>
    <w:rsid w:val="004B0260"/>
    <w:rsid w:val="004B0A2B"/>
    <w:rsid w:val="004B0A63"/>
    <w:rsid w:val="004B1344"/>
    <w:rsid w:val="004B1746"/>
    <w:rsid w:val="004B214E"/>
    <w:rsid w:val="004B2DF6"/>
    <w:rsid w:val="004B3A09"/>
    <w:rsid w:val="004B3C4C"/>
    <w:rsid w:val="004B46FC"/>
    <w:rsid w:val="004B4A64"/>
    <w:rsid w:val="004B4C89"/>
    <w:rsid w:val="004B57BB"/>
    <w:rsid w:val="004B5A1D"/>
    <w:rsid w:val="004B5BC0"/>
    <w:rsid w:val="004B684A"/>
    <w:rsid w:val="004B7682"/>
    <w:rsid w:val="004C02BC"/>
    <w:rsid w:val="004C123F"/>
    <w:rsid w:val="004C1387"/>
    <w:rsid w:val="004C25F9"/>
    <w:rsid w:val="004C3096"/>
    <w:rsid w:val="004C3217"/>
    <w:rsid w:val="004C3993"/>
    <w:rsid w:val="004C3FF1"/>
    <w:rsid w:val="004C414F"/>
    <w:rsid w:val="004C4237"/>
    <w:rsid w:val="004C4326"/>
    <w:rsid w:val="004C4A3E"/>
    <w:rsid w:val="004C4C7A"/>
    <w:rsid w:val="004C5516"/>
    <w:rsid w:val="004C56B1"/>
    <w:rsid w:val="004C57C5"/>
    <w:rsid w:val="004C5DEC"/>
    <w:rsid w:val="004C6447"/>
    <w:rsid w:val="004C6CEB"/>
    <w:rsid w:val="004C72B3"/>
    <w:rsid w:val="004C72BD"/>
    <w:rsid w:val="004D06A4"/>
    <w:rsid w:val="004D071B"/>
    <w:rsid w:val="004D113D"/>
    <w:rsid w:val="004D1476"/>
    <w:rsid w:val="004D1756"/>
    <w:rsid w:val="004D2E8F"/>
    <w:rsid w:val="004D36AC"/>
    <w:rsid w:val="004D3890"/>
    <w:rsid w:val="004D3AE7"/>
    <w:rsid w:val="004D4274"/>
    <w:rsid w:val="004D4694"/>
    <w:rsid w:val="004D5449"/>
    <w:rsid w:val="004D5AA3"/>
    <w:rsid w:val="004D5E31"/>
    <w:rsid w:val="004D5F0C"/>
    <w:rsid w:val="004D5F7B"/>
    <w:rsid w:val="004D5FDA"/>
    <w:rsid w:val="004D637D"/>
    <w:rsid w:val="004D6B2B"/>
    <w:rsid w:val="004D79AC"/>
    <w:rsid w:val="004D7E51"/>
    <w:rsid w:val="004E02CA"/>
    <w:rsid w:val="004E0595"/>
    <w:rsid w:val="004E05BB"/>
    <w:rsid w:val="004E0773"/>
    <w:rsid w:val="004E18BC"/>
    <w:rsid w:val="004E1A40"/>
    <w:rsid w:val="004E1FDD"/>
    <w:rsid w:val="004E2CC5"/>
    <w:rsid w:val="004E3281"/>
    <w:rsid w:val="004E335B"/>
    <w:rsid w:val="004E39C6"/>
    <w:rsid w:val="004E42AC"/>
    <w:rsid w:val="004E462E"/>
    <w:rsid w:val="004E561F"/>
    <w:rsid w:val="004E5715"/>
    <w:rsid w:val="004E5801"/>
    <w:rsid w:val="004E5CFC"/>
    <w:rsid w:val="004E5D57"/>
    <w:rsid w:val="004E6292"/>
    <w:rsid w:val="004E6E78"/>
    <w:rsid w:val="004E6EAD"/>
    <w:rsid w:val="004F0301"/>
    <w:rsid w:val="004F0389"/>
    <w:rsid w:val="004F1A29"/>
    <w:rsid w:val="004F1F03"/>
    <w:rsid w:val="004F2EDC"/>
    <w:rsid w:val="004F303B"/>
    <w:rsid w:val="004F3462"/>
    <w:rsid w:val="004F37A0"/>
    <w:rsid w:val="004F387C"/>
    <w:rsid w:val="004F419A"/>
    <w:rsid w:val="004F5261"/>
    <w:rsid w:val="004F5C46"/>
    <w:rsid w:val="004F610C"/>
    <w:rsid w:val="004F63AB"/>
    <w:rsid w:val="004F69D5"/>
    <w:rsid w:val="004F6AB2"/>
    <w:rsid w:val="004F707D"/>
    <w:rsid w:val="004F7195"/>
    <w:rsid w:val="004F788A"/>
    <w:rsid w:val="00500308"/>
    <w:rsid w:val="00500B0F"/>
    <w:rsid w:val="00500B23"/>
    <w:rsid w:val="00501470"/>
    <w:rsid w:val="005014F0"/>
    <w:rsid w:val="005017A7"/>
    <w:rsid w:val="00501A35"/>
    <w:rsid w:val="00501EB3"/>
    <w:rsid w:val="0050263F"/>
    <w:rsid w:val="005027DB"/>
    <w:rsid w:val="00502827"/>
    <w:rsid w:val="005038DA"/>
    <w:rsid w:val="00503F08"/>
    <w:rsid w:val="00504A46"/>
    <w:rsid w:val="0050545F"/>
    <w:rsid w:val="00505721"/>
    <w:rsid w:val="00505C38"/>
    <w:rsid w:val="00506EBE"/>
    <w:rsid w:val="005071D6"/>
    <w:rsid w:val="00507EB7"/>
    <w:rsid w:val="005100B6"/>
    <w:rsid w:val="005106C9"/>
    <w:rsid w:val="00510E88"/>
    <w:rsid w:val="005111FF"/>
    <w:rsid w:val="00511392"/>
    <w:rsid w:val="0051180B"/>
    <w:rsid w:val="00511E70"/>
    <w:rsid w:val="00512185"/>
    <w:rsid w:val="00513FC9"/>
    <w:rsid w:val="00515421"/>
    <w:rsid w:val="00515E90"/>
    <w:rsid w:val="005167CD"/>
    <w:rsid w:val="00516C0A"/>
    <w:rsid w:val="00517590"/>
    <w:rsid w:val="00517730"/>
    <w:rsid w:val="00517DD3"/>
    <w:rsid w:val="00520103"/>
    <w:rsid w:val="0052088F"/>
    <w:rsid w:val="0052182E"/>
    <w:rsid w:val="00521929"/>
    <w:rsid w:val="0052319C"/>
    <w:rsid w:val="00523496"/>
    <w:rsid w:val="00523D8D"/>
    <w:rsid w:val="00524293"/>
    <w:rsid w:val="0052455C"/>
    <w:rsid w:val="005259B0"/>
    <w:rsid w:val="00526233"/>
    <w:rsid w:val="005265D6"/>
    <w:rsid w:val="0052681D"/>
    <w:rsid w:val="00526AAC"/>
    <w:rsid w:val="00526ABE"/>
    <w:rsid w:val="00526AE4"/>
    <w:rsid w:val="00526F77"/>
    <w:rsid w:val="005274D9"/>
    <w:rsid w:val="00530D6F"/>
    <w:rsid w:val="00530FBD"/>
    <w:rsid w:val="0053108A"/>
    <w:rsid w:val="00531778"/>
    <w:rsid w:val="00531932"/>
    <w:rsid w:val="00531973"/>
    <w:rsid w:val="00531990"/>
    <w:rsid w:val="00531B05"/>
    <w:rsid w:val="0053249F"/>
    <w:rsid w:val="00532510"/>
    <w:rsid w:val="00532770"/>
    <w:rsid w:val="00532B5E"/>
    <w:rsid w:val="00532D25"/>
    <w:rsid w:val="005334C8"/>
    <w:rsid w:val="00533619"/>
    <w:rsid w:val="00533C9C"/>
    <w:rsid w:val="00533F88"/>
    <w:rsid w:val="00534218"/>
    <w:rsid w:val="005345BD"/>
    <w:rsid w:val="005353AF"/>
    <w:rsid w:val="005355C6"/>
    <w:rsid w:val="00535E8E"/>
    <w:rsid w:val="00536411"/>
    <w:rsid w:val="005368BE"/>
    <w:rsid w:val="00536D59"/>
    <w:rsid w:val="00537234"/>
    <w:rsid w:val="00537CC2"/>
    <w:rsid w:val="005408A0"/>
    <w:rsid w:val="005419D7"/>
    <w:rsid w:val="0054319D"/>
    <w:rsid w:val="0054408E"/>
    <w:rsid w:val="00544310"/>
    <w:rsid w:val="0054482D"/>
    <w:rsid w:val="00544B3F"/>
    <w:rsid w:val="00545473"/>
    <w:rsid w:val="0054549B"/>
    <w:rsid w:val="0054601C"/>
    <w:rsid w:val="00546328"/>
    <w:rsid w:val="00546406"/>
    <w:rsid w:val="00547669"/>
    <w:rsid w:val="00547DB4"/>
    <w:rsid w:val="00550092"/>
    <w:rsid w:val="00550A00"/>
    <w:rsid w:val="00550A2F"/>
    <w:rsid w:val="00550CB6"/>
    <w:rsid w:val="00551342"/>
    <w:rsid w:val="00551AD4"/>
    <w:rsid w:val="00551B0B"/>
    <w:rsid w:val="00551FC7"/>
    <w:rsid w:val="0055200F"/>
    <w:rsid w:val="00552CF1"/>
    <w:rsid w:val="00553945"/>
    <w:rsid w:val="00554579"/>
    <w:rsid w:val="00554C38"/>
    <w:rsid w:val="00555551"/>
    <w:rsid w:val="005557D9"/>
    <w:rsid w:val="0055598B"/>
    <w:rsid w:val="0055601C"/>
    <w:rsid w:val="0055686E"/>
    <w:rsid w:val="00556C21"/>
    <w:rsid w:val="005570AE"/>
    <w:rsid w:val="0055712C"/>
    <w:rsid w:val="005572A2"/>
    <w:rsid w:val="00557E29"/>
    <w:rsid w:val="00557EC9"/>
    <w:rsid w:val="00557EE6"/>
    <w:rsid w:val="0056048B"/>
    <w:rsid w:val="00560832"/>
    <w:rsid w:val="005609E8"/>
    <w:rsid w:val="00560C5E"/>
    <w:rsid w:val="00561372"/>
    <w:rsid w:val="00561A3A"/>
    <w:rsid w:val="00561C8D"/>
    <w:rsid w:val="00561E25"/>
    <w:rsid w:val="00561E7A"/>
    <w:rsid w:val="00563178"/>
    <w:rsid w:val="00563831"/>
    <w:rsid w:val="00563E56"/>
    <w:rsid w:val="00564250"/>
    <w:rsid w:val="00564D3E"/>
    <w:rsid w:val="00564D74"/>
    <w:rsid w:val="00565882"/>
    <w:rsid w:val="00566010"/>
    <w:rsid w:val="00566641"/>
    <w:rsid w:val="00567A41"/>
    <w:rsid w:val="00567F83"/>
    <w:rsid w:val="0057026B"/>
    <w:rsid w:val="0057075C"/>
    <w:rsid w:val="00572E9C"/>
    <w:rsid w:val="0057359F"/>
    <w:rsid w:val="00573777"/>
    <w:rsid w:val="0057421E"/>
    <w:rsid w:val="00575408"/>
    <w:rsid w:val="005762D4"/>
    <w:rsid w:val="005771EF"/>
    <w:rsid w:val="00577205"/>
    <w:rsid w:val="0057780F"/>
    <w:rsid w:val="005810E6"/>
    <w:rsid w:val="005813AF"/>
    <w:rsid w:val="0058196D"/>
    <w:rsid w:val="00582174"/>
    <w:rsid w:val="00582394"/>
    <w:rsid w:val="005828C1"/>
    <w:rsid w:val="00582BA4"/>
    <w:rsid w:val="005831D5"/>
    <w:rsid w:val="00583620"/>
    <w:rsid w:val="0058414B"/>
    <w:rsid w:val="005848FB"/>
    <w:rsid w:val="00584F5C"/>
    <w:rsid w:val="00585012"/>
    <w:rsid w:val="005853AC"/>
    <w:rsid w:val="0058642D"/>
    <w:rsid w:val="00586F36"/>
    <w:rsid w:val="00591419"/>
    <w:rsid w:val="005920D9"/>
    <w:rsid w:val="005921A1"/>
    <w:rsid w:val="00592B16"/>
    <w:rsid w:val="00592B9C"/>
    <w:rsid w:val="00592DA0"/>
    <w:rsid w:val="00592FE4"/>
    <w:rsid w:val="005937C8"/>
    <w:rsid w:val="0059408B"/>
    <w:rsid w:val="0059488D"/>
    <w:rsid w:val="00595028"/>
    <w:rsid w:val="005950A4"/>
    <w:rsid w:val="00595694"/>
    <w:rsid w:val="00596447"/>
    <w:rsid w:val="00596AE9"/>
    <w:rsid w:val="00596CD4"/>
    <w:rsid w:val="0059709F"/>
    <w:rsid w:val="00597166"/>
    <w:rsid w:val="00597331"/>
    <w:rsid w:val="0059769D"/>
    <w:rsid w:val="00597D46"/>
    <w:rsid w:val="005A0295"/>
    <w:rsid w:val="005A0F68"/>
    <w:rsid w:val="005A13F0"/>
    <w:rsid w:val="005A1AF4"/>
    <w:rsid w:val="005A1C93"/>
    <w:rsid w:val="005A1DB5"/>
    <w:rsid w:val="005A2B42"/>
    <w:rsid w:val="005A34EB"/>
    <w:rsid w:val="005A3870"/>
    <w:rsid w:val="005A3D82"/>
    <w:rsid w:val="005A3FC2"/>
    <w:rsid w:val="005A46AF"/>
    <w:rsid w:val="005A4700"/>
    <w:rsid w:val="005A5185"/>
    <w:rsid w:val="005A545C"/>
    <w:rsid w:val="005A5DA0"/>
    <w:rsid w:val="005A67FA"/>
    <w:rsid w:val="005A6A3A"/>
    <w:rsid w:val="005A712E"/>
    <w:rsid w:val="005A7878"/>
    <w:rsid w:val="005A7A93"/>
    <w:rsid w:val="005A7B36"/>
    <w:rsid w:val="005A7FC8"/>
    <w:rsid w:val="005B00F0"/>
    <w:rsid w:val="005B0179"/>
    <w:rsid w:val="005B05D0"/>
    <w:rsid w:val="005B0643"/>
    <w:rsid w:val="005B08DD"/>
    <w:rsid w:val="005B0D26"/>
    <w:rsid w:val="005B0E03"/>
    <w:rsid w:val="005B1717"/>
    <w:rsid w:val="005B2432"/>
    <w:rsid w:val="005B276B"/>
    <w:rsid w:val="005B2C36"/>
    <w:rsid w:val="005B3191"/>
    <w:rsid w:val="005B3AAF"/>
    <w:rsid w:val="005B4AC2"/>
    <w:rsid w:val="005B4B54"/>
    <w:rsid w:val="005B4B96"/>
    <w:rsid w:val="005B52C3"/>
    <w:rsid w:val="005B546C"/>
    <w:rsid w:val="005B6217"/>
    <w:rsid w:val="005B68FF"/>
    <w:rsid w:val="005B6D7A"/>
    <w:rsid w:val="005B6F00"/>
    <w:rsid w:val="005B74CA"/>
    <w:rsid w:val="005B77C6"/>
    <w:rsid w:val="005C002C"/>
    <w:rsid w:val="005C05D3"/>
    <w:rsid w:val="005C095D"/>
    <w:rsid w:val="005C0F01"/>
    <w:rsid w:val="005C11C2"/>
    <w:rsid w:val="005C11F5"/>
    <w:rsid w:val="005C1F74"/>
    <w:rsid w:val="005C202A"/>
    <w:rsid w:val="005C2327"/>
    <w:rsid w:val="005C23DF"/>
    <w:rsid w:val="005C291F"/>
    <w:rsid w:val="005C32B4"/>
    <w:rsid w:val="005C4773"/>
    <w:rsid w:val="005C4DBF"/>
    <w:rsid w:val="005C50AD"/>
    <w:rsid w:val="005C6844"/>
    <w:rsid w:val="005C71EE"/>
    <w:rsid w:val="005D034D"/>
    <w:rsid w:val="005D03F5"/>
    <w:rsid w:val="005D0463"/>
    <w:rsid w:val="005D10C3"/>
    <w:rsid w:val="005D1432"/>
    <w:rsid w:val="005D1552"/>
    <w:rsid w:val="005D17A3"/>
    <w:rsid w:val="005D1B6C"/>
    <w:rsid w:val="005D1E50"/>
    <w:rsid w:val="005D207E"/>
    <w:rsid w:val="005D2794"/>
    <w:rsid w:val="005D3353"/>
    <w:rsid w:val="005D33CE"/>
    <w:rsid w:val="005D4115"/>
    <w:rsid w:val="005D421D"/>
    <w:rsid w:val="005D4335"/>
    <w:rsid w:val="005D46BD"/>
    <w:rsid w:val="005D6191"/>
    <w:rsid w:val="005D61BF"/>
    <w:rsid w:val="005D68C1"/>
    <w:rsid w:val="005D6A61"/>
    <w:rsid w:val="005D6C6E"/>
    <w:rsid w:val="005E0193"/>
    <w:rsid w:val="005E103A"/>
    <w:rsid w:val="005E1D11"/>
    <w:rsid w:val="005E1FAB"/>
    <w:rsid w:val="005E1FB9"/>
    <w:rsid w:val="005E2D19"/>
    <w:rsid w:val="005E3340"/>
    <w:rsid w:val="005E387C"/>
    <w:rsid w:val="005E3913"/>
    <w:rsid w:val="005E3B98"/>
    <w:rsid w:val="005E3CEC"/>
    <w:rsid w:val="005E3F0E"/>
    <w:rsid w:val="005E42B1"/>
    <w:rsid w:val="005E439F"/>
    <w:rsid w:val="005E4E94"/>
    <w:rsid w:val="005E4F8A"/>
    <w:rsid w:val="005E5296"/>
    <w:rsid w:val="005E53AD"/>
    <w:rsid w:val="005E5423"/>
    <w:rsid w:val="005E5DE1"/>
    <w:rsid w:val="005E64E6"/>
    <w:rsid w:val="005E70E1"/>
    <w:rsid w:val="005E7346"/>
    <w:rsid w:val="005E7867"/>
    <w:rsid w:val="005E7886"/>
    <w:rsid w:val="005E7AD0"/>
    <w:rsid w:val="005E7DB4"/>
    <w:rsid w:val="005F055E"/>
    <w:rsid w:val="005F0592"/>
    <w:rsid w:val="005F0930"/>
    <w:rsid w:val="005F0F25"/>
    <w:rsid w:val="005F147E"/>
    <w:rsid w:val="005F1E8E"/>
    <w:rsid w:val="005F2AC3"/>
    <w:rsid w:val="005F2EDF"/>
    <w:rsid w:val="005F3A8D"/>
    <w:rsid w:val="005F3CB3"/>
    <w:rsid w:val="005F48A4"/>
    <w:rsid w:val="005F4B6B"/>
    <w:rsid w:val="005F4E60"/>
    <w:rsid w:val="005F5775"/>
    <w:rsid w:val="005F597B"/>
    <w:rsid w:val="005F59F1"/>
    <w:rsid w:val="005F67EA"/>
    <w:rsid w:val="005F69D9"/>
    <w:rsid w:val="005F6C35"/>
    <w:rsid w:val="005F6F7F"/>
    <w:rsid w:val="00600211"/>
    <w:rsid w:val="0060036A"/>
    <w:rsid w:val="0060066D"/>
    <w:rsid w:val="00600722"/>
    <w:rsid w:val="006015D1"/>
    <w:rsid w:val="006020DB"/>
    <w:rsid w:val="00602394"/>
    <w:rsid w:val="0060379C"/>
    <w:rsid w:val="006041C8"/>
    <w:rsid w:val="00604796"/>
    <w:rsid w:val="006051C6"/>
    <w:rsid w:val="00605D2D"/>
    <w:rsid w:val="006062EA"/>
    <w:rsid w:val="006066B1"/>
    <w:rsid w:val="0060671E"/>
    <w:rsid w:val="00607D2A"/>
    <w:rsid w:val="006104B8"/>
    <w:rsid w:val="00610C18"/>
    <w:rsid w:val="00610E47"/>
    <w:rsid w:val="00610E91"/>
    <w:rsid w:val="00611A35"/>
    <w:rsid w:val="00611E02"/>
    <w:rsid w:val="00611EBD"/>
    <w:rsid w:val="0061250F"/>
    <w:rsid w:val="00613207"/>
    <w:rsid w:val="006133FB"/>
    <w:rsid w:val="006136CD"/>
    <w:rsid w:val="00613EDC"/>
    <w:rsid w:val="00614350"/>
    <w:rsid w:val="00614761"/>
    <w:rsid w:val="00614858"/>
    <w:rsid w:val="00615403"/>
    <w:rsid w:val="00615494"/>
    <w:rsid w:val="00615AD2"/>
    <w:rsid w:val="00615EC5"/>
    <w:rsid w:val="00615F7D"/>
    <w:rsid w:val="006163CC"/>
    <w:rsid w:val="006178CC"/>
    <w:rsid w:val="006201DD"/>
    <w:rsid w:val="00620638"/>
    <w:rsid w:val="00620A0C"/>
    <w:rsid w:val="00620A56"/>
    <w:rsid w:val="00621C5F"/>
    <w:rsid w:val="0062212C"/>
    <w:rsid w:val="00622354"/>
    <w:rsid w:val="0062265F"/>
    <w:rsid w:val="00623190"/>
    <w:rsid w:val="006239B6"/>
    <w:rsid w:val="00624BC9"/>
    <w:rsid w:val="006254B4"/>
    <w:rsid w:val="00625551"/>
    <w:rsid w:val="0062593E"/>
    <w:rsid w:val="00625AA5"/>
    <w:rsid w:val="00625C7B"/>
    <w:rsid w:val="00625E92"/>
    <w:rsid w:val="00626A89"/>
    <w:rsid w:val="00626F94"/>
    <w:rsid w:val="006278AE"/>
    <w:rsid w:val="00627E3D"/>
    <w:rsid w:val="0063072E"/>
    <w:rsid w:val="006313B7"/>
    <w:rsid w:val="0063163C"/>
    <w:rsid w:val="0063190C"/>
    <w:rsid w:val="00632236"/>
    <w:rsid w:val="006326A4"/>
    <w:rsid w:val="00632767"/>
    <w:rsid w:val="00633597"/>
    <w:rsid w:val="0063359B"/>
    <w:rsid w:val="0063516C"/>
    <w:rsid w:val="00635207"/>
    <w:rsid w:val="006353DA"/>
    <w:rsid w:val="006368F7"/>
    <w:rsid w:val="00637328"/>
    <w:rsid w:val="00637BB5"/>
    <w:rsid w:val="00637E3F"/>
    <w:rsid w:val="00637EA0"/>
    <w:rsid w:val="00640457"/>
    <w:rsid w:val="00640733"/>
    <w:rsid w:val="00640F31"/>
    <w:rsid w:val="00640F92"/>
    <w:rsid w:val="006413D4"/>
    <w:rsid w:val="00642700"/>
    <w:rsid w:val="00644073"/>
    <w:rsid w:val="0064407E"/>
    <w:rsid w:val="006442D2"/>
    <w:rsid w:val="006445B7"/>
    <w:rsid w:val="00644FEE"/>
    <w:rsid w:val="00645051"/>
    <w:rsid w:val="00645590"/>
    <w:rsid w:val="00645804"/>
    <w:rsid w:val="00646142"/>
    <w:rsid w:val="0064630B"/>
    <w:rsid w:val="00646BB6"/>
    <w:rsid w:val="0064709F"/>
    <w:rsid w:val="00647959"/>
    <w:rsid w:val="0065040C"/>
    <w:rsid w:val="0065166D"/>
    <w:rsid w:val="006517C0"/>
    <w:rsid w:val="00651E78"/>
    <w:rsid w:val="00652B8F"/>
    <w:rsid w:val="0065337E"/>
    <w:rsid w:val="006539B1"/>
    <w:rsid w:val="00653C12"/>
    <w:rsid w:val="00654229"/>
    <w:rsid w:val="006546FC"/>
    <w:rsid w:val="006547D4"/>
    <w:rsid w:val="00654D86"/>
    <w:rsid w:val="006551A4"/>
    <w:rsid w:val="0065589F"/>
    <w:rsid w:val="006563E5"/>
    <w:rsid w:val="00656CF2"/>
    <w:rsid w:val="0065719E"/>
    <w:rsid w:val="00660064"/>
    <w:rsid w:val="00660978"/>
    <w:rsid w:val="00660C2B"/>
    <w:rsid w:val="00660D8A"/>
    <w:rsid w:val="00660F74"/>
    <w:rsid w:val="0066112E"/>
    <w:rsid w:val="006614A8"/>
    <w:rsid w:val="006617C7"/>
    <w:rsid w:val="006621B0"/>
    <w:rsid w:val="00663034"/>
    <w:rsid w:val="006638D4"/>
    <w:rsid w:val="00663E35"/>
    <w:rsid w:val="00663F2C"/>
    <w:rsid w:val="006643EF"/>
    <w:rsid w:val="006644F0"/>
    <w:rsid w:val="00664B0A"/>
    <w:rsid w:val="006652AC"/>
    <w:rsid w:val="00665423"/>
    <w:rsid w:val="0066550F"/>
    <w:rsid w:val="00665F55"/>
    <w:rsid w:val="00666135"/>
    <w:rsid w:val="006662AB"/>
    <w:rsid w:val="0066643A"/>
    <w:rsid w:val="00666CEA"/>
    <w:rsid w:val="00666F4D"/>
    <w:rsid w:val="006671B3"/>
    <w:rsid w:val="0066762B"/>
    <w:rsid w:val="00667B86"/>
    <w:rsid w:val="00670ED9"/>
    <w:rsid w:val="00670FD3"/>
    <w:rsid w:val="00671E1B"/>
    <w:rsid w:val="006724F5"/>
    <w:rsid w:val="00672E56"/>
    <w:rsid w:val="00674229"/>
    <w:rsid w:val="006746A1"/>
    <w:rsid w:val="00674E0A"/>
    <w:rsid w:val="0067533F"/>
    <w:rsid w:val="006757B5"/>
    <w:rsid w:val="00675A2F"/>
    <w:rsid w:val="00676369"/>
    <w:rsid w:val="00676A76"/>
    <w:rsid w:val="006802AB"/>
    <w:rsid w:val="006802F5"/>
    <w:rsid w:val="00680685"/>
    <w:rsid w:val="00680C8B"/>
    <w:rsid w:val="006810EF"/>
    <w:rsid w:val="00681862"/>
    <w:rsid w:val="00681E03"/>
    <w:rsid w:val="00681E8D"/>
    <w:rsid w:val="00682229"/>
    <w:rsid w:val="00684AE1"/>
    <w:rsid w:val="00684AF6"/>
    <w:rsid w:val="00684CF2"/>
    <w:rsid w:val="00684E99"/>
    <w:rsid w:val="006852D5"/>
    <w:rsid w:val="00686115"/>
    <w:rsid w:val="0068722F"/>
    <w:rsid w:val="00687643"/>
    <w:rsid w:val="00687AF4"/>
    <w:rsid w:val="00687C5C"/>
    <w:rsid w:val="00687EAF"/>
    <w:rsid w:val="00687F20"/>
    <w:rsid w:val="0069040E"/>
    <w:rsid w:val="00690B4D"/>
    <w:rsid w:val="00690D45"/>
    <w:rsid w:val="00691DB8"/>
    <w:rsid w:val="00692219"/>
    <w:rsid w:val="006926C3"/>
    <w:rsid w:val="00692A66"/>
    <w:rsid w:val="00692CC5"/>
    <w:rsid w:val="00692E64"/>
    <w:rsid w:val="00692F85"/>
    <w:rsid w:val="0069347B"/>
    <w:rsid w:val="00693E6B"/>
    <w:rsid w:val="00694DD1"/>
    <w:rsid w:val="006953D4"/>
    <w:rsid w:val="00695568"/>
    <w:rsid w:val="00695AA2"/>
    <w:rsid w:val="00695FA9"/>
    <w:rsid w:val="00696164"/>
    <w:rsid w:val="006963E5"/>
    <w:rsid w:val="0069680F"/>
    <w:rsid w:val="00696CF0"/>
    <w:rsid w:val="00697574"/>
    <w:rsid w:val="006A01EA"/>
    <w:rsid w:val="006A021A"/>
    <w:rsid w:val="006A0A03"/>
    <w:rsid w:val="006A0FA7"/>
    <w:rsid w:val="006A123C"/>
    <w:rsid w:val="006A1CA1"/>
    <w:rsid w:val="006A1FA1"/>
    <w:rsid w:val="006A23E9"/>
    <w:rsid w:val="006A249C"/>
    <w:rsid w:val="006A2ACD"/>
    <w:rsid w:val="006A2B2F"/>
    <w:rsid w:val="006A3689"/>
    <w:rsid w:val="006A3E3C"/>
    <w:rsid w:val="006A45A1"/>
    <w:rsid w:val="006A4AFB"/>
    <w:rsid w:val="006A4BB0"/>
    <w:rsid w:val="006A4EF9"/>
    <w:rsid w:val="006A551B"/>
    <w:rsid w:val="006A5886"/>
    <w:rsid w:val="006A60A4"/>
    <w:rsid w:val="006A6684"/>
    <w:rsid w:val="006A6959"/>
    <w:rsid w:val="006A70BE"/>
    <w:rsid w:val="006A7300"/>
    <w:rsid w:val="006A7334"/>
    <w:rsid w:val="006A786D"/>
    <w:rsid w:val="006A7A21"/>
    <w:rsid w:val="006A7A8B"/>
    <w:rsid w:val="006A7B11"/>
    <w:rsid w:val="006A7F64"/>
    <w:rsid w:val="006B0452"/>
    <w:rsid w:val="006B0A35"/>
    <w:rsid w:val="006B1B38"/>
    <w:rsid w:val="006B1CD7"/>
    <w:rsid w:val="006B1DFD"/>
    <w:rsid w:val="006B22BE"/>
    <w:rsid w:val="006B2651"/>
    <w:rsid w:val="006B30EA"/>
    <w:rsid w:val="006B3121"/>
    <w:rsid w:val="006B341E"/>
    <w:rsid w:val="006B374E"/>
    <w:rsid w:val="006B4441"/>
    <w:rsid w:val="006B455F"/>
    <w:rsid w:val="006B478D"/>
    <w:rsid w:val="006B5566"/>
    <w:rsid w:val="006B5987"/>
    <w:rsid w:val="006B5D72"/>
    <w:rsid w:val="006B6A6B"/>
    <w:rsid w:val="006B7766"/>
    <w:rsid w:val="006C009F"/>
    <w:rsid w:val="006C08C4"/>
    <w:rsid w:val="006C0F85"/>
    <w:rsid w:val="006C132D"/>
    <w:rsid w:val="006C1F1D"/>
    <w:rsid w:val="006C1F5E"/>
    <w:rsid w:val="006C30C6"/>
    <w:rsid w:val="006C326F"/>
    <w:rsid w:val="006C36C6"/>
    <w:rsid w:val="006C374E"/>
    <w:rsid w:val="006C3760"/>
    <w:rsid w:val="006C3C49"/>
    <w:rsid w:val="006C3D3F"/>
    <w:rsid w:val="006C5259"/>
    <w:rsid w:val="006C5560"/>
    <w:rsid w:val="006C5969"/>
    <w:rsid w:val="006C5A98"/>
    <w:rsid w:val="006C5B3D"/>
    <w:rsid w:val="006C64B4"/>
    <w:rsid w:val="006C65EA"/>
    <w:rsid w:val="006C6830"/>
    <w:rsid w:val="006C68BF"/>
    <w:rsid w:val="006C6C56"/>
    <w:rsid w:val="006D0F17"/>
    <w:rsid w:val="006D10EF"/>
    <w:rsid w:val="006D1310"/>
    <w:rsid w:val="006D15E3"/>
    <w:rsid w:val="006D305E"/>
    <w:rsid w:val="006D3768"/>
    <w:rsid w:val="006D4BC0"/>
    <w:rsid w:val="006D529B"/>
    <w:rsid w:val="006D5625"/>
    <w:rsid w:val="006D597B"/>
    <w:rsid w:val="006D5B88"/>
    <w:rsid w:val="006D6136"/>
    <w:rsid w:val="006D61DF"/>
    <w:rsid w:val="006D6671"/>
    <w:rsid w:val="006D66AB"/>
    <w:rsid w:val="006D6860"/>
    <w:rsid w:val="006D6B3D"/>
    <w:rsid w:val="006D7B81"/>
    <w:rsid w:val="006E0E85"/>
    <w:rsid w:val="006E1538"/>
    <w:rsid w:val="006E234B"/>
    <w:rsid w:val="006E2776"/>
    <w:rsid w:val="006E2783"/>
    <w:rsid w:val="006E304C"/>
    <w:rsid w:val="006E30A0"/>
    <w:rsid w:val="006E42A3"/>
    <w:rsid w:val="006E4440"/>
    <w:rsid w:val="006E4750"/>
    <w:rsid w:val="006E48C1"/>
    <w:rsid w:val="006E4BFF"/>
    <w:rsid w:val="006E4C8A"/>
    <w:rsid w:val="006E4D36"/>
    <w:rsid w:val="006E5438"/>
    <w:rsid w:val="006E5582"/>
    <w:rsid w:val="006E5F8A"/>
    <w:rsid w:val="006E633A"/>
    <w:rsid w:val="006E6535"/>
    <w:rsid w:val="006E66C5"/>
    <w:rsid w:val="006E677C"/>
    <w:rsid w:val="006E6A93"/>
    <w:rsid w:val="006E6DF9"/>
    <w:rsid w:val="006E7960"/>
    <w:rsid w:val="006F0507"/>
    <w:rsid w:val="006F0765"/>
    <w:rsid w:val="006F14C9"/>
    <w:rsid w:val="006F1A4D"/>
    <w:rsid w:val="006F2164"/>
    <w:rsid w:val="006F28B8"/>
    <w:rsid w:val="006F2BFE"/>
    <w:rsid w:val="006F2F0D"/>
    <w:rsid w:val="006F3A64"/>
    <w:rsid w:val="006F4ACA"/>
    <w:rsid w:val="006F4BFC"/>
    <w:rsid w:val="006F4F03"/>
    <w:rsid w:val="006F54AB"/>
    <w:rsid w:val="006F578B"/>
    <w:rsid w:val="006F5983"/>
    <w:rsid w:val="006F5B51"/>
    <w:rsid w:val="006F5FA3"/>
    <w:rsid w:val="006F6134"/>
    <w:rsid w:val="006F6628"/>
    <w:rsid w:val="006F72BF"/>
    <w:rsid w:val="006F7792"/>
    <w:rsid w:val="00700ECE"/>
    <w:rsid w:val="00701334"/>
    <w:rsid w:val="00701633"/>
    <w:rsid w:val="007018BC"/>
    <w:rsid w:val="00701C15"/>
    <w:rsid w:val="0070343C"/>
    <w:rsid w:val="007036C5"/>
    <w:rsid w:val="00703A79"/>
    <w:rsid w:val="00704EA2"/>
    <w:rsid w:val="00704F9D"/>
    <w:rsid w:val="0070522D"/>
    <w:rsid w:val="0070544C"/>
    <w:rsid w:val="00705768"/>
    <w:rsid w:val="00705DAA"/>
    <w:rsid w:val="00710563"/>
    <w:rsid w:val="00710BCD"/>
    <w:rsid w:val="007110EC"/>
    <w:rsid w:val="007112B9"/>
    <w:rsid w:val="00711906"/>
    <w:rsid w:val="00711E55"/>
    <w:rsid w:val="007126AA"/>
    <w:rsid w:val="00713784"/>
    <w:rsid w:val="0071441B"/>
    <w:rsid w:val="00714437"/>
    <w:rsid w:val="00714940"/>
    <w:rsid w:val="00714FC0"/>
    <w:rsid w:val="0071561D"/>
    <w:rsid w:val="007157C2"/>
    <w:rsid w:val="00715C71"/>
    <w:rsid w:val="007161DF"/>
    <w:rsid w:val="00716435"/>
    <w:rsid w:val="0071643F"/>
    <w:rsid w:val="0071701E"/>
    <w:rsid w:val="007175D2"/>
    <w:rsid w:val="0071766C"/>
    <w:rsid w:val="00717B18"/>
    <w:rsid w:val="00720B2B"/>
    <w:rsid w:val="007212A7"/>
    <w:rsid w:val="00721582"/>
    <w:rsid w:val="007216CE"/>
    <w:rsid w:val="007222E1"/>
    <w:rsid w:val="00722382"/>
    <w:rsid w:val="00722D3C"/>
    <w:rsid w:val="007234FE"/>
    <w:rsid w:val="00724339"/>
    <w:rsid w:val="00724BE5"/>
    <w:rsid w:val="00724EB7"/>
    <w:rsid w:val="00725234"/>
    <w:rsid w:val="0072583F"/>
    <w:rsid w:val="00725C32"/>
    <w:rsid w:val="00725F56"/>
    <w:rsid w:val="007265C9"/>
    <w:rsid w:val="007315CD"/>
    <w:rsid w:val="00731653"/>
    <w:rsid w:val="00731B92"/>
    <w:rsid w:val="00731CC1"/>
    <w:rsid w:val="00731D21"/>
    <w:rsid w:val="007325EB"/>
    <w:rsid w:val="007329D9"/>
    <w:rsid w:val="00732A06"/>
    <w:rsid w:val="007336F7"/>
    <w:rsid w:val="00734201"/>
    <w:rsid w:val="007348DB"/>
    <w:rsid w:val="00734987"/>
    <w:rsid w:val="00734C82"/>
    <w:rsid w:val="00735144"/>
    <w:rsid w:val="0073569D"/>
    <w:rsid w:val="00735F67"/>
    <w:rsid w:val="007361E0"/>
    <w:rsid w:val="00736555"/>
    <w:rsid w:val="007365B5"/>
    <w:rsid w:val="00736762"/>
    <w:rsid w:val="00736989"/>
    <w:rsid w:val="0073723B"/>
    <w:rsid w:val="00737D66"/>
    <w:rsid w:val="00740218"/>
    <w:rsid w:val="00740F80"/>
    <w:rsid w:val="00741A9E"/>
    <w:rsid w:val="00741DD8"/>
    <w:rsid w:val="0074220B"/>
    <w:rsid w:val="00742AEC"/>
    <w:rsid w:val="00742B5B"/>
    <w:rsid w:val="00742C09"/>
    <w:rsid w:val="007445E1"/>
    <w:rsid w:val="0074492A"/>
    <w:rsid w:val="00744A2C"/>
    <w:rsid w:val="00744AB7"/>
    <w:rsid w:val="00745344"/>
    <w:rsid w:val="00745A99"/>
    <w:rsid w:val="00745F34"/>
    <w:rsid w:val="00746145"/>
    <w:rsid w:val="007469E2"/>
    <w:rsid w:val="00746CBB"/>
    <w:rsid w:val="00746D23"/>
    <w:rsid w:val="00746D26"/>
    <w:rsid w:val="0074726A"/>
    <w:rsid w:val="007479C0"/>
    <w:rsid w:val="007479F1"/>
    <w:rsid w:val="00750D6D"/>
    <w:rsid w:val="00750FF9"/>
    <w:rsid w:val="007510B7"/>
    <w:rsid w:val="00751A34"/>
    <w:rsid w:val="00751D49"/>
    <w:rsid w:val="00752232"/>
    <w:rsid w:val="007530D9"/>
    <w:rsid w:val="00753447"/>
    <w:rsid w:val="0075345C"/>
    <w:rsid w:val="007534F5"/>
    <w:rsid w:val="00753D62"/>
    <w:rsid w:val="00754350"/>
    <w:rsid w:val="007548E5"/>
    <w:rsid w:val="007549B2"/>
    <w:rsid w:val="00754A14"/>
    <w:rsid w:val="00754E17"/>
    <w:rsid w:val="00755AB6"/>
    <w:rsid w:val="00756E89"/>
    <w:rsid w:val="0075725E"/>
    <w:rsid w:val="0075767F"/>
    <w:rsid w:val="0076001E"/>
    <w:rsid w:val="0076023D"/>
    <w:rsid w:val="00760612"/>
    <w:rsid w:val="00760ACC"/>
    <w:rsid w:val="00761467"/>
    <w:rsid w:val="00761BBD"/>
    <w:rsid w:val="007628E5"/>
    <w:rsid w:val="007645A6"/>
    <w:rsid w:val="00764CB8"/>
    <w:rsid w:val="00765045"/>
    <w:rsid w:val="00766052"/>
    <w:rsid w:val="0076673F"/>
    <w:rsid w:val="007673D3"/>
    <w:rsid w:val="00767629"/>
    <w:rsid w:val="00767816"/>
    <w:rsid w:val="007678C1"/>
    <w:rsid w:val="00767BAB"/>
    <w:rsid w:val="00767C7E"/>
    <w:rsid w:val="00767DAE"/>
    <w:rsid w:val="00770149"/>
    <w:rsid w:val="00771B1E"/>
    <w:rsid w:val="00771B7D"/>
    <w:rsid w:val="00771E71"/>
    <w:rsid w:val="00772026"/>
    <w:rsid w:val="00772328"/>
    <w:rsid w:val="007723A2"/>
    <w:rsid w:val="00772634"/>
    <w:rsid w:val="007727BA"/>
    <w:rsid w:val="00772D75"/>
    <w:rsid w:val="00772DF1"/>
    <w:rsid w:val="00772E0B"/>
    <w:rsid w:val="007734DD"/>
    <w:rsid w:val="007746BB"/>
    <w:rsid w:val="00774C8C"/>
    <w:rsid w:val="0077598B"/>
    <w:rsid w:val="00775D29"/>
    <w:rsid w:val="00776651"/>
    <w:rsid w:val="00776992"/>
    <w:rsid w:val="00776D19"/>
    <w:rsid w:val="0077720D"/>
    <w:rsid w:val="00777E76"/>
    <w:rsid w:val="00780381"/>
    <w:rsid w:val="007807DE"/>
    <w:rsid w:val="00780804"/>
    <w:rsid w:val="00780C1F"/>
    <w:rsid w:val="00780C55"/>
    <w:rsid w:val="007815E6"/>
    <w:rsid w:val="00781A61"/>
    <w:rsid w:val="00781A76"/>
    <w:rsid w:val="00781C6B"/>
    <w:rsid w:val="00782486"/>
    <w:rsid w:val="00782DCC"/>
    <w:rsid w:val="0078332A"/>
    <w:rsid w:val="007851B4"/>
    <w:rsid w:val="00785419"/>
    <w:rsid w:val="00785592"/>
    <w:rsid w:val="00786168"/>
    <w:rsid w:val="0078639A"/>
    <w:rsid w:val="0078641D"/>
    <w:rsid w:val="00786FF9"/>
    <w:rsid w:val="007877FE"/>
    <w:rsid w:val="007903FD"/>
    <w:rsid w:val="007908D7"/>
    <w:rsid w:val="00791154"/>
    <w:rsid w:val="007912D4"/>
    <w:rsid w:val="00791B1F"/>
    <w:rsid w:val="00791CB6"/>
    <w:rsid w:val="007921D1"/>
    <w:rsid w:val="00792C9D"/>
    <w:rsid w:val="007936A9"/>
    <w:rsid w:val="007936C1"/>
    <w:rsid w:val="007944DF"/>
    <w:rsid w:val="00794AA0"/>
    <w:rsid w:val="00794B0F"/>
    <w:rsid w:val="007952EC"/>
    <w:rsid w:val="00795604"/>
    <w:rsid w:val="007957EF"/>
    <w:rsid w:val="007964F4"/>
    <w:rsid w:val="00796AC3"/>
    <w:rsid w:val="00797596"/>
    <w:rsid w:val="0079759E"/>
    <w:rsid w:val="00797993"/>
    <w:rsid w:val="007A0F69"/>
    <w:rsid w:val="007A137F"/>
    <w:rsid w:val="007A1583"/>
    <w:rsid w:val="007A2274"/>
    <w:rsid w:val="007A2F8A"/>
    <w:rsid w:val="007A32C9"/>
    <w:rsid w:val="007A3315"/>
    <w:rsid w:val="007A344A"/>
    <w:rsid w:val="007A34DD"/>
    <w:rsid w:val="007A350A"/>
    <w:rsid w:val="007A392F"/>
    <w:rsid w:val="007A3F0D"/>
    <w:rsid w:val="007A43F1"/>
    <w:rsid w:val="007A470B"/>
    <w:rsid w:val="007A4A86"/>
    <w:rsid w:val="007A4B8A"/>
    <w:rsid w:val="007A4BD6"/>
    <w:rsid w:val="007A4E33"/>
    <w:rsid w:val="007A4EA1"/>
    <w:rsid w:val="007A4F6E"/>
    <w:rsid w:val="007A5A2E"/>
    <w:rsid w:val="007A5D44"/>
    <w:rsid w:val="007A602D"/>
    <w:rsid w:val="007A61E9"/>
    <w:rsid w:val="007A656C"/>
    <w:rsid w:val="007A709A"/>
    <w:rsid w:val="007A732A"/>
    <w:rsid w:val="007A772E"/>
    <w:rsid w:val="007B006C"/>
    <w:rsid w:val="007B010F"/>
    <w:rsid w:val="007B02A8"/>
    <w:rsid w:val="007B0390"/>
    <w:rsid w:val="007B069A"/>
    <w:rsid w:val="007B0C38"/>
    <w:rsid w:val="007B1048"/>
    <w:rsid w:val="007B13F6"/>
    <w:rsid w:val="007B1462"/>
    <w:rsid w:val="007B194A"/>
    <w:rsid w:val="007B2C61"/>
    <w:rsid w:val="007B33BB"/>
    <w:rsid w:val="007B3758"/>
    <w:rsid w:val="007B3D10"/>
    <w:rsid w:val="007B3F76"/>
    <w:rsid w:val="007B4FC7"/>
    <w:rsid w:val="007B5C6A"/>
    <w:rsid w:val="007B6467"/>
    <w:rsid w:val="007B68EB"/>
    <w:rsid w:val="007B72D1"/>
    <w:rsid w:val="007B79CB"/>
    <w:rsid w:val="007B7A61"/>
    <w:rsid w:val="007B7C98"/>
    <w:rsid w:val="007C08BA"/>
    <w:rsid w:val="007C08C1"/>
    <w:rsid w:val="007C12F5"/>
    <w:rsid w:val="007C15E9"/>
    <w:rsid w:val="007C1935"/>
    <w:rsid w:val="007C1A3E"/>
    <w:rsid w:val="007C2182"/>
    <w:rsid w:val="007C22FA"/>
    <w:rsid w:val="007C2438"/>
    <w:rsid w:val="007C24F3"/>
    <w:rsid w:val="007C2743"/>
    <w:rsid w:val="007C2E47"/>
    <w:rsid w:val="007C30EC"/>
    <w:rsid w:val="007C32B5"/>
    <w:rsid w:val="007C3C4B"/>
    <w:rsid w:val="007C4189"/>
    <w:rsid w:val="007C449A"/>
    <w:rsid w:val="007C53F7"/>
    <w:rsid w:val="007C563B"/>
    <w:rsid w:val="007C57FD"/>
    <w:rsid w:val="007C59E0"/>
    <w:rsid w:val="007C5ED2"/>
    <w:rsid w:val="007C62D8"/>
    <w:rsid w:val="007C6449"/>
    <w:rsid w:val="007C669A"/>
    <w:rsid w:val="007C66B7"/>
    <w:rsid w:val="007C6AC9"/>
    <w:rsid w:val="007D00FB"/>
    <w:rsid w:val="007D046F"/>
    <w:rsid w:val="007D04D3"/>
    <w:rsid w:val="007D0E2E"/>
    <w:rsid w:val="007D1A1C"/>
    <w:rsid w:val="007D2534"/>
    <w:rsid w:val="007D272C"/>
    <w:rsid w:val="007D2E06"/>
    <w:rsid w:val="007D30CA"/>
    <w:rsid w:val="007D3242"/>
    <w:rsid w:val="007D376F"/>
    <w:rsid w:val="007D42C4"/>
    <w:rsid w:val="007D444C"/>
    <w:rsid w:val="007D4599"/>
    <w:rsid w:val="007D45E2"/>
    <w:rsid w:val="007D4809"/>
    <w:rsid w:val="007D49A0"/>
    <w:rsid w:val="007D49EA"/>
    <w:rsid w:val="007D4A38"/>
    <w:rsid w:val="007D4A98"/>
    <w:rsid w:val="007D4D6A"/>
    <w:rsid w:val="007D4F13"/>
    <w:rsid w:val="007D4FA5"/>
    <w:rsid w:val="007D52F3"/>
    <w:rsid w:val="007D63F6"/>
    <w:rsid w:val="007D6411"/>
    <w:rsid w:val="007D7116"/>
    <w:rsid w:val="007D7553"/>
    <w:rsid w:val="007E038C"/>
    <w:rsid w:val="007E0DB4"/>
    <w:rsid w:val="007E1589"/>
    <w:rsid w:val="007E15FD"/>
    <w:rsid w:val="007E2388"/>
    <w:rsid w:val="007E2C87"/>
    <w:rsid w:val="007E35D4"/>
    <w:rsid w:val="007E381A"/>
    <w:rsid w:val="007E3B02"/>
    <w:rsid w:val="007E3C86"/>
    <w:rsid w:val="007E420D"/>
    <w:rsid w:val="007E54E4"/>
    <w:rsid w:val="007E5A14"/>
    <w:rsid w:val="007E6233"/>
    <w:rsid w:val="007E6FE1"/>
    <w:rsid w:val="007E73FF"/>
    <w:rsid w:val="007E7500"/>
    <w:rsid w:val="007E7C1A"/>
    <w:rsid w:val="007F0784"/>
    <w:rsid w:val="007F095F"/>
    <w:rsid w:val="007F1672"/>
    <w:rsid w:val="007F168E"/>
    <w:rsid w:val="007F180F"/>
    <w:rsid w:val="007F1A15"/>
    <w:rsid w:val="007F1A24"/>
    <w:rsid w:val="007F1EDC"/>
    <w:rsid w:val="007F25A6"/>
    <w:rsid w:val="007F2E4D"/>
    <w:rsid w:val="007F37E8"/>
    <w:rsid w:val="007F3E6E"/>
    <w:rsid w:val="007F55B4"/>
    <w:rsid w:val="007F58BF"/>
    <w:rsid w:val="007F6016"/>
    <w:rsid w:val="007F615C"/>
    <w:rsid w:val="007F6A75"/>
    <w:rsid w:val="007F6BF3"/>
    <w:rsid w:val="007F6F8B"/>
    <w:rsid w:val="007F720A"/>
    <w:rsid w:val="007F7287"/>
    <w:rsid w:val="007F7568"/>
    <w:rsid w:val="007F7592"/>
    <w:rsid w:val="007F79EF"/>
    <w:rsid w:val="007F7E54"/>
    <w:rsid w:val="007F7FC5"/>
    <w:rsid w:val="00800576"/>
    <w:rsid w:val="0080071B"/>
    <w:rsid w:val="00800A99"/>
    <w:rsid w:val="00800C37"/>
    <w:rsid w:val="0080160E"/>
    <w:rsid w:val="00801A52"/>
    <w:rsid w:val="00801D6C"/>
    <w:rsid w:val="00801DA5"/>
    <w:rsid w:val="008030DC"/>
    <w:rsid w:val="0080370F"/>
    <w:rsid w:val="00803813"/>
    <w:rsid w:val="00803FE8"/>
    <w:rsid w:val="00805A34"/>
    <w:rsid w:val="00805F97"/>
    <w:rsid w:val="0080767F"/>
    <w:rsid w:val="00807DE8"/>
    <w:rsid w:val="0081004F"/>
    <w:rsid w:val="00810503"/>
    <w:rsid w:val="008105D5"/>
    <w:rsid w:val="00810964"/>
    <w:rsid w:val="00810FB6"/>
    <w:rsid w:val="00811A4B"/>
    <w:rsid w:val="00811E5F"/>
    <w:rsid w:val="008127B1"/>
    <w:rsid w:val="00812F1B"/>
    <w:rsid w:val="0081343B"/>
    <w:rsid w:val="008138C1"/>
    <w:rsid w:val="00813E73"/>
    <w:rsid w:val="0081436D"/>
    <w:rsid w:val="0081471A"/>
    <w:rsid w:val="0081488D"/>
    <w:rsid w:val="00814A1D"/>
    <w:rsid w:val="00815CAF"/>
    <w:rsid w:val="00815DA0"/>
    <w:rsid w:val="00816013"/>
    <w:rsid w:val="008162D1"/>
    <w:rsid w:val="008165E6"/>
    <w:rsid w:val="00816638"/>
    <w:rsid w:val="008171C2"/>
    <w:rsid w:val="00817921"/>
    <w:rsid w:val="00817AF1"/>
    <w:rsid w:val="00817E81"/>
    <w:rsid w:val="00820368"/>
    <w:rsid w:val="008204BE"/>
    <w:rsid w:val="00820784"/>
    <w:rsid w:val="00822100"/>
    <w:rsid w:val="00822225"/>
    <w:rsid w:val="0082263D"/>
    <w:rsid w:val="00822885"/>
    <w:rsid w:val="00822EF3"/>
    <w:rsid w:val="00823088"/>
    <w:rsid w:val="00823324"/>
    <w:rsid w:val="008237D7"/>
    <w:rsid w:val="008239C0"/>
    <w:rsid w:val="00823A53"/>
    <w:rsid w:val="00824022"/>
    <w:rsid w:val="00824868"/>
    <w:rsid w:val="00824916"/>
    <w:rsid w:val="00824996"/>
    <w:rsid w:val="00824D48"/>
    <w:rsid w:val="008259A8"/>
    <w:rsid w:val="00825ED7"/>
    <w:rsid w:val="008262AC"/>
    <w:rsid w:val="0082647A"/>
    <w:rsid w:val="00826A31"/>
    <w:rsid w:val="0082743A"/>
    <w:rsid w:val="008275D1"/>
    <w:rsid w:val="00827995"/>
    <w:rsid w:val="00830E8B"/>
    <w:rsid w:val="00830EB8"/>
    <w:rsid w:val="00831174"/>
    <w:rsid w:val="00831779"/>
    <w:rsid w:val="0083230C"/>
    <w:rsid w:val="00833184"/>
    <w:rsid w:val="0083323A"/>
    <w:rsid w:val="0083350B"/>
    <w:rsid w:val="00833B7A"/>
    <w:rsid w:val="0083425A"/>
    <w:rsid w:val="0083443E"/>
    <w:rsid w:val="00834F6F"/>
    <w:rsid w:val="0083505A"/>
    <w:rsid w:val="00835178"/>
    <w:rsid w:val="00835A0A"/>
    <w:rsid w:val="00835FAC"/>
    <w:rsid w:val="008360B0"/>
    <w:rsid w:val="008366BF"/>
    <w:rsid w:val="00836F92"/>
    <w:rsid w:val="00837816"/>
    <w:rsid w:val="00837957"/>
    <w:rsid w:val="00837DAF"/>
    <w:rsid w:val="0084049F"/>
    <w:rsid w:val="0084132C"/>
    <w:rsid w:val="00841A67"/>
    <w:rsid w:val="008424ED"/>
    <w:rsid w:val="00842808"/>
    <w:rsid w:val="0084306A"/>
    <w:rsid w:val="0084374E"/>
    <w:rsid w:val="00844487"/>
    <w:rsid w:val="00844ACE"/>
    <w:rsid w:val="00845903"/>
    <w:rsid w:val="00845AE6"/>
    <w:rsid w:val="008463B6"/>
    <w:rsid w:val="008467C2"/>
    <w:rsid w:val="00846C3A"/>
    <w:rsid w:val="00846CCC"/>
    <w:rsid w:val="00847414"/>
    <w:rsid w:val="008477D3"/>
    <w:rsid w:val="00850B3A"/>
    <w:rsid w:val="0085107A"/>
    <w:rsid w:val="0085120B"/>
    <w:rsid w:val="0085270A"/>
    <w:rsid w:val="00852B42"/>
    <w:rsid w:val="00853019"/>
    <w:rsid w:val="0085310D"/>
    <w:rsid w:val="0085364F"/>
    <w:rsid w:val="0085381D"/>
    <w:rsid w:val="0085381F"/>
    <w:rsid w:val="0085383F"/>
    <w:rsid w:val="00853CD2"/>
    <w:rsid w:val="00853CFC"/>
    <w:rsid w:val="00854059"/>
    <w:rsid w:val="00854193"/>
    <w:rsid w:val="0085456C"/>
    <w:rsid w:val="00855471"/>
    <w:rsid w:val="00855C20"/>
    <w:rsid w:val="0085607B"/>
    <w:rsid w:val="00857137"/>
    <w:rsid w:val="00857F64"/>
    <w:rsid w:val="00860449"/>
    <w:rsid w:val="00860628"/>
    <w:rsid w:val="00860A66"/>
    <w:rsid w:val="00860F14"/>
    <w:rsid w:val="00860F33"/>
    <w:rsid w:val="008611CA"/>
    <w:rsid w:val="008614AD"/>
    <w:rsid w:val="0086162B"/>
    <w:rsid w:val="008617F2"/>
    <w:rsid w:val="00861D7A"/>
    <w:rsid w:val="00862356"/>
    <w:rsid w:val="00862A7B"/>
    <w:rsid w:val="00863B92"/>
    <w:rsid w:val="00863FC3"/>
    <w:rsid w:val="0086433A"/>
    <w:rsid w:val="0086456E"/>
    <w:rsid w:val="0086473D"/>
    <w:rsid w:val="00864E9C"/>
    <w:rsid w:val="008653BC"/>
    <w:rsid w:val="0086556B"/>
    <w:rsid w:val="00865D4E"/>
    <w:rsid w:val="008670D8"/>
    <w:rsid w:val="0086717E"/>
    <w:rsid w:val="00867196"/>
    <w:rsid w:val="008675AC"/>
    <w:rsid w:val="008677F6"/>
    <w:rsid w:val="008701BC"/>
    <w:rsid w:val="00870AC1"/>
    <w:rsid w:val="00870B4C"/>
    <w:rsid w:val="00870FF6"/>
    <w:rsid w:val="00871B97"/>
    <w:rsid w:val="00871FA6"/>
    <w:rsid w:val="00872C90"/>
    <w:rsid w:val="0087340B"/>
    <w:rsid w:val="00873BB8"/>
    <w:rsid w:val="0087403F"/>
    <w:rsid w:val="00874F36"/>
    <w:rsid w:val="0087535C"/>
    <w:rsid w:val="00875CBD"/>
    <w:rsid w:val="00876C32"/>
    <w:rsid w:val="0087700C"/>
    <w:rsid w:val="00877082"/>
    <w:rsid w:val="008772E2"/>
    <w:rsid w:val="008800C0"/>
    <w:rsid w:val="00880DEE"/>
    <w:rsid w:val="00881F9D"/>
    <w:rsid w:val="00882239"/>
    <w:rsid w:val="0088299C"/>
    <w:rsid w:val="0088415D"/>
    <w:rsid w:val="0088490E"/>
    <w:rsid w:val="00884A27"/>
    <w:rsid w:val="00884A52"/>
    <w:rsid w:val="008853B3"/>
    <w:rsid w:val="00885610"/>
    <w:rsid w:val="0088570C"/>
    <w:rsid w:val="00885CB0"/>
    <w:rsid w:val="008863BF"/>
    <w:rsid w:val="00886728"/>
    <w:rsid w:val="00886D91"/>
    <w:rsid w:val="00886DFD"/>
    <w:rsid w:val="00887109"/>
    <w:rsid w:val="0088730C"/>
    <w:rsid w:val="00887326"/>
    <w:rsid w:val="0088744E"/>
    <w:rsid w:val="0088767F"/>
    <w:rsid w:val="00887A0C"/>
    <w:rsid w:val="00890D93"/>
    <w:rsid w:val="00891200"/>
    <w:rsid w:val="00891897"/>
    <w:rsid w:val="00892D63"/>
    <w:rsid w:val="00892F91"/>
    <w:rsid w:val="0089318C"/>
    <w:rsid w:val="00893B49"/>
    <w:rsid w:val="00894119"/>
    <w:rsid w:val="008957E0"/>
    <w:rsid w:val="00895DDA"/>
    <w:rsid w:val="0089651D"/>
    <w:rsid w:val="008A01A9"/>
    <w:rsid w:val="008A02C2"/>
    <w:rsid w:val="008A0333"/>
    <w:rsid w:val="008A0B9D"/>
    <w:rsid w:val="008A110D"/>
    <w:rsid w:val="008A1489"/>
    <w:rsid w:val="008A1B2A"/>
    <w:rsid w:val="008A200A"/>
    <w:rsid w:val="008A2182"/>
    <w:rsid w:val="008A22A7"/>
    <w:rsid w:val="008A28B2"/>
    <w:rsid w:val="008A31BA"/>
    <w:rsid w:val="008A3219"/>
    <w:rsid w:val="008A3C5B"/>
    <w:rsid w:val="008A3D1F"/>
    <w:rsid w:val="008A50A5"/>
    <w:rsid w:val="008A537D"/>
    <w:rsid w:val="008A5762"/>
    <w:rsid w:val="008A57E5"/>
    <w:rsid w:val="008A5E78"/>
    <w:rsid w:val="008A6878"/>
    <w:rsid w:val="008A6A0D"/>
    <w:rsid w:val="008A77A2"/>
    <w:rsid w:val="008A7905"/>
    <w:rsid w:val="008A7D66"/>
    <w:rsid w:val="008B0AB4"/>
    <w:rsid w:val="008B0F10"/>
    <w:rsid w:val="008B1961"/>
    <w:rsid w:val="008B1E84"/>
    <w:rsid w:val="008B2B9B"/>
    <w:rsid w:val="008B2CBF"/>
    <w:rsid w:val="008B2FDC"/>
    <w:rsid w:val="008B30AF"/>
    <w:rsid w:val="008B334E"/>
    <w:rsid w:val="008B3475"/>
    <w:rsid w:val="008B3BA8"/>
    <w:rsid w:val="008B42B9"/>
    <w:rsid w:val="008B4D9C"/>
    <w:rsid w:val="008B4DA6"/>
    <w:rsid w:val="008B52CD"/>
    <w:rsid w:val="008B570F"/>
    <w:rsid w:val="008B60A3"/>
    <w:rsid w:val="008B66B2"/>
    <w:rsid w:val="008B66C9"/>
    <w:rsid w:val="008B6CD3"/>
    <w:rsid w:val="008B6F9D"/>
    <w:rsid w:val="008C0A0E"/>
    <w:rsid w:val="008C2327"/>
    <w:rsid w:val="008C2600"/>
    <w:rsid w:val="008C2845"/>
    <w:rsid w:val="008C2903"/>
    <w:rsid w:val="008C2C98"/>
    <w:rsid w:val="008C3CF0"/>
    <w:rsid w:val="008C4AAA"/>
    <w:rsid w:val="008C4FF2"/>
    <w:rsid w:val="008C527F"/>
    <w:rsid w:val="008C54BE"/>
    <w:rsid w:val="008C64C2"/>
    <w:rsid w:val="008C69AA"/>
    <w:rsid w:val="008C6C71"/>
    <w:rsid w:val="008C6C73"/>
    <w:rsid w:val="008C7FF2"/>
    <w:rsid w:val="008D0B6D"/>
    <w:rsid w:val="008D109A"/>
    <w:rsid w:val="008D18F4"/>
    <w:rsid w:val="008D19CA"/>
    <w:rsid w:val="008D1CA3"/>
    <w:rsid w:val="008D2219"/>
    <w:rsid w:val="008D2708"/>
    <w:rsid w:val="008D4310"/>
    <w:rsid w:val="008D48A5"/>
    <w:rsid w:val="008D5407"/>
    <w:rsid w:val="008D5961"/>
    <w:rsid w:val="008D59A1"/>
    <w:rsid w:val="008D6430"/>
    <w:rsid w:val="008D7054"/>
    <w:rsid w:val="008D7503"/>
    <w:rsid w:val="008D7609"/>
    <w:rsid w:val="008D7783"/>
    <w:rsid w:val="008D792F"/>
    <w:rsid w:val="008D7A32"/>
    <w:rsid w:val="008D7A54"/>
    <w:rsid w:val="008D7C33"/>
    <w:rsid w:val="008D7D7E"/>
    <w:rsid w:val="008E0AF8"/>
    <w:rsid w:val="008E125F"/>
    <w:rsid w:val="008E1A8C"/>
    <w:rsid w:val="008E1B5D"/>
    <w:rsid w:val="008E1BFC"/>
    <w:rsid w:val="008E2293"/>
    <w:rsid w:val="008E22B0"/>
    <w:rsid w:val="008E235E"/>
    <w:rsid w:val="008E2E55"/>
    <w:rsid w:val="008E34A4"/>
    <w:rsid w:val="008E4317"/>
    <w:rsid w:val="008E5620"/>
    <w:rsid w:val="008E63F7"/>
    <w:rsid w:val="008E64A0"/>
    <w:rsid w:val="008E69B3"/>
    <w:rsid w:val="008E69F5"/>
    <w:rsid w:val="008E6E63"/>
    <w:rsid w:val="008E730A"/>
    <w:rsid w:val="008E7E01"/>
    <w:rsid w:val="008F0A43"/>
    <w:rsid w:val="008F1819"/>
    <w:rsid w:val="008F1B7F"/>
    <w:rsid w:val="008F21FE"/>
    <w:rsid w:val="008F2AB0"/>
    <w:rsid w:val="008F30F5"/>
    <w:rsid w:val="008F4645"/>
    <w:rsid w:val="008F4698"/>
    <w:rsid w:val="008F5257"/>
    <w:rsid w:val="008F6023"/>
    <w:rsid w:val="008F6115"/>
    <w:rsid w:val="008F6293"/>
    <w:rsid w:val="008F6642"/>
    <w:rsid w:val="008F68CB"/>
    <w:rsid w:val="008F71DE"/>
    <w:rsid w:val="008F733C"/>
    <w:rsid w:val="008F736C"/>
    <w:rsid w:val="008F7AF8"/>
    <w:rsid w:val="009007FD"/>
    <w:rsid w:val="00900D35"/>
    <w:rsid w:val="00901255"/>
    <w:rsid w:val="009012D7"/>
    <w:rsid w:val="00901552"/>
    <w:rsid w:val="00901A7E"/>
    <w:rsid w:val="00901BD6"/>
    <w:rsid w:val="00901DB6"/>
    <w:rsid w:val="009026E3"/>
    <w:rsid w:val="00903457"/>
    <w:rsid w:val="009034C1"/>
    <w:rsid w:val="0090398E"/>
    <w:rsid w:val="00904576"/>
    <w:rsid w:val="00904C63"/>
    <w:rsid w:val="00905365"/>
    <w:rsid w:val="009054B4"/>
    <w:rsid w:val="00906584"/>
    <w:rsid w:val="009066A1"/>
    <w:rsid w:val="00906B30"/>
    <w:rsid w:val="0090724B"/>
    <w:rsid w:val="00907CAA"/>
    <w:rsid w:val="00907FC7"/>
    <w:rsid w:val="0091005A"/>
    <w:rsid w:val="0091008C"/>
    <w:rsid w:val="00910415"/>
    <w:rsid w:val="00910795"/>
    <w:rsid w:val="009107D5"/>
    <w:rsid w:val="00910927"/>
    <w:rsid w:val="009111CA"/>
    <w:rsid w:val="00911327"/>
    <w:rsid w:val="00911346"/>
    <w:rsid w:val="00911946"/>
    <w:rsid w:val="00911EE3"/>
    <w:rsid w:val="00912083"/>
    <w:rsid w:val="009120A1"/>
    <w:rsid w:val="00912DD1"/>
    <w:rsid w:val="0091309A"/>
    <w:rsid w:val="00913D6B"/>
    <w:rsid w:val="00914774"/>
    <w:rsid w:val="0091533C"/>
    <w:rsid w:val="00915459"/>
    <w:rsid w:val="00915695"/>
    <w:rsid w:val="00916344"/>
    <w:rsid w:val="009167B4"/>
    <w:rsid w:val="0091728B"/>
    <w:rsid w:val="00917362"/>
    <w:rsid w:val="00917B05"/>
    <w:rsid w:val="00917BAF"/>
    <w:rsid w:val="00920215"/>
    <w:rsid w:val="009208BA"/>
    <w:rsid w:val="00921268"/>
    <w:rsid w:val="00921867"/>
    <w:rsid w:val="0092200E"/>
    <w:rsid w:val="00922629"/>
    <w:rsid w:val="009226B0"/>
    <w:rsid w:val="00922D25"/>
    <w:rsid w:val="00923029"/>
    <w:rsid w:val="009230F9"/>
    <w:rsid w:val="00923109"/>
    <w:rsid w:val="009233CE"/>
    <w:rsid w:val="0092340F"/>
    <w:rsid w:val="00923C0A"/>
    <w:rsid w:val="00925CF3"/>
    <w:rsid w:val="00925FBA"/>
    <w:rsid w:val="00926F85"/>
    <w:rsid w:val="00927B69"/>
    <w:rsid w:val="00927FBF"/>
    <w:rsid w:val="009304F3"/>
    <w:rsid w:val="00930B90"/>
    <w:rsid w:val="00930CBA"/>
    <w:rsid w:val="00932E83"/>
    <w:rsid w:val="009346EC"/>
    <w:rsid w:val="00934CE3"/>
    <w:rsid w:val="00934D7F"/>
    <w:rsid w:val="00934D83"/>
    <w:rsid w:val="00935275"/>
    <w:rsid w:val="00935925"/>
    <w:rsid w:val="009359B4"/>
    <w:rsid w:val="00936096"/>
    <w:rsid w:val="00936602"/>
    <w:rsid w:val="00937967"/>
    <w:rsid w:val="00937998"/>
    <w:rsid w:val="00937A04"/>
    <w:rsid w:val="00937A7A"/>
    <w:rsid w:val="00937E08"/>
    <w:rsid w:val="00937E65"/>
    <w:rsid w:val="00940074"/>
    <w:rsid w:val="009407D7"/>
    <w:rsid w:val="0094224A"/>
    <w:rsid w:val="00942D84"/>
    <w:rsid w:val="00942D85"/>
    <w:rsid w:val="00943C27"/>
    <w:rsid w:val="0094459D"/>
    <w:rsid w:val="0094495A"/>
    <w:rsid w:val="00944ABD"/>
    <w:rsid w:val="00944B82"/>
    <w:rsid w:val="0094609F"/>
    <w:rsid w:val="009463AF"/>
    <w:rsid w:val="00946483"/>
    <w:rsid w:val="009469F7"/>
    <w:rsid w:val="00946C99"/>
    <w:rsid w:val="00946F1B"/>
    <w:rsid w:val="009474C0"/>
    <w:rsid w:val="0094752B"/>
    <w:rsid w:val="00947C57"/>
    <w:rsid w:val="00947F23"/>
    <w:rsid w:val="00947F31"/>
    <w:rsid w:val="00950209"/>
    <w:rsid w:val="009503A6"/>
    <w:rsid w:val="00950417"/>
    <w:rsid w:val="00951690"/>
    <w:rsid w:val="0095212F"/>
    <w:rsid w:val="009522E8"/>
    <w:rsid w:val="00952CBA"/>
    <w:rsid w:val="0095304E"/>
    <w:rsid w:val="00953547"/>
    <w:rsid w:val="009535C7"/>
    <w:rsid w:val="009537BF"/>
    <w:rsid w:val="00953E5E"/>
    <w:rsid w:val="009542FA"/>
    <w:rsid w:val="00956459"/>
    <w:rsid w:val="00956842"/>
    <w:rsid w:val="00956F42"/>
    <w:rsid w:val="009573D1"/>
    <w:rsid w:val="00957AD7"/>
    <w:rsid w:val="00957DE0"/>
    <w:rsid w:val="00960393"/>
    <w:rsid w:val="009606AD"/>
    <w:rsid w:val="00960708"/>
    <w:rsid w:val="00960F2E"/>
    <w:rsid w:val="00960FD4"/>
    <w:rsid w:val="009616F6"/>
    <w:rsid w:val="00961D48"/>
    <w:rsid w:val="00961FB3"/>
    <w:rsid w:val="00962033"/>
    <w:rsid w:val="009629D0"/>
    <w:rsid w:val="009631E7"/>
    <w:rsid w:val="0096332D"/>
    <w:rsid w:val="00964533"/>
    <w:rsid w:val="00965964"/>
    <w:rsid w:val="00966519"/>
    <w:rsid w:val="00967502"/>
    <w:rsid w:val="009678B1"/>
    <w:rsid w:val="00970882"/>
    <w:rsid w:val="0097093C"/>
    <w:rsid w:val="00970CFA"/>
    <w:rsid w:val="009717AF"/>
    <w:rsid w:val="00971F15"/>
    <w:rsid w:val="00972120"/>
    <w:rsid w:val="00972312"/>
    <w:rsid w:val="00972931"/>
    <w:rsid w:val="00972C17"/>
    <w:rsid w:val="00972C4D"/>
    <w:rsid w:val="00973398"/>
    <w:rsid w:val="00973C9A"/>
    <w:rsid w:val="00973FF0"/>
    <w:rsid w:val="009744C6"/>
    <w:rsid w:val="00974F08"/>
    <w:rsid w:val="00975520"/>
    <w:rsid w:val="00975F83"/>
    <w:rsid w:val="00975FB4"/>
    <w:rsid w:val="0097608B"/>
    <w:rsid w:val="0097686F"/>
    <w:rsid w:val="009775C4"/>
    <w:rsid w:val="00977690"/>
    <w:rsid w:val="00977729"/>
    <w:rsid w:val="00980205"/>
    <w:rsid w:val="00980DF1"/>
    <w:rsid w:val="00981686"/>
    <w:rsid w:val="00982005"/>
    <w:rsid w:val="0098330A"/>
    <w:rsid w:val="009833A0"/>
    <w:rsid w:val="00983497"/>
    <w:rsid w:val="009846AF"/>
    <w:rsid w:val="00984A86"/>
    <w:rsid w:val="009850B5"/>
    <w:rsid w:val="00985E0D"/>
    <w:rsid w:val="009866FC"/>
    <w:rsid w:val="00986DBB"/>
    <w:rsid w:val="00987007"/>
    <w:rsid w:val="00987880"/>
    <w:rsid w:val="00987AE7"/>
    <w:rsid w:val="0099008B"/>
    <w:rsid w:val="009901B8"/>
    <w:rsid w:val="0099043C"/>
    <w:rsid w:val="009909D4"/>
    <w:rsid w:val="00990F32"/>
    <w:rsid w:val="00991142"/>
    <w:rsid w:val="00991BB0"/>
    <w:rsid w:val="00991D6D"/>
    <w:rsid w:val="009927A1"/>
    <w:rsid w:val="00993A02"/>
    <w:rsid w:val="00993A6E"/>
    <w:rsid w:val="00993B27"/>
    <w:rsid w:val="00993DB1"/>
    <w:rsid w:val="009943C8"/>
    <w:rsid w:val="00994519"/>
    <w:rsid w:val="00994730"/>
    <w:rsid w:val="0099489C"/>
    <w:rsid w:val="00994AB5"/>
    <w:rsid w:val="0099543B"/>
    <w:rsid w:val="00995485"/>
    <w:rsid w:val="00995A5A"/>
    <w:rsid w:val="00995FD1"/>
    <w:rsid w:val="009971D1"/>
    <w:rsid w:val="00997814"/>
    <w:rsid w:val="009A0632"/>
    <w:rsid w:val="009A0988"/>
    <w:rsid w:val="009A10E6"/>
    <w:rsid w:val="009A1A09"/>
    <w:rsid w:val="009A21DD"/>
    <w:rsid w:val="009A23FC"/>
    <w:rsid w:val="009A2B01"/>
    <w:rsid w:val="009A38A3"/>
    <w:rsid w:val="009A3A22"/>
    <w:rsid w:val="009A43CC"/>
    <w:rsid w:val="009A4975"/>
    <w:rsid w:val="009A518E"/>
    <w:rsid w:val="009A538D"/>
    <w:rsid w:val="009A5EF0"/>
    <w:rsid w:val="009A6BE9"/>
    <w:rsid w:val="009A6E14"/>
    <w:rsid w:val="009A7504"/>
    <w:rsid w:val="009B038C"/>
    <w:rsid w:val="009B0B1E"/>
    <w:rsid w:val="009B0C20"/>
    <w:rsid w:val="009B1F12"/>
    <w:rsid w:val="009B22F0"/>
    <w:rsid w:val="009B2360"/>
    <w:rsid w:val="009B3B92"/>
    <w:rsid w:val="009B3BDF"/>
    <w:rsid w:val="009B4368"/>
    <w:rsid w:val="009B442A"/>
    <w:rsid w:val="009B4ABC"/>
    <w:rsid w:val="009B5507"/>
    <w:rsid w:val="009B5D20"/>
    <w:rsid w:val="009B6676"/>
    <w:rsid w:val="009B6C23"/>
    <w:rsid w:val="009B745B"/>
    <w:rsid w:val="009B780B"/>
    <w:rsid w:val="009B7A02"/>
    <w:rsid w:val="009B7A12"/>
    <w:rsid w:val="009B7A22"/>
    <w:rsid w:val="009C0400"/>
    <w:rsid w:val="009C04EC"/>
    <w:rsid w:val="009C1C93"/>
    <w:rsid w:val="009C2855"/>
    <w:rsid w:val="009C2D0E"/>
    <w:rsid w:val="009C2FD8"/>
    <w:rsid w:val="009C36D9"/>
    <w:rsid w:val="009C383E"/>
    <w:rsid w:val="009C3CD0"/>
    <w:rsid w:val="009C3F64"/>
    <w:rsid w:val="009C4160"/>
    <w:rsid w:val="009C46D7"/>
    <w:rsid w:val="009C4DB3"/>
    <w:rsid w:val="009C4E0C"/>
    <w:rsid w:val="009C4FA4"/>
    <w:rsid w:val="009C502F"/>
    <w:rsid w:val="009C53B6"/>
    <w:rsid w:val="009C5B79"/>
    <w:rsid w:val="009C6D62"/>
    <w:rsid w:val="009C7127"/>
    <w:rsid w:val="009C792F"/>
    <w:rsid w:val="009C7F54"/>
    <w:rsid w:val="009D0225"/>
    <w:rsid w:val="009D0260"/>
    <w:rsid w:val="009D0616"/>
    <w:rsid w:val="009D06A0"/>
    <w:rsid w:val="009D0A24"/>
    <w:rsid w:val="009D13DD"/>
    <w:rsid w:val="009D1AD1"/>
    <w:rsid w:val="009D1B18"/>
    <w:rsid w:val="009D1BB3"/>
    <w:rsid w:val="009D1F32"/>
    <w:rsid w:val="009D28E0"/>
    <w:rsid w:val="009D2A0B"/>
    <w:rsid w:val="009D2B84"/>
    <w:rsid w:val="009D3150"/>
    <w:rsid w:val="009D481B"/>
    <w:rsid w:val="009D4F37"/>
    <w:rsid w:val="009D548D"/>
    <w:rsid w:val="009D6729"/>
    <w:rsid w:val="009D697F"/>
    <w:rsid w:val="009D6F31"/>
    <w:rsid w:val="009E004B"/>
    <w:rsid w:val="009E048A"/>
    <w:rsid w:val="009E1029"/>
    <w:rsid w:val="009E1710"/>
    <w:rsid w:val="009E1C1B"/>
    <w:rsid w:val="009E21A7"/>
    <w:rsid w:val="009E2DB5"/>
    <w:rsid w:val="009E373A"/>
    <w:rsid w:val="009E3B3C"/>
    <w:rsid w:val="009E3F85"/>
    <w:rsid w:val="009E66AE"/>
    <w:rsid w:val="009E67A2"/>
    <w:rsid w:val="009E6A06"/>
    <w:rsid w:val="009E6ADC"/>
    <w:rsid w:val="009E6C04"/>
    <w:rsid w:val="009F0749"/>
    <w:rsid w:val="009F0A58"/>
    <w:rsid w:val="009F1635"/>
    <w:rsid w:val="009F17F6"/>
    <w:rsid w:val="009F2F46"/>
    <w:rsid w:val="009F3B2F"/>
    <w:rsid w:val="009F3DCF"/>
    <w:rsid w:val="009F550C"/>
    <w:rsid w:val="009F57BA"/>
    <w:rsid w:val="009F59DD"/>
    <w:rsid w:val="009F5E75"/>
    <w:rsid w:val="009F629B"/>
    <w:rsid w:val="009F6DA7"/>
    <w:rsid w:val="009F7491"/>
    <w:rsid w:val="00A00928"/>
    <w:rsid w:val="00A00B1D"/>
    <w:rsid w:val="00A00F96"/>
    <w:rsid w:val="00A01505"/>
    <w:rsid w:val="00A02A61"/>
    <w:rsid w:val="00A03453"/>
    <w:rsid w:val="00A037F9"/>
    <w:rsid w:val="00A0413C"/>
    <w:rsid w:val="00A04424"/>
    <w:rsid w:val="00A04520"/>
    <w:rsid w:val="00A04D33"/>
    <w:rsid w:val="00A04E35"/>
    <w:rsid w:val="00A05184"/>
    <w:rsid w:val="00A053B6"/>
    <w:rsid w:val="00A0578B"/>
    <w:rsid w:val="00A05B48"/>
    <w:rsid w:val="00A05F20"/>
    <w:rsid w:val="00A06882"/>
    <w:rsid w:val="00A06B27"/>
    <w:rsid w:val="00A06D01"/>
    <w:rsid w:val="00A06DC3"/>
    <w:rsid w:val="00A07988"/>
    <w:rsid w:val="00A10113"/>
    <w:rsid w:val="00A10292"/>
    <w:rsid w:val="00A107D5"/>
    <w:rsid w:val="00A10AEB"/>
    <w:rsid w:val="00A113A0"/>
    <w:rsid w:val="00A11563"/>
    <w:rsid w:val="00A1227F"/>
    <w:rsid w:val="00A123C0"/>
    <w:rsid w:val="00A127A2"/>
    <w:rsid w:val="00A1309E"/>
    <w:rsid w:val="00A14011"/>
    <w:rsid w:val="00A148FF"/>
    <w:rsid w:val="00A149C8"/>
    <w:rsid w:val="00A14E37"/>
    <w:rsid w:val="00A153D5"/>
    <w:rsid w:val="00A153ED"/>
    <w:rsid w:val="00A1570F"/>
    <w:rsid w:val="00A1585B"/>
    <w:rsid w:val="00A170B9"/>
    <w:rsid w:val="00A1771E"/>
    <w:rsid w:val="00A17AE4"/>
    <w:rsid w:val="00A17AFD"/>
    <w:rsid w:val="00A17CD7"/>
    <w:rsid w:val="00A20049"/>
    <w:rsid w:val="00A20271"/>
    <w:rsid w:val="00A2063B"/>
    <w:rsid w:val="00A2071D"/>
    <w:rsid w:val="00A210B4"/>
    <w:rsid w:val="00A212C7"/>
    <w:rsid w:val="00A2160C"/>
    <w:rsid w:val="00A218B9"/>
    <w:rsid w:val="00A21B73"/>
    <w:rsid w:val="00A222F5"/>
    <w:rsid w:val="00A22A73"/>
    <w:rsid w:val="00A233E0"/>
    <w:rsid w:val="00A233FA"/>
    <w:rsid w:val="00A23582"/>
    <w:rsid w:val="00A24786"/>
    <w:rsid w:val="00A24C27"/>
    <w:rsid w:val="00A24CF4"/>
    <w:rsid w:val="00A24E20"/>
    <w:rsid w:val="00A25262"/>
    <w:rsid w:val="00A25BC5"/>
    <w:rsid w:val="00A26215"/>
    <w:rsid w:val="00A2704D"/>
    <w:rsid w:val="00A27DE2"/>
    <w:rsid w:val="00A27FE9"/>
    <w:rsid w:val="00A30883"/>
    <w:rsid w:val="00A31982"/>
    <w:rsid w:val="00A31DF3"/>
    <w:rsid w:val="00A3232D"/>
    <w:rsid w:val="00A32AF6"/>
    <w:rsid w:val="00A32DA6"/>
    <w:rsid w:val="00A32DC3"/>
    <w:rsid w:val="00A32DF0"/>
    <w:rsid w:val="00A33176"/>
    <w:rsid w:val="00A337BA"/>
    <w:rsid w:val="00A33B6E"/>
    <w:rsid w:val="00A33DE3"/>
    <w:rsid w:val="00A34081"/>
    <w:rsid w:val="00A34151"/>
    <w:rsid w:val="00A34FAF"/>
    <w:rsid w:val="00A35715"/>
    <w:rsid w:val="00A359D7"/>
    <w:rsid w:val="00A35B43"/>
    <w:rsid w:val="00A35C79"/>
    <w:rsid w:val="00A3601F"/>
    <w:rsid w:val="00A360D6"/>
    <w:rsid w:val="00A3741A"/>
    <w:rsid w:val="00A37EA8"/>
    <w:rsid w:val="00A37F51"/>
    <w:rsid w:val="00A404C3"/>
    <w:rsid w:val="00A40D06"/>
    <w:rsid w:val="00A41D44"/>
    <w:rsid w:val="00A41F00"/>
    <w:rsid w:val="00A41F53"/>
    <w:rsid w:val="00A423CD"/>
    <w:rsid w:val="00A425F6"/>
    <w:rsid w:val="00A42879"/>
    <w:rsid w:val="00A435A6"/>
    <w:rsid w:val="00A443AC"/>
    <w:rsid w:val="00A44B64"/>
    <w:rsid w:val="00A44E3F"/>
    <w:rsid w:val="00A45121"/>
    <w:rsid w:val="00A466CF"/>
    <w:rsid w:val="00A4688E"/>
    <w:rsid w:val="00A46904"/>
    <w:rsid w:val="00A47006"/>
    <w:rsid w:val="00A47129"/>
    <w:rsid w:val="00A47610"/>
    <w:rsid w:val="00A4778C"/>
    <w:rsid w:val="00A47EAA"/>
    <w:rsid w:val="00A51544"/>
    <w:rsid w:val="00A518C7"/>
    <w:rsid w:val="00A529FE"/>
    <w:rsid w:val="00A53A8A"/>
    <w:rsid w:val="00A53B3F"/>
    <w:rsid w:val="00A5425A"/>
    <w:rsid w:val="00A543EC"/>
    <w:rsid w:val="00A55968"/>
    <w:rsid w:val="00A55E9D"/>
    <w:rsid w:val="00A5643E"/>
    <w:rsid w:val="00A56EA8"/>
    <w:rsid w:val="00A57011"/>
    <w:rsid w:val="00A57214"/>
    <w:rsid w:val="00A5724C"/>
    <w:rsid w:val="00A57D94"/>
    <w:rsid w:val="00A606CB"/>
    <w:rsid w:val="00A607D9"/>
    <w:rsid w:val="00A6191D"/>
    <w:rsid w:val="00A623B6"/>
    <w:rsid w:val="00A62CB0"/>
    <w:rsid w:val="00A638FD"/>
    <w:rsid w:val="00A64012"/>
    <w:rsid w:val="00A64364"/>
    <w:rsid w:val="00A64488"/>
    <w:rsid w:val="00A65710"/>
    <w:rsid w:val="00A65821"/>
    <w:rsid w:val="00A65F78"/>
    <w:rsid w:val="00A663AE"/>
    <w:rsid w:val="00A666DA"/>
    <w:rsid w:val="00A66821"/>
    <w:rsid w:val="00A668DF"/>
    <w:rsid w:val="00A66C9C"/>
    <w:rsid w:val="00A70641"/>
    <w:rsid w:val="00A70751"/>
    <w:rsid w:val="00A707E1"/>
    <w:rsid w:val="00A70E36"/>
    <w:rsid w:val="00A71680"/>
    <w:rsid w:val="00A71896"/>
    <w:rsid w:val="00A71BAB"/>
    <w:rsid w:val="00A71CD2"/>
    <w:rsid w:val="00A723AC"/>
    <w:rsid w:val="00A72C79"/>
    <w:rsid w:val="00A730DC"/>
    <w:rsid w:val="00A733DA"/>
    <w:rsid w:val="00A7351A"/>
    <w:rsid w:val="00A73558"/>
    <w:rsid w:val="00A73E58"/>
    <w:rsid w:val="00A73E66"/>
    <w:rsid w:val="00A73E6C"/>
    <w:rsid w:val="00A74128"/>
    <w:rsid w:val="00A74146"/>
    <w:rsid w:val="00A74D37"/>
    <w:rsid w:val="00A74E17"/>
    <w:rsid w:val="00A75542"/>
    <w:rsid w:val="00A7597F"/>
    <w:rsid w:val="00A76B75"/>
    <w:rsid w:val="00A76C4B"/>
    <w:rsid w:val="00A76E3A"/>
    <w:rsid w:val="00A77404"/>
    <w:rsid w:val="00A777B3"/>
    <w:rsid w:val="00A777CA"/>
    <w:rsid w:val="00A77D85"/>
    <w:rsid w:val="00A80D9A"/>
    <w:rsid w:val="00A80DA2"/>
    <w:rsid w:val="00A80F48"/>
    <w:rsid w:val="00A81154"/>
    <w:rsid w:val="00A8163D"/>
    <w:rsid w:val="00A81D59"/>
    <w:rsid w:val="00A81EAF"/>
    <w:rsid w:val="00A83A05"/>
    <w:rsid w:val="00A83BE0"/>
    <w:rsid w:val="00A84AA5"/>
    <w:rsid w:val="00A855E6"/>
    <w:rsid w:val="00A8578F"/>
    <w:rsid w:val="00A858EA"/>
    <w:rsid w:val="00A86197"/>
    <w:rsid w:val="00A8635C"/>
    <w:rsid w:val="00A869F8"/>
    <w:rsid w:val="00A8722D"/>
    <w:rsid w:val="00A87249"/>
    <w:rsid w:val="00A87BD6"/>
    <w:rsid w:val="00A87C1B"/>
    <w:rsid w:val="00A87D3A"/>
    <w:rsid w:val="00A9083C"/>
    <w:rsid w:val="00A90EE5"/>
    <w:rsid w:val="00A918F3"/>
    <w:rsid w:val="00A9271E"/>
    <w:rsid w:val="00A929CD"/>
    <w:rsid w:val="00A93B31"/>
    <w:rsid w:val="00A94C5E"/>
    <w:rsid w:val="00A94C6F"/>
    <w:rsid w:val="00A958C9"/>
    <w:rsid w:val="00A96070"/>
    <w:rsid w:val="00A960B5"/>
    <w:rsid w:val="00A962B9"/>
    <w:rsid w:val="00A969F2"/>
    <w:rsid w:val="00A972CB"/>
    <w:rsid w:val="00A97A90"/>
    <w:rsid w:val="00AA000A"/>
    <w:rsid w:val="00AA0938"/>
    <w:rsid w:val="00AA0CA2"/>
    <w:rsid w:val="00AA184E"/>
    <w:rsid w:val="00AA198F"/>
    <w:rsid w:val="00AA1C04"/>
    <w:rsid w:val="00AA2448"/>
    <w:rsid w:val="00AA292D"/>
    <w:rsid w:val="00AA2933"/>
    <w:rsid w:val="00AA2972"/>
    <w:rsid w:val="00AA2A3F"/>
    <w:rsid w:val="00AA3611"/>
    <w:rsid w:val="00AA3B6B"/>
    <w:rsid w:val="00AA3E55"/>
    <w:rsid w:val="00AA40AB"/>
    <w:rsid w:val="00AA413A"/>
    <w:rsid w:val="00AA48D5"/>
    <w:rsid w:val="00AA4E72"/>
    <w:rsid w:val="00AA4F3C"/>
    <w:rsid w:val="00AA522F"/>
    <w:rsid w:val="00AA54D0"/>
    <w:rsid w:val="00AA553F"/>
    <w:rsid w:val="00AA5A7A"/>
    <w:rsid w:val="00AA63E9"/>
    <w:rsid w:val="00AA64B8"/>
    <w:rsid w:val="00AA683D"/>
    <w:rsid w:val="00AA737F"/>
    <w:rsid w:val="00AA73CD"/>
    <w:rsid w:val="00AA75FF"/>
    <w:rsid w:val="00AA7A6B"/>
    <w:rsid w:val="00AB2B8B"/>
    <w:rsid w:val="00AB2C26"/>
    <w:rsid w:val="00AB2E4F"/>
    <w:rsid w:val="00AB4439"/>
    <w:rsid w:val="00AB4494"/>
    <w:rsid w:val="00AB5698"/>
    <w:rsid w:val="00AB58C6"/>
    <w:rsid w:val="00AB5AC4"/>
    <w:rsid w:val="00AB68A8"/>
    <w:rsid w:val="00AB7757"/>
    <w:rsid w:val="00AC0261"/>
    <w:rsid w:val="00AC03EF"/>
    <w:rsid w:val="00AC08D3"/>
    <w:rsid w:val="00AC1386"/>
    <w:rsid w:val="00AC1575"/>
    <w:rsid w:val="00AC1E1E"/>
    <w:rsid w:val="00AC231C"/>
    <w:rsid w:val="00AC2C7A"/>
    <w:rsid w:val="00AC2E0C"/>
    <w:rsid w:val="00AC3C89"/>
    <w:rsid w:val="00AC43AA"/>
    <w:rsid w:val="00AC44BA"/>
    <w:rsid w:val="00AC4DD2"/>
    <w:rsid w:val="00AC56B7"/>
    <w:rsid w:val="00AC5FAB"/>
    <w:rsid w:val="00AC6036"/>
    <w:rsid w:val="00AC625F"/>
    <w:rsid w:val="00AC65AA"/>
    <w:rsid w:val="00AC6C3B"/>
    <w:rsid w:val="00AC6E40"/>
    <w:rsid w:val="00AC7326"/>
    <w:rsid w:val="00AC74F5"/>
    <w:rsid w:val="00AC7F9A"/>
    <w:rsid w:val="00AD0DC2"/>
    <w:rsid w:val="00AD0E3A"/>
    <w:rsid w:val="00AD142F"/>
    <w:rsid w:val="00AD14AC"/>
    <w:rsid w:val="00AD19CA"/>
    <w:rsid w:val="00AD1A3B"/>
    <w:rsid w:val="00AD24BF"/>
    <w:rsid w:val="00AD29D2"/>
    <w:rsid w:val="00AD36E2"/>
    <w:rsid w:val="00AD3802"/>
    <w:rsid w:val="00AD478B"/>
    <w:rsid w:val="00AD4D3E"/>
    <w:rsid w:val="00AD50CF"/>
    <w:rsid w:val="00AD55BE"/>
    <w:rsid w:val="00AD59CF"/>
    <w:rsid w:val="00AD5C7D"/>
    <w:rsid w:val="00AD5DC0"/>
    <w:rsid w:val="00AD609B"/>
    <w:rsid w:val="00AD7762"/>
    <w:rsid w:val="00AE0539"/>
    <w:rsid w:val="00AE05B0"/>
    <w:rsid w:val="00AE0E58"/>
    <w:rsid w:val="00AE1117"/>
    <w:rsid w:val="00AE121D"/>
    <w:rsid w:val="00AE1E41"/>
    <w:rsid w:val="00AE2394"/>
    <w:rsid w:val="00AE37D5"/>
    <w:rsid w:val="00AE495D"/>
    <w:rsid w:val="00AE4D9F"/>
    <w:rsid w:val="00AE5912"/>
    <w:rsid w:val="00AE5933"/>
    <w:rsid w:val="00AE5B4D"/>
    <w:rsid w:val="00AE5DD4"/>
    <w:rsid w:val="00AE6531"/>
    <w:rsid w:val="00AE6763"/>
    <w:rsid w:val="00AE6AD0"/>
    <w:rsid w:val="00AE700A"/>
    <w:rsid w:val="00AE73AF"/>
    <w:rsid w:val="00AE760E"/>
    <w:rsid w:val="00AE76E0"/>
    <w:rsid w:val="00AF013A"/>
    <w:rsid w:val="00AF0311"/>
    <w:rsid w:val="00AF0916"/>
    <w:rsid w:val="00AF0FAB"/>
    <w:rsid w:val="00AF1275"/>
    <w:rsid w:val="00AF13C4"/>
    <w:rsid w:val="00AF1415"/>
    <w:rsid w:val="00AF1BBE"/>
    <w:rsid w:val="00AF2E9F"/>
    <w:rsid w:val="00AF37CE"/>
    <w:rsid w:val="00AF3C8A"/>
    <w:rsid w:val="00AF3EBC"/>
    <w:rsid w:val="00AF4CCE"/>
    <w:rsid w:val="00AF51EE"/>
    <w:rsid w:val="00AF5783"/>
    <w:rsid w:val="00AF5AE5"/>
    <w:rsid w:val="00AF6104"/>
    <w:rsid w:val="00AF617F"/>
    <w:rsid w:val="00AF6A83"/>
    <w:rsid w:val="00AF6EE8"/>
    <w:rsid w:val="00AF6F8A"/>
    <w:rsid w:val="00B009A2"/>
    <w:rsid w:val="00B01EF0"/>
    <w:rsid w:val="00B02187"/>
    <w:rsid w:val="00B02C60"/>
    <w:rsid w:val="00B032FF"/>
    <w:rsid w:val="00B0384B"/>
    <w:rsid w:val="00B03C6F"/>
    <w:rsid w:val="00B04A6A"/>
    <w:rsid w:val="00B057D4"/>
    <w:rsid w:val="00B058F1"/>
    <w:rsid w:val="00B06A05"/>
    <w:rsid w:val="00B06B32"/>
    <w:rsid w:val="00B07131"/>
    <w:rsid w:val="00B07185"/>
    <w:rsid w:val="00B07345"/>
    <w:rsid w:val="00B07DD1"/>
    <w:rsid w:val="00B1050E"/>
    <w:rsid w:val="00B10BE0"/>
    <w:rsid w:val="00B11048"/>
    <w:rsid w:val="00B1132B"/>
    <w:rsid w:val="00B11B2F"/>
    <w:rsid w:val="00B11DE8"/>
    <w:rsid w:val="00B11FE4"/>
    <w:rsid w:val="00B123D6"/>
    <w:rsid w:val="00B124DD"/>
    <w:rsid w:val="00B12D23"/>
    <w:rsid w:val="00B1303F"/>
    <w:rsid w:val="00B13685"/>
    <w:rsid w:val="00B14EF2"/>
    <w:rsid w:val="00B14FE3"/>
    <w:rsid w:val="00B15A06"/>
    <w:rsid w:val="00B15ECA"/>
    <w:rsid w:val="00B17663"/>
    <w:rsid w:val="00B21012"/>
    <w:rsid w:val="00B22504"/>
    <w:rsid w:val="00B22602"/>
    <w:rsid w:val="00B228B5"/>
    <w:rsid w:val="00B23A6B"/>
    <w:rsid w:val="00B23A90"/>
    <w:rsid w:val="00B244E0"/>
    <w:rsid w:val="00B24DEC"/>
    <w:rsid w:val="00B25229"/>
    <w:rsid w:val="00B25314"/>
    <w:rsid w:val="00B25642"/>
    <w:rsid w:val="00B2582E"/>
    <w:rsid w:val="00B25D4E"/>
    <w:rsid w:val="00B26DF6"/>
    <w:rsid w:val="00B270A3"/>
    <w:rsid w:val="00B30765"/>
    <w:rsid w:val="00B30D1D"/>
    <w:rsid w:val="00B31165"/>
    <w:rsid w:val="00B314B8"/>
    <w:rsid w:val="00B317E2"/>
    <w:rsid w:val="00B32856"/>
    <w:rsid w:val="00B3325F"/>
    <w:rsid w:val="00B3447C"/>
    <w:rsid w:val="00B34914"/>
    <w:rsid w:val="00B35923"/>
    <w:rsid w:val="00B35B54"/>
    <w:rsid w:val="00B35BBD"/>
    <w:rsid w:val="00B3621E"/>
    <w:rsid w:val="00B371DD"/>
    <w:rsid w:val="00B3756C"/>
    <w:rsid w:val="00B37B18"/>
    <w:rsid w:val="00B40647"/>
    <w:rsid w:val="00B40793"/>
    <w:rsid w:val="00B40BBF"/>
    <w:rsid w:val="00B424C1"/>
    <w:rsid w:val="00B428F7"/>
    <w:rsid w:val="00B42FFD"/>
    <w:rsid w:val="00B4429F"/>
    <w:rsid w:val="00B44467"/>
    <w:rsid w:val="00B44C3F"/>
    <w:rsid w:val="00B45444"/>
    <w:rsid w:val="00B45C9F"/>
    <w:rsid w:val="00B45DFF"/>
    <w:rsid w:val="00B46ACC"/>
    <w:rsid w:val="00B46CCD"/>
    <w:rsid w:val="00B478D7"/>
    <w:rsid w:val="00B47A72"/>
    <w:rsid w:val="00B508C5"/>
    <w:rsid w:val="00B50CE7"/>
    <w:rsid w:val="00B511E6"/>
    <w:rsid w:val="00B53937"/>
    <w:rsid w:val="00B53EE5"/>
    <w:rsid w:val="00B540A5"/>
    <w:rsid w:val="00B54109"/>
    <w:rsid w:val="00B542C2"/>
    <w:rsid w:val="00B54378"/>
    <w:rsid w:val="00B551AD"/>
    <w:rsid w:val="00B5538E"/>
    <w:rsid w:val="00B55AF3"/>
    <w:rsid w:val="00B55D99"/>
    <w:rsid w:val="00B55E1F"/>
    <w:rsid w:val="00B55E8C"/>
    <w:rsid w:val="00B56536"/>
    <w:rsid w:val="00B56AD9"/>
    <w:rsid w:val="00B57070"/>
    <w:rsid w:val="00B57099"/>
    <w:rsid w:val="00B574E6"/>
    <w:rsid w:val="00B57631"/>
    <w:rsid w:val="00B606B2"/>
    <w:rsid w:val="00B6244B"/>
    <w:rsid w:val="00B62616"/>
    <w:rsid w:val="00B629A1"/>
    <w:rsid w:val="00B6312B"/>
    <w:rsid w:val="00B63CF4"/>
    <w:rsid w:val="00B63EB1"/>
    <w:rsid w:val="00B64091"/>
    <w:rsid w:val="00B64E65"/>
    <w:rsid w:val="00B65C41"/>
    <w:rsid w:val="00B65E58"/>
    <w:rsid w:val="00B66A89"/>
    <w:rsid w:val="00B670BB"/>
    <w:rsid w:val="00B672CD"/>
    <w:rsid w:val="00B6748E"/>
    <w:rsid w:val="00B6782C"/>
    <w:rsid w:val="00B702A3"/>
    <w:rsid w:val="00B706FE"/>
    <w:rsid w:val="00B70D6B"/>
    <w:rsid w:val="00B710B2"/>
    <w:rsid w:val="00B717B0"/>
    <w:rsid w:val="00B718FC"/>
    <w:rsid w:val="00B72430"/>
    <w:rsid w:val="00B7285A"/>
    <w:rsid w:val="00B72D6F"/>
    <w:rsid w:val="00B73274"/>
    <w:rsid w:val="00B73AAE"/>
    <w:rsid w:val="00B73AE6"/>
    <w:rsid w:val="00B73FE2"/>
    <w:rsid w:val="00B745E7"/>
    <w:rsid w:val="00B75544"/>
    <w:rsid w:val="00B75EAE"/>
    <w:rsid w:val="00B7624E"/>
    <w:rsid w:val="00B76498"/>
    <w:rsid w:val="00B769EC"/>
    <w:rsid w:val="00B774B4"/>
    <w:rsid w:val="00B7766C"/>
    <w:rsid w:val="00B805C3"/>
    <w:rsid w:val="00B80C40"/>
    <w:rsid w:val="00B80F3A"/>
    <w:rsid w:val="00B81515"/>
    <w:rsid w:val="00B81B7F"/>
    <w:rsid w:val="00B81BA8"/>
    <w:rsid w:val="00B8235E"/>
    <w:rsid w:val="00B82C53"/>
    <w:rsid w:val="00B83244"/>
    <w:rsid w:val="00B83A73"/>
    <w:rsid w:val="00B840B9"/>
    <w:rsid w:val="00B84898"/>
    <w:rsid w:val="00B848FC"/>
    <w:rsid w:val="00B853B6"/>
    <w:rsid w:val="00B85749"/>
    <w:rsid w:val="00B857F9"/>
    <w:rsid w:val="00B85EC3"/>
    <w:rsid w:val="00B86C4A"/>
    <w:rsid w:val="00B86F28"/>
    <w:rsid w:val="00B87484"/>
    <w:rsid w:val="00B877B2"/>
    <w:rsid w:val="00B87BAE"/>
    <w:rsid w:val="00B87FDA"/>
    <w:rsid w:val="00B9001E"/>
    <w:rsid w:val="00B902CD"/>
    <w:rsid w:val="00B905E8"/>
    <w:rsid w:val="00B90A30"/>
    <w:rsid w:val="00B92470"/>
    <w:rsid w:val="00B94A3A"/>
    <w:rsid w:val="00B95241"/>
    <w:rsid w:val="00B9569E"/>
    <w:rsid w:val="00B95E94"/>
    <w:rsid w:val="00B968D5"/>
    <w:rsid w:val="00B96C6F"/>
    <w:rsid w:val="00B97273"/>
    <w:rsid w:val="00B974E5"/>
    <w:rsid w:val="00BA040D"/>
    <w:rsid w:val="00BA05A7"/>
    <w:rsid w:val="00BA07BA"/>
    <w:rsid w:val="00BA0B9C"/>
    <w:rsid w:val="00BA1373"/>
    <w:rsid w:val="00BA20A8"/>
    <w:rsid w:val="00BA2A52"/>
    <w:rsid w:val="00BA4122"/>
    <w:rsid w:val="00BA45F3"/>
    <w:rsid w:val="00BA4702"/>
    <w:rsid w:val="00BA48C4"/>
    <w:rsid w:val="00BA50E5"/>
    <w:rsid w:val="00BA558C"/>
    <w:rsid w:val="00BA6536"/>
    <w:rsid w:val="00BA6A03"/>
    <w:rsid w:val="00BA6FB1"/>
    <w:rsid w:val="00BA7913"/>
    <w:rsid w:val="00BB0091"/>
    <w:rsid w:val="00BB06AF"/>
    <w:rsid w:val="00BB139F"/>
    <w:rsid w:val="00BB1831"/>
    <w:rsid w:val="00BB1B3A"/>
    <w:rsid w:val="00BB1D08"/>
    <w:rsid w:val="00BB1FFE"/>
    <w:rsid w:val="00BB223E"/>
    <w:rsid w:val="00BB2850"/>
    <w:rsid w:val="00BB2A1B"/>
    <w:rsid w:val="00BB34F9"/>
    <w:rsid w:val="00BB4BD3"/>
    <w:rsid w:val="00BB4D95"/>
    <w:rsid w:val="00BB5D64"/>
    <w:rsid w:val="00BB5D9C"/>
    <w:rsid w:val="00BB6EF4"/>
    <w:rsid w:val="00BB7583"/>
    <w:rsid w:val="00BB7938"/>
    <w:rsid w:val="00BC04B5"/>
    <w:rsid w:val="00BC0E7D"/>
    <w:rsid w:val="00BC0FFB"/>
    <w:rsid w:val="00BC1AB2"/>
    <w:rsid w:val="00BC1D03"/>
    <w:rsid w:val="00BC225D"/>
    <w:rsid w:val="00BC287A"/>
    <w:rsid w:val="00BC3996"/>
    <w:rsid w:val="00BC425A"/>
    <w:rsid w:val="00BC458F"/>
    <w:rsid w:val="00BC56B3"/>
    <w:rsid w:val="00BC5918"/>
    <w:rsid w:val="00BC5AA5"/>
    <w:rsid w:val="00BC5BFB"/>
    <w:rsid w:val="00BC6C80"/>
    <w:rsid w:val="00BC7704"/>
    <w:rsid w:val="00BC7853"/>
    <w:rsid w:val="00BC788E"/>
    <w:rsid w:val="00BC7AC9"/>
    <w:rsid w:val="00BD0484"/>
    <w:rsid w:val="00BD0DCC"/>
    <w:rsid w:val="00BD11B6"/>
    <w:rsid w:val="00BD17F3"/>
    <w:rsid w:val="00BD1A86"/>
    <w:rsid w:val="00BD1E29"/>
    <w:rsid w:val="00BD1F5E"/>
    <w:rsid w:val="00BD2165"/>
    <w:rsid w:val="00BD2452"/>
    <w:rsid w:val="00BD2BC3"/>
    <w:rsid w:val="00BD327C"/>
    <w:rsid w:val="00BD4409"/>
    <w:rsid w:val="00BD4705"/>
    <w:rsid w:val="00BD4BF8"/>
    <w:rsid w:val="00BD4CF9"/>
    <w:rsid w:val="00BD5162"/>
    <w:rsid w:val="00BD57BB"/>
    <w:rsid w:val="00BD5C48"/>
    <w:rsid w:val="00BD5C6E"/>
    <w:rsid w:val="00BD612C"/>
    <w:rsid w:val="00BD63FA"/>
    <w:rsid w:val="00BD6BB9"/>
    <w:rsid w:val="00BD6BD9"/>
    <w:rsid w:val="00BD7746"/>
    <w:rsid w:val="00BD7A3C"/>
    <w:rsid w:val="00BE069F"/>
    <w:rsid w:val="00BE097A"/>
    <w:rsid w:val="00BE0E54"/>
    <w:rsid w:val="00BE1208"/>
    <w:rsid w:val="00BE159E"/>
    <w:rsid w:val="00BE1ECA"/>
    <w:rsid w:val="00BE3631"/>
    <w:rsid w:val="00BE37AA"/>
    <w:rsid w:val="00BE3BD6"/>
    <w:rsid w:val="00BE4643"/>
    <w:rsid w:val="00BE4C9C"/>
    <w:rsid w:val="00BE4D48"/>
    <w:rsid w:val="00BE51A0"/>
    <w:rsid w:val="00BE63DC"/>
    <w:rsid w:val="00BE657C"/>
    <w:rsid w:val="00BE678B"/>
    <w:rsid w:val="00BE7F26"/>
    <w:rsid w:val="00BF028F"/>
    <w:rsid w:val="00BF0A8D"/>
    <w:rsid w:val="00BF0F8C"/>
    <w:rsid w:val="00BF15A1"/>
    <w:rsid w:val="00BF170D"/>
    <w:rsid w:val="00BF19A4"/>
    <w:rsid w:val="00BF1C13"/>
    <w:rsid w:val="00BF2A99"/>
    <w:rsid w:val="00BF348D"/>
    <w:rsid w:val="00BF353E"/>
    <w:rsid w:val="00BF3580"/>
    <w:rsid w:val="00BF3658"/>
    <w:rsid w:val="00BF3FD5"/>
    <w:rsid w:val="00BF40E0"/>
    <w:rsid w:val="00BF416C"/>
    <w:rsid w:val="00BF451F"/>
    <w:rsid w:val="00BF501B"/>
    <w:rsid w:val="00BF591E"/>
    <w:rsid w:val="00BF5A78"/>
    <w:rsid w:val="00BF5BC0"/>
    <w:rsid w:val="00BF5BCC"/>
    <w:rsid w:val="00BF601C"/>
    <w:rsid w:val="00BF6839"/>
    <w:rsid w:val="00BF700F"/>
    <w:rsid w:val="00BF75B0"/>
    <w:rsid w:val="00BF766B"/>
    <w:rsid w:val="00C01099"/>
    <w:rsid w:val="00C01A04"/>
    <w:rsid w:val="00C02CD2"/>
    <w:rsid w:val="00C03074"/>
    <w:rsid w:val="00C03800"/>
    <w:rsid w:val="00C05051"/>
    <w:rsid w:val="00C05B32"/>
    <w:rsid w:val="00C05CDB"/>
    <w:rsid w:val="00C06127"/>
    <w:rsid w:val="00C06197"/>
    <w:rsid w:val="00C0634F"/>
    <w:rsid w:val="00C06580"/>
    <w:rsid w:val="00C066B3"/>
    <w:rsid w:val="00C06B4D"/>
    <w:rsid w:val="00C06E48"/>
    <w:rsid w:val="00C075F0"/>
    <w:rsid w:val="00C07C90"/>
    <w:rsid w:val="00C07D5C"/>
    <w:rsid w:val="00C10428"/>
    <w:rsid w:val="00C104B7"/>
    <w:rsid w:val="00C109FF"/>
    <w:rsid w:val="00C11407"/>
    <w:rsid w:val="00C11A12"/>
    <w:rsid w:val="00C11F62"/>
    <w:rsid w:val="00C123D3"/>
    <w:rsid w:val="00C1248C"/>
    <w:rsid w:val="00C124A1"/>
    <w:rsid w:val="00C13054"/>
    <w:rsid w:val="00C1311F"/>
    <w:rsid w:val="00C1315B"/>
    <w:rsid w:val="00C14161"/>
    <w:rsid w:val="00C14A33"/>
    <w:rsid w:val="00C154B1"/>
    <w:rsid w:val="00C16FAA"/>
    <w:rsid w:val="00C1792C"/>
    <w:rsid w:val="00C17FBF"/>
    <w:rsid w:val="00C17FF0"/>
    <w:rsid w:val="00C209D4"/>
    <w:rsid w:val="00C209DE"/>
    <w:rsid w:val="00C20F17"/>
    <w:rsid w:val="00C20FBE"/>
    <w:rsid w:val="00C217A7"/>
    <w:rsid w:val="00C2199A"/>
    <w:rsid w:val="00C219D0"/>
    <w:rsid w:val="00C22242"/>
    <w:rsid w:val="00C222FD"/>
    <w:rsid w:val="00C2265A"/>
    <w:rsid w:val="00C2281E"/>
    <w:rsid w:val="00C2352F"/>
    <w:rsid w:val="00C236EE"/>
    <w:rsid w:val="00C23C90"/>
    <w:rsid w:val="00C2424C"/>
    <w:rsid w:val="00C2435A"/>
    <w:rsid w:val="00C245B4"/>
    <w:rsid w:val="00C24B45"/>
    <w:rsid w:val="00C2563D"/>
    <w:rsid w:val="00C2565B"/>
    <w:rsid w:val="00C257FF"/>
    <w:rsid w:val="00C25F3E"/>
    <w:rsid w:val="00C27155"/>
    <w:rsid w:val="00C27B5B"/>
    <w:rsid w:val="00C30FFB"/>
    <w:rsid w:val="00C313FB"/>
    <w:rsid w:val="00C31966"/>
    <w:rsid w:val="00C3197E"/>
    <w:rsid w:val="00C326C4"/>
    <w:rsid w:val="00C32E95"/>
    <w:rsid w:val="00C334FE"/>
    <w:rsid w:val="00C33ADC"/>
    <w:rsid w:val="00C33F75"/>
    <w:rsid w:val="00C34348"/>
    <w:rsid w:val="00C34574"/>
    <w:rsid w:val="00C34B0C"/>
    <w:rsid w:val="00C34EDA"/>
    <w:rsid w:val="00C35041"/>
    <w:rsid w:val="00C35715"/>
    <w:rsid w:val="00C3756D"/>
    <w:rsid w:val="00C377DA"/>
    <w:rsid w:val="00C40909"/>
    <w:rsid w:val="00C40ABC"/>
    <w:rsid w:val="00C40ACF"/>
    <w:rsid w:val="00C40E37"/>
    <w:rsid w:val="00C4123D"/>
    <w:rsid w:val="00C41A24"/>
    <w:rsid w:val="00C421BF"/>
    <w:rsid w:val="00C42B05"/>
    <w:rsid w:val="00C434FD"/>
    <w:rsid w:val="00C437B1"/>
    <w:rsid w:val="00C44475"/>
    <w:rsid w:val="00C44D8C"/>
    <w:rsid w:val="00C45730"/>
    <w:rsid w:val="00C45D9A"/>
    <w:rsid w:val="00C45E6D"/>
    <w:rsid w:val="00C46A53"/>
    <w:rsid w:val="00C46B33"/>
    <w:rsid w:val="00C46C9C"/>
    <w:rsid w:val="00C47C66"/>
    <w:rsid w:val="00C47CC1"/>
    <w:rsid w:val="00C47EDD"/>
    <w:rsid w:val="00C50144"/>
    <w:rsid w:val="00C506F0"/>
    <w:rsid w:val="00C50881"/>
    <w:rsid w:val="00C50999"/>
    <w:rsid w:val="00C50D0E"/>
    <w:rsid w:val="00C51811"/>
    <w:rsid w:val="00C51A2A"/>
    <w:rsid w:val="00C5282F"/>
    <w:rsid w:val="00C52B72"/>
    <w:rsid w:val="00C53EDE"/>
    <w:rsid w:val="00C541F1"/>
    <w:rsid w:val="00C54270"/>
    <w:rsid w:val="00C54CAC"/>
    <w:rsid w:val="00C54F96"/>
    <w:rsid w:val="00C55090"/>
    <w:rsid w:val="00C5514E"/>
    <w:rsid w:val="00C552E7"/>
    <w:rsid w:val="00C55C3D"/>
    <w:rsid w:val="00C57313"/>
    <w:rsid w:val="00C575E0"/>
    <w:rsid w:val="00C604AD"/>
    <w:rsid w:val="00C60D59"/>
    <w:rsid w:val="00C60EAD"/>
    <w:rsid w:val="00C613DE"/>
    <w:rsid w:val="00C61535"/>
    <w:rsid w:val="00C61B8E"/>
    <w:rsid w:val="00C62D02"/>
    <w:rsid w:val="00C63759"/>
    <w:rsid w:val="00C63C6E"/>
    <w:rsid w:val="00C6441C"/>
    <w:rsid w:val="00C64504"/>
    <w:rsid w:val="00C64D19"/>
    <w:rsid w:val="00C64D35"/>
    <w:rsid w:val="00C65265"/>
    <w:rsid w:val="00C65757"/>
    <w:rsid w:val="00C661B1"/>
    <w:rsid w:val="00C673F1"/>
    <w:rsid w:val="00C70B39"/>
    <w:rsid w:val="00C7151B"/>
    <w:rsid w:val="00C71858"/>
    <w:rsid w:val="00C718D1"/>
    <w:rsid w:val="00C71917"/>
    <w:rsid w:val="00C71BD9"/>
    <w:rsid w:val="00C71FC7"/>
    <w:rsid w:val="00C72B8D"/>
    <w:rsid w:val="00C738B6"/>
    <w:rsid w:val="00C73B24"/>
    <w:rsid w:val="00C73C60"/>
    <w:rsid w:val="00C75784"/>
    <w:rsid w:val="00C75B3F"/>
    <w:rsid w:val="00C75FF6"/>
    <w:rsid w:val="00C76768"/>
    <w:rsid w:val="00C768AF"/>
    <w:rsid w:val="00C769BB"/>
    <w:rsid w:val="00C770F1"/>
    <w:rsid w:val="00C774A1"/>
    <w:rsid w:val="00C77638"/>
    <w:rsid w:val="00C80621"/>
    <w:rsid w:val="00C807BA"/>
    <w:rsid w:val="00C80960"/>
    <w:rsid w:val="00C8098B"/>
    <w:rsid w:val="00C80C72"/>
    <w:rsid w:val="00C80EF6"/>
    <w:rsid w:val="00C811C7"/>
    <w:rsid w:val="00C816CE"/>
    <w:rsid w:val="00C81C43"/>
    <w:rsid w:val="00C81E08"/>
    <w:rsid w:val="00C820E8"/>
    <w:rsid w:val="00C8235A"/>
    <w:rsid w:val="00C824D5"/>
    <w:rsid w:val="00C82512"/>
    <w:rsid w:val="00C82AD0"/>
    <w:rsid w:val="00C82C06"/>
    <w:rsid w:val="00C838E8"/>
    <w:rsid w:val="00C8415E"/>
    <w:rsid w:val="00C84570"/>
    <w:rsid w:val="00C8488F"/>
    <w:rsid w:val="00C85136"/>
    <w:rsid w:val="00C858A8"/>
    <w:rsid w:val="00C8655F"/>
    <w:rsid w:val="00C865D0"/>
    <w:rsid w:val="00C86B17"/>
    <w:rsid w:val="00C87984"/>
    <w:rsid w:val="00C87D73"/>
    <w:rsid w:val="00C91567"/>
    <w:rsid w:val="00C91974"/>
    <w:rsid w:val="00C921AA"/>
    <w:rsid w:val="00C92301"/>
    <w:rsid w:val="00C9272F"/>
    <w:rsid w:val="00C93A72"/>
    <w:rsid w:val="00C93D23"/>
    <w:rsid w:val="00C94625"/>
    <w:rsid w:val="00C94B0A"/>
    <w:rsid w:val="00C94EBE"/>
    <w:rsid w:val="00C9500E"/>
    <w:rsid w:val="00C9616B"/>
    <w:rsid w:val="00C962F2"/>
    <w:rsid w:val="00C965F6"/>
    <w:rsid w:val="00C96AB3"/>
    <w:rsid w:val="00C97214"/>
    <w:rsid w:val="00C9728F"/>
    <w:rsid w:val="00C97406"/>
    <w:rsid w:val="00CA06EB"/>
    <w:rsid w:val="00CA0BEA"/>
    <w:rsid w:val="00CA1132"/>
    <w:rsid w:val="00CA1687"/>
    <w:rsid w:val="00CA16F9"/>
    <w:rsid w:val="00CA192A"/>
    <w:rsid w:val="00CA237F"/>
    <w:rsid w:val="00CA24D6"/>
    <w:rsid w:val="00CA254B"/>
    <w:rsid w:val="00CA2830"/>
    <w:rsid w:val="00CA297F"/>
    <w:rsid w:val="00CA3732"/>
    <w:rsid w:val="00CA4123"/>
    <w:rsid w:val="00CA4A27"/>
    <w:rsid w:val="00CA4D12"/>
    <w:rsid w:val="00CA52F0"/>
    <w:rsid w:val="00CA54A4"/>
    <w:rsid w:val="00CA588B"/>
    <w:rsid w:val="00CA58B5"/>
    <w:rsid w:val="00CA63E8"/>
    <w:rsid w:val="00CA69EA"/>
    <w:rsid w:val="00CA7162"/>
    <w:rsid w:val="00CA761A"/>
    <w:rsid w:val="00CA766B"/>
    <w:rsid w:val="00CA77F0"/>
    <w:rsid w:val="00CA794F"/>
    <w:rsid w:val="00CA79E9"/>
    <w:rsid w:val="00CA7CFB"/>
    <w:rsid w:val="00CB00C3"/>
    <w:rsid w:val="00CB0515"/>
    <w:rsid w:val="00CB0972"/>
    <w:rsid w:val="00CB1422"/>
    <w:rsid w:val="00CB1916"/>
    <w:rsid w:val="00CB19FE"/>
    <w:rsid w:val="00CB2390"/>
    <w:rsid w:val="00CB2521"/>
    <w:rsid w:val="00CB2767"/>
    <w:rsid w:val="00CB2DBB"/>
    <w:rsid w:val="00CB3597"/>
    <w:rsid w:val="00CB387E"/>
    <w:rsid w:val="00CB4508"/>
    <w:rsid w:val="00CB47EE"/>
    <w:rsid w:val="00CB4E64"/>
    <w:rsid w:val="00CB4F8D"/>
    <w:rsid w:val="00CB5200"/>
    <w:rsid w:val="00CB54F7"/>
    <w:rsid w:val="00CB5F72"/>
    <w:rsid w:val="00CB64CD"/>
    <w:rsid w:val="00CB7561"/>
    <w:rsid w:val="00CB78AF"/>
    <w:rsid w:val="00CB7BFE"/>
    <w:rsid w:val="00CB7EE1"/>
    <w:rsid w:val="00CC0A43"/>
    <w:rsid w:val="00CC0BF0"/>
    <w:rsid w:val="00CC1005"/>
    <w:rsid w:val="00CC12A1"/>
    <w:rsid w:val="00CC19CB"/>
    <w:rsid w:val="00CC1E7D"/>
    <w:rsid w:val="00CC2655"/>
    <w:rsid w:val="00CC3D09"/>
    <w:rsid w:val="00CC4393"/>
    <w:rsid w:val="00CC4A1A"/>
    <w:rsid w:val="00CC58FA"/>
    <w:rsid w:val="00CC5D03"/>
    <w:rsid w:val="00CC6D85"/>
    <w:rsid w:val="00CC7065"/>
    <w:rsid w:val="00CC7937"/>
    <w:rsid w:val="00CC7C39"/>
    <w:rsid w:val="00CC7E51"/>
    <w:rsid w:val="00CD0831"/>
    <w:rsid w:val="00CD0BFF"/>
    <w:rsid w:val="00CD1244"/>
    <w:rsid w:val="00CD1504"/>
    <w:rsid w:val="00CD182C"/>
    <w:rsid w:val="00CD1944"/>
    <w:rsid w:val="00CD1AE6"/>
    <w:rsid w:val="00CD1B9B"/>
    <w:rsid w:val="00CD2176"/>
    <w:rsid w:val="00CD22B6"/>
    <w:rsid w:val="00CD2300"/>
    <w:rsid w:val="00CD25A1"/>
    <w:rsid w:val="00CD2809"/>
    <w:rsid w:val="00CD2A13"/>
    <w:rsid w:val="00CD2B10"/>
    <w:rsid w:val="00CD3061"/>
    <w:rsid w:val="00CD32E0"/>
    <w:rsid w:val="00CD368A"/>
    <w:rsid w:val="00CD3B6E"/>
    <w:rsid w:val="00CD3E44"/>
    <w:rsid w:val="00CD40D8"/>
    <w:rsid w:val="00CD4E30"/>
    <w:rsid w:val="00CD5CCB"/>
    <w:rsid w:val="00CD5D2E"/>
    <w:rsid w:val="00CD6527"/>
    <w:rsid w:val="00CD65F5"/>
    <w:rsid w:val="00CD6CA1"/>
    <w:rsid w:val="00CD729A"/>
    <w:rsid w:val="00CD77BD"/>
    <w:rsid w:val="00CD7DE7"/>
    <w:rsid w:val="00CE0156"/>
    <w:rsid w:val="00CE0EE2"/>
    <w:rsid w:val="00CE12EB"/>
    <w:rsid w:val="00CE1E15"/>
    <w:rsid w:val="00CE27AA"/>
    <w:rsid w:val="00CE2F38"/>
    <w:rsid w:val="00CE3363"/>
    <w:rsid w:val="00CE3931"/>
    <w:rsid w:val="00CE41A0"/>
    <w:rsid w:val="00CE42A5"/>
    <w:rsid w:val="00CE4973"/>
    <w:rsid w:val="00CE50A7"/>
    <w:rsid w:val="00CE55A6"/>
    <w:rsid w:val="00CE5732"/>
    <w:rsid w:val="00CE64FF"/>
    <w:rsid w:val="00CE6CD3"/>
    <w:rsid w:val="00CE76F7"/>
    <w:rsid w:val="00CE7F7F"/>
    <w:rsid w:val="00CF0129"/>
    <w:rsid w:val="00CF02AD"/>
    <w:rsid w:val="00CF06A5"/>
    <w:rsid w:val="00CF07D1"/>
    <w:rsid w:val="00CF07FC"/>
    <w:rsid w:val="00CF0889"/>
    <w:rsid w:val="00CF12C7"/>
    <w:rsid w:val="00CF1918"/>
    <w:rsid w:val="00CF1C53"/>
    <w:rsid w:val="00CF1D0C"/>
    <w:rsid w:val="00CF1E97"/>
    <w:rsid w:val="00CF20FA"/>
    <w:rsid w:val="00CF2754"/>
    <w:rsid w:val="00CF34EE"/>
    <w:rsid w:val="00CF35F5"/>
    <w:rsid w:val="00CF4426"/>
    <w:rsid w:val="00CF4896"/>
    <w:rsid w:val="00CF4EB1"/>
    <w:rsid w:val="00CF6017"/>
    <w:rsid w:val="00CF6E64"/>
    <w:rsid w:val="00D0031E"/>
    <w:rsid w:val="00D00B0C"/>
    <w:rsid w:val="00D00D12"/>
    <w:rsid w:val="00D01114"/>
    <w:rsid w:val="00D011CC"/>
    <w:rsid w:val="00D0138A"/>
    <w:rsid w:val="00D01E23"/>
    <w:rsid w:val="00D02395"/>
    <w:rsid w:val="00D02883"/>
    <w:rsid w:val="00D02AA8"/>
    <w:rsid w:val="00D03040"/>
    <w:rsid w:val="00D03A1D"/>
    <w:rsid w:val="00D03CDE"/>
    <w:rsid w:val="00D042B0"/>
    <w:rsid w:val="00D043A4"/>
    <w:rsid w:val="00D0450A"/>
    <w:rsid w:val="00D04C53"/>
    <w:rsid w:val="00D04CE9"/>
    <w:rsid w:val="00D05212"/>
    <w:rsid w:val="00D053C4"/>
    <w:rsid w:val="00D05491"/>
    <w:rsid w:val="00D06367"/>
    <w:rsid w:val="00D063EB"/>
    <w:rsid w:val="00D06792"/>
    <w:rsid w:val="00D069B1"/>
    <w:rsid w:val="00D06CE6"/>
    <w:rsid w:val="00D0748A"/>
    <w:rsid w:val="00D079B8"/>
    <w:rsid w:val="00D10392"/>
    <w:rsid w:val="00D1125B"/>
    <w:rsid w:val="00D11A6F"/>
    <w:rsid w:val="00D11FC4"/>
    <w:rsid w:val="00D11FC9"/>
    <w:rsid w:val="00D12C96"/>
    <w:rsid w:val="00D13089"/>
    <w:rsid w:val="00D13213"/>
    <w:rsid w:val="00D13346"/>
    <w:rsid w:val="00D13762"/>
    <w:rsid w:val="00D14A43"/>
    <w:rsid w:val="00D14B06"/>
    <w:rsid w:val="00D14D38"/>
    <w:rsid w:val="00D14F29"/>
    <w:rsid w:val="00D150A8"/>
    <w:rsid w:val="00D1534D"/>
    <w:rsid w:val="00D15474"/>
    <w:rsid w:val="00D15CCC"/>
    <w:rsid w:val="00D1616E"/>
    <w:rsid w:val="00D16354"/>
    <w:rsid w:val="00D163E1"/>
    <w:rsid w:val="00D166B9"/>
    <w:rsid w:val="00D17AF3"/>
    <w:rsid w:val="00D17F9B"/>
    <w:rsid w:val="00D20394"/>
    <w:rsid w:val="00D206EA"/>
    <w:rsid w:val="00D20C34"/>
    <w:rsid w:val="00D21052"/>
    <w:rsid w:val="00D21288"/>
    <w:rsid w:val="00D216D8"/>
    <w:rsid w:val="00D21986"/>
    <w:rsid w:val="00D220CF"/>
    <w:rsid w:val="00D22730"/>
    <w:rsid w:val="00D22A8D"/>
    <w:rsid w:val="00D22A94"/>
    <w:rsid w:val="00D22C08"/>
    <w:rsid w:val="00D2371E"/>
    <w:rsid w:val="00D239E4"/>
    <w:rsid w:val="00D23B20"/>
    <w:rsid w:val="00D23E1F"/>
    <w:rsid w:val="00D24882"/>
    <w:rsid w:val="00D249B9"/>
    <w:rsid w:val="00D24B9E"/>
    <w:rsid w:val="00D250B1"/>
    <w:rsid w:val="00D25444"/>
    <w:rsid w:val="00D254DA"/>
    <w:rsid w:val="00D2580B"/>
    <w:rsid w:val="00D25E36"/>
    <w:rsid w:val="00D2660B"/>
    <w:rsid w:val="00D2680F"/>
    <w:rsid w:val="00D3027E"/>
    <w:rsid w:val="00D30D3B"/>
    <w:rsid w:val="00D315AD"/>
    <w:rsid w:val="00D317A4"/>
    <w:rsid w:val="00D32086"/>
    <w:rsid w:val="00D3259E"/>
    <w:rsid w:val="00D32B76"/>
    <w:rsid w:val="00D335A8"/>
    <w:rsid w:val="00D3386E"/>
    <w:rsid w:val="00D3435A"/>
    <w:rsid w:val="00D34F80"/>
    <w:rsid w:val="00D3561A"/>
    <w:rsid w:val="00D36655"/>
    <w:rsid w:val="00D36AF4"/>
    <w:rsid w:val="00D3771D"/>
    <w:rsid w:val="00D4002E"/>
    <w:rsid w:val="00D400F5"/>
    <w:rsid w:val="00D40371"/>
    <w:rsid w:val="00D408AB"/>
    <w:rsid w:val="00D40CB3"/>
    <w:rsid w:val="00D415D8"/>
    <w:rsid w:val="00D41CC2"/>
    <w:rsid w:val="00D458AA"/>
    <w:rsid w:val="00D45E92"/>
    <w:rsid w:val="00D46D3C"/>
    <w:rsid w:val="00D46DCE"/>
    <w:rsid w:val="00D46EA3"/>
    <w:rsid w:val="00D470F0"/>
    <w:rsid w:val="00D471CA"/>
    <w:rsid w:val="00D4740D"/>
    <w:rsid w:val="00D508C3"/>
    <w:rsid w:val="00D508E7"/>
    <w:rsid w:val="00D50A2C"/>
    <w:rsid w:val="00D50DA1"/>
    <w:rsid w:val="00D51526"/>
    <w:rsid w:val="00D51CF6"/>
    <w:rsid w:val="00D51DE9"/>
    <w:rsid w:val="00D5202A"/>
    <w:rsid w:val="00D5212B"/>
    <w:rsid w:val="00D5267F"/>
    <w:rsid w:val="00D52755"/>
    <w:rsid w:val="00D52EDA"/>
    <w:rsid w:val="00D535AF"/>
    <w:rsid w:val="00D53C94"/>
    <w:rsid w:val="00D540B2"/>
    <w:rsid w:val="00D5493D"/>
    <w:rsid w:val="00D5589A"/>
    <w:rsid w:val="00D56053"/>
    <w:rsid w:val="00D5605E"/>
    <w:rsid w:val="00D561E8"/>
    <w:rsid w:val="00D568F9"/>
    <w:rsid w:val="00D570A4"/>
    <w:rsid w:val="00D5719A"/>
    <w:rsid w:val="00D57C28"/>
    <w:rsid w:val="00D57DBB"/>
    <w:rsid w:val="00D57EF0"/>
    <w:rsid w:val="00D60314"/>
    <w:rsid w:val="00D608B5"/>
    <w:rsid w:val="00D60BE0"/>
    <w:rsid w:val="00D615C8"/>
    <w:rsid w:val="00D61622"/>
    <w:rsid w:val="00D61957"/>
    <w:rsid w:val="00D61C70"/>
    <w:rsid w:val="00D61F03"/>
    <w:rsid w:val="00D6201D"/>
    <w:rsid w:val="00D62124"/>
    <w:rsid w:val="00D627D6"/>
    <w:rsid w:val="00D62C80"/>
    <w:rsid w:val="00D631F9"/>
    <w:rsid w:val="00D63BA6"/>
    <w:rsid w:val="00D63D22"/>
    <w:rsid w:val="00D6421D"/>
    <w:rsid w:val="00D6530C"/>
    <w:rsid w:val="00D6589B"/>
    <w:rsid w:val="00D66059"/>
    <w:rsid w:val="00D66539"/>
    <w:rsid w:val="00D6748F"/>
    <w:rsid w:val="00D676E9"/>
    <w:rsid w:val="00D6786C"/>
    <w:rsid w:val="00D678AE"/>
    <w:rsid w:val="00D67D89"/>
    <w:rsid w:val="00D70008"/>
    <w:rsid w:val="00D70138"/>
    <w:rsid w:val="00D707A5"/>
    <w:rsid w:val="00D70C8F"/>
    <w:rsid w:val="00D70F48"/>
    <w:rsid w:val="00D71092"/>
    <w:rsid w:val="00D71CF4"/>
    <w:rsid w:val="00D722B3"/>
    <w:rsid w:val="00D73498"/>
    <w:rsid w:val="00D738E3"/>
    <w:rsid w:val="00D73A6F"/>
    <w:rsid w:val="00D7466C"/>
    <w:rsid w:val="00D74B02"/>
    <w:rsid w:val="00D7506D"/>
    <w:rsid w:val="00D754BE"/>
    <w:rsid w:val="00D75853"/>
    <w:rsid w:val="00D76277"/>
    <w:rsid w:val="00D76678"/>
    <w:rsid w:val="00D76A88"/>
    <w:rsid w:val="00D77236"/>
    <w:rsid w:val="00D77330"/>
    <w:rsid w:val="00D77E30"/>
    <w:rsid w:val="00D803AF"/>
    <w:rsid w:val="00D8088A"/>
    <w:rsid w:val="00D80E80"/>
    <w:rsid w:val="00D8197E"/>
    <w:rsid w:val="00D81CEB"/>
    <w:rsid w:val="00D81D52"/>
    <w:rsid w:val="00D82A6C"/>
    <w:rsid w:val="00D82DB5"/>
    <w:rsid w:val="00D83827"/>
    <w:rsid w:val="00D83BE0"/>
    <w:rsid w:val="00D8405F"/>
    <w:rsid w:val="00D840EE"/>
    <w:rsid w:val="00D8527E"/>
    <w:rsid w:val="00D8564D"/>
    <w:rsid w:val="00D857BB"/>
    <w:rsid w:val="00D85D18"/>
    <w:rsid w:val="00D85E7A"/>
    <w:rsid w:val="00D85EDE"/>
    <w:rsid w:val="00D860FE"/>
    <w:rsid w:val="00D862B6"/>
    <w:rsid w:val="00D86547"/>
    <w:rsid w:val="00D86EDF"/>
    <w:rsid w:val="00D87302"/>
    <w:rsid w:val="00D87BB3"/>
    <w:rsid w:val="00D90262"/>
    <w:rsid w:val="00D904F3"/>
    <w:rsid w:val="00D90591"/>
    <w:rsid w:val="00D90974"/>
    <w:rsid w:val="00D90986"/>
    <w:rsid w:val="00D90CB0"/>
    <w:rsid w:val="00D9174F"/>
    <w:rsid w:val="00D919F4"/>
    <w:rsid w:val="00D91A63"/>
    <w:rsid w:val="00D91C29"/>
    <w:rsid w:val="00D91D0D"/>
    <w:rsid w:val="00D91FD7"/>
    <w:rsid w:val="00D93573"/>
    <w:rsid w:val="00D95287"/>
    <w:rsid w:val="00D9542E"/>
    <w:rsid w:val="00D95C3E"/>
    <w:rsid w:val="00D95C59"/>
    <w:rsid w:val="00D95FE8"/>
    <w:rsid w:val="00D95FF1"/>
    <w:rsid w:val="00D96028"/>
    <w:rsid w:val="00D9603B"/>
    <w:rsid w:val="00D963E8"/>
    <w:rsid w:val="00D969C3"/>
    <w:rsid w:val="00D97717"/>
    <w:rsid w:val="00DA0169"/>
    <w:rsid w:val="00DA02D4"/>
    <w:rsid w:val="00DA0C83"/>
    <w:rsid w:val="00DA0ED1"/>
    <w:rsid w:val="00DA0FE6"/>
    <w:rsid w:val="00DA2B21"/>
    <w:rsid w:val="00DA2D80"/>
    <w:rsid w:val="00DA3188"/>
    <w:rsid w:val="00DA31FE"/>
    <w:rsid w:val="00DA4006"/>
    <w:rsid w:val="00DA4EA4"/>
    <w:rsid w:val="00DA5056"/>
    <w:rsid w:val="00DA677E"/>
    <w:rsid w:val="00DA68BC"/>
    <w:rsid w:val="00DA7107"/>
    <w:rsid w:val="00DA7B4D"/>
    <w:rsid w:val="00DB0472"/>
    <w:rsid w:val="00DB1906"/>
    <w:rsid w:val="00DB1D9E"/>
    <w:rsid w:val="00DB2194"/>
    <w:rsid w:val="00DB25A3"/>
    <w:rsid w:val="00DB2F81"/>
    <w:rsid w:val="00DB3335"/>
    <w:rsid w:val="00DB33D6"/>
    <w:rsid w:val="00DB3EF8"/>
    <w:rsid w:val="00DB453E"/>
    <w:rsid w:val="00DB5D8B"/>
    <w:rsid w:val="00DB6343"/>
    <w:rsid w:val="00DB7054"/>
    <w:rsid w:val="00DB7077"/>
    <w:rsid w:val="00DB77B5"/>
    <w:rsid w:val="00DB7C6D"/>
    <w:rsid w:val="00DB7DC4"/>
    <w:rsid w:val="00DC0813"/>
    <w:rsid w:val="00DC0DBA"/>
    <w:rsid w:val="00DC1E4E"/>
    <w:rsid w:val="00DC2175"/>
    <w:rsid w:val="00DC2E96"/>
    <w:rsid w:val="00DC315B"/>
    <w:rsid w:val="00DC3A1D"/>
    <w:rsid w:val="00DC4768"/>
    <w:rsid w:val="00DC4E03"/>
    <w:rsid w:val="00DC5262"/>
    <w:rsid w:val="00DC5356"/>
    <w:rsid w:val="00DC53FF"/>
    <w:rsid w:val="00DC5AAF"/>
    <w:rsid w:val="00DC5C68"/>
    <w:rsid w:val="00DC62E2"/>
    <w:rsid w:val="00DC68EC"/>
    <w:rsid w:val="00DC7664"/>
    <w:rsid w:val="00DC7A5B"/>
    <w:rsid w:val="00DC7F36"/>
    <w:rsid w:val="00DD102F"/>
    <w:rsid w:val="00DD27CA"/>
    <w:rsid w:val="00DD2B56"/>
    <w:rsid w:val="00DD3CEA"/>
    <w:rsid w:val="00DD4D45"/>
    <w:rsid w:val="00DD4EEB"/>
    <w:rsid w:val="00DD4F87"/>
    <w:rsid w:val="00DD515A"/>
    <w:rsid w:val="00DD59F1"/>
    <w:rsid w:val="00DD5DD1"/>
    <w:rsid w:val="00DD5E6F"/>
    <w:rsid w:val="00DD5EB8"/>
    <w:rsid w:val="00DD6186"/>
    <w:rsid w:val="00DD6734"/>
    <w:rsid w:val="00DD6EDB"/>
    <w:rsid w:val="00DD729B"/>
    <w:rsid w:val="00DE0022"/>
    <w:rsid w:val="00DE077F"/>
    <w:rsid w:val="00DE0BF1"/>
    <w:rsid w:val="00DE1088"/>
    <w:rsid w:val="00DE163F"/>
    <w:rsid w:val="00DE1E44"/>
    <w:rsid w:val="00DE1FCD"/>
    <w:rsid w:val="00DE2314"/>
    <w:rsid w:val="00DE2C57"/>
    <w:rsid w:val="00DE32CF"/>
    <w:rsid w:val="00DE3744"/>
    <w:rsid w:val="00DE3827"/>
    <w:rsid w:val="00DE39CE"/>
    <w:rsid w:val="00DE3FF4"/>
    <w:rsid w:val="00DE41F5"/>
    <w:rsid w:val="00DE42D7"/>
    <w:rsid w:val="00DE471A"/>
    <w:rsid w:val="00DE487C"/>
    <w:rsid w:val="00DE577B"/>
    <w:rsid w:val="00DE5BE5"/>
    <w:rsid w:val="00DE5EFD"/>
    <w:rsid w:val="00DE63C1"/>
    <w:rsid w:val="00DE6AAB"/>
    <w:rsid w:val="00DE6C01"/>
    <w:rsid w:val="00DE73AF"/>
    <w:rsid w:val="00DE7530"/>
    <w:rsid w:val="00DE7F54"/>
    <w:rsid w:val="00DF00AE"/>
    <w:rsid w:val="00DF0657"/>
    <w:rsid w:val="00DF0E47"/>
    <w:rsid w:val="00DF0EC5"/>
    <w:rsid w:val="00DF1481"/>
    <w:rsid w:val="00DF1932"/>
    <w:rsid w:val="00DF194C"/>
    <w:rsid w:val="00DF25D2"/>
    <w:rsid w:val="00DF278A"/>
    <w:rsid w:val="00DF3222"/>
    <w:rsid w:val="00DF3373"/>
    <w:rsid w:val="00DF3570"/>
    <w:rsid w:val="00DF36BD"/>
    <w:rsid w:val="00DF3CFC"/>
    <w:rsid w:val="00DF3D48"/>
    <w:rsid w:val="00DF3E47"/>
    <w:rsid w:val="00DF3E9F"/>
    <w:rsid w:val="00DF4441"/>
    <w:rsid w:val="00DF5096"/>
    <w:rsid w:val="00DF519A"/>
    <w:rsid w:val="00DF602E"/>
    <w:rsid w:val="00DF625E"/>
    <w:rsid w:val="00DF6295"/>
    <w:rsid w:val="00DF695A"/>
    <w:rsid w:val="00DF6AD9"/>
    <w:rsid w:val="00DF76EB"/>
    <w:rsid w:val="00DF7861"/>
    <w:rsid w:val="00DF7D8C"/>
    <w:rsid w:val="00DF7FBE"/>
    <w:rsid w:val="00E00114"/>
    <w:rsid w:val="00E0013F"/>
    <w:rsid w:val="00E00512"/>
    <w:rsid w:val="00E00906"/>
    <w:rsid w:val="00E00F91"/>
    <w:rsid w:val="00E010FD"/>
    <w:rsid w:val="00E01D3E"/>
    <w:rsid w:val="00E02577"/>
    <w:rsid w:val="00E0282E"/>
    <w:rsid w:val="00E028D4"/>
    <w:rsid w:val="00E03CD2"/>
    <w:rsid w:val="00E06464"/>
    <w:rsid w:val="00E065BD"/>
    <w:rsid w:val="00E06B87"/>
    <w:rsid w:val="00E070E3"/>
    <w:rsid w:val="00E07348"/>
    <w:rsid w:val="00E0786E"/>
    <w:rsid w:val="00E0787C"/>
    <w:rsid w:val="00E07EAA"/>
    <w:rsid w:val="00E100AF"/>
    <w:rsid w:val="00E104AA"/>
    <w:rsid w:val="00E11D4F"/>
    <w:rsid w:val="00E1225E"/>
    <w:rsid w:val="00E12E7C"/>
    <w:rsid w:val="00E132E9"/>
    <w:rsid w:val="00E13520"/>
    <w:rsid w:val="00E14052"/>
    <w:rsid w:val="00E14E2D"/>
    <w:rsid w:val="00E15807"/>
    <w:rsid w:val="00E1589B"/>
    <w:rsid w:val="00E15DB2"/>
    <w:rsid w:val="00E1642D"/>
    <w:rsid w:val="00E167AC"/>
    <w:rsid w:val="00E16ECE"/>
    <w:rsid w:val="00E16FDB"/>
    <w:rsid w:val="00E17090"/>
    <w:rsid w:val="00E1759C"/>
    <w:rsid w:val="00E176E3"/>
    <w:rsid w:val="00E179F8"/>
    <w:rsid w:val="00E17E0A"/>
    <w:rsid w:val="00E201F0"/>
    <w:rsid w:val="00E20623"/>
    <w:rsid w:val="00E20842"/>
    <w:rsid w:val="00E20CBE"/>
    <w:rsid w:val="00E20FBF"/>
    <w:rsid w:val="00E219F4"/>
    <w:rsid w:val="00E22277"/>
    <w:rsid w:val="00E22B36"/>
    <w:rsid w:val="00E22FA7"/>
    <w:rsid w:val="00E23214"/>
    <w:rsid w:val="00E238DB"/>
    <w:rsid w:val="00E23E4E"/>
    <w:rsid w:val="00E2499C"/>
    <w:rsid w:val="00E25B47"/>
    <w:rsid w:val="00E25C9E"/>
    <w:rsid w:val="00E25CBC"/>
    <w:rsid w:val="00E25EEA"/>
    <w:rsid w:val="00E2630D"/>
    <w:rsid w:val="00E26B11"/>
    <w:rsid w:val="00E26DCC"/>
    <w:rsid w:val="00E27162"/>
    <w:rsid w:val="00E2752D"/>
    <w:rsid w:val="00E27556"/>
    <w:rsid w:val="00E2762C"/>
    <w:rsid w:val="00E27719"/>
    <w:rsid w:val="00E27A37"/>
    <w:rsid w:val="00E303E2"/>
    <w:rsid w:val="00E30AB5"/>
    <w:rsid w:val="00E3128A"/>
    <w:rsid w:val="00E31498"/>
    <w:rsid w:val="00E3184B"/>
    <w:rsid w:val="00E31B7D"/>
    <w:rsid w:val="00E31D17"/>
    <w:rsid w:val="00E3213B"/>
    <w:rsid w:val="00E32BF9"/>
    <w:rsid w:val="00E32DB5"/>
    <w:rsid w:val="00E33A7A"/>
    <w:rsid w:val="00E341EA"/>
    <w:rsid w:val="00E348D7"/>
    <w:rsid w:val="00E349F1"/>
    <w:rsid w:val="00E34C34"/>
    <w:rsid w:val="00E35084"/>
    <w:rsid w:val="00E357FD"/>
    <w:rsid w:val="00E362FB"/>
    <w:rsid w:val="00E36C16"/>
    <w:rsid w:val="00E36FEB"/>
    <w:rsid w:val="00E37870"/>
    <w:rsid w:val="00E37CD8"/>
    <w:rsid w:val="00E37D7C"/>
    <w:rsid w:val="00E415E7"/>
    <w:rsid w:val="00E41722"/>
    <w:rsid w:val="00E41C0A"/>
    <w:rsid w:val="00E43351"/>
    <w:rsid w:val="00E441A2"/>
    <w:rsid w:val="00E442A4"/>
    <w:rsid w:val="00E44C0A"/>
    <w:rsid w:val="00E45073"/>
    <w:rsid w:val="00E4527F"/>
    <w:rsid w:val="00E45426"/>
    <w:rsid w:val="00E45E77"/>
    <w:rsid w:val="00E461C9"/>
    <w:rsid w:val="00E46493"/>
    <w:rsid w:val="00E466C0"/>
    <w:rsid w:val="00E46F16"/>
    <w:rsid w:val="00E4740D"/>
    <w:rsid w:val="00E47C67"/>
    <w:rsid w:val="00E50048"/>
    <w:rsid w:val="00E50490"/>
    <w:rsid w:val="00E50EDC"/>
    <w:rsid w:val="00E523F5"/>
    <w:rsid w:val="00E52727"/>
    <w:rsid w:val="00E52BB6"/>
    <w:rsid w:val="00E53AF8"/>
    <w:rsid w:val="00E5647A"/>
    <w:rsid w:val="00E564EC"/>
    <w:rsid w:val="00E569FF"/>
    <w:rsid w:val="00E570F4"/>
    <w:rsid w:val="00E57274"/>
    <w:rsid w:val="00E576E0"/>
    <w:rsid w:val="00E57D7F"/>
    <w:rsid w:val="00E57E59"/>
    <w:rsid w:val="00E60083"/>
    <w:rsid w:val="00E60A89"/>
    <w:rsid w:val="00E60C9C"/>
    <w:rsid w:val="00E60F8D"/>
    <w:rsid w:val="00E6103A"/>
    <w:rsid w:val="00E61972"/>
    <w:rsid w:val="00E61D99"/>
    <w:rsid w:val="00E61F11"/>
    <w:rsid w:val="00E62690"/>
    <w:rsid w:val="00E629D1"/>
    <w:rsid w:val="00E62E25"/>
    <w:rsid w:val="00E63B3B"/>
    <w:rsid w:val="00E63BB9"/>
    <w:rsid w:val="00E64284"/>
    <w:rsid w:val="00E645E2"/>
    <w:rsid w:val="00E64654"/>
    <w:rsid w:val="00E64701"/>
    <w:rsid w:val="00E64D2F"/>
    <w:rsid w:val="00E65B19"/>
    <w:rsid w:val="00E6668C"/>
    <w:rsid w:val="00E66BCD"/>
    <w:rsid w:val="00E67680"/>
    <w:rsid w:val="00E67B37"/>
    <w:rsid w:val="00E70517"/>
    <w:rsid w:val="00E70DFC"/>
    <w:rsid w:val="00E7110F"/>
    <w:rsid w:val="00E714B9"/>
    <w:rsid w:val="00E715DE"/>
    <w:rsid w:val="00E71655"/>
    <w:rsid w:val="00E72178"/>
    <w:rsid w:val="00E7222C"/>
    <w:rsid w:val="00E72699"/>
    <w:rsid w:val="00E72791"/>
    <w:rsid w:val="00E72D31"/>
    <w:rsid w:val="00E72F91"/>
    <w:rsid w:val="00E741C2"/>
    <w:rsid w:val="00E7429F"/>
    <w:rsid w:val="00E742A0"/>
    <w:rsid w:val="00E74390"/>
    <w:rsid w:val="00E74CD2"/>
    <w:rsid w:val="00E74F9F"/>
    <w:rsid w:val="00E7501D"/>
    <w:rsid w:val="00E7516D"/>
    <w:rsid w:val="00E75574"/>
    <w:rsid w:val="00E7558F"/>
    <w:rsid w:val="00E7583C"/>
    <w:rsid w:val="00E76A6C"/>
    <w:rsid w:val="00E76B0E"/>
    <w:rsid w:val="00E779EE"/>
    <w:rsid w:val="00E801D8"/>
    <w:rsid w:val="00E812CF"/>
    <w:rsid w:val="00E81314"/>
    <w:rsid w:val="00E8159C"/>
    <w:rsid w:val="00E82187"/>
    <w:rsid w:val="00E82A0E"/>
    <w:rsid w:val="00E82B51"/>
    <w:rsid w:val="00E82C6E"/>
    <w:rsid w:val="00E83396"/>
    <w:rsid w:val="00E8370C"/>
    <w:rsid w:val="00E84115"/>
    <w:rsid w:val="00E84A07"/>
    <w:rsid w:val="00E84ACC"/>
    <w:rsid w:val="00E86DB7"/>
    <w:rsid w:val="00E8705B"/>
    <w:rsid w:val="00E8763D"/>
    <w:rsid w:val="00E878A7"/>
    <w:rsid w:val="00E90B96"/>
    <w:rsid w:val="00E90E44"/>
    <w:rsid w:val="00E90E5E"/>
    <w:rsid w:val="00E9130D"/>
    <w:rsid w:val="00E91314"/>
    <w:rsid w:val="00E9132B"/>
    <w:rsid w:val="00E918B7"/>
    <w:rsid w:val="00E91EFF"/>
    <w:rsid w:val="00E92327"/>
    <w:rsid w:val="00E92507"/>
    <w:rsid w:val="00E93269"/>
    <w:rsid w:val="00E93B81"/>
    <w:rsid w:val="00E9426E"/>
    <w:rsid w:val="00E948AE"/>
    <w:rsid w:val="00E95039"/>
    <w:rsid w:val="00E95A31"/>
    <w:rsid w:val="00E95B5D"/>
    <w:rsid w:val="00E95CD4"/>
    <w:rsid w:val="00E95DEB"/>
    <w:rsid w:val="00E962D1"/>
    <w:rsid w:val="00E96429"/>
    <w:rsid w:val="00E97080"/>
    <w:rsid w:val="00E97313"/>
    <w:rsid w:val="00E976AC"/>
    <w:rsid w:val="00E97842"/>
    <w:rsid w:val="00EA05E7"/>
    <w:rsid w:val="00EA065F"/>
    <w:rsid w:val="00EA0AFF"/>
    <w:rsid w:val="00EA0B98"/>
    <w:rsid w:val="00EA123E"/>
    <w:rsid w:val="00EA221C"/>
    <w:rsid w:val="00EA222B"/>
    <w:rsid w:val="00EA2426"/>
    <w:rsid w:val="00EA27DB"/>
    <w:rsid w:val="00EA2C6B"/>
    <w:rsid w:val="00EA2E45"/>
    <w:rsid w:val="00EA2FA2"/>
    <w:rsid w:val="00EA39EF"/>
    <w:rsid w:val="00EA3B72"/>
    <w:rsid w:val="00EA3C23"/>
    <w:rsid w:val="00EA4E88"/>
    <w:rsid w:val="00EA504B"/>
    <w:rsid w:val="00EA5E7C"/>
    <w:rsid w:val="00EA63BC"/>
    <w:rsid w:val="00EA6517"/>
    <w:rsid w:val="00EA6530"/>
    <w:rsid w:val="00EA65B6"/>
    <w:rsid w:val="00EA701B"/>
    <w:rsid w:val="00EA7E1F"/>
    <w:rsid w:val="00EB073C"/>
    <w:rsid w:val="00EB0825"/>
    <w:rsid w:val="00EB0BBD"/>
    <w:rsid w:val="00EB103A"/>
    <w:rsid w:val="00EB1102"/>
    <w:rsid w:val="00EB18C1"/>
    <w:rsid w:val="00EB20EC"/>
    <w:rsid w:val="00EB217E"/>
    <w:rsid w:val="00EB259A"/>
    <w:rsid w:val="00EB3283"/>
    <w:rsid w:val="00EB3388"/>
    <w:rsid w:val="00EB3593"/>
    <w:rsid w:val="00EB3869"/>
    <w:rsid w:val="00EB38A0"/>
    <w:rsid w:val="00EB3A37"/>
    <w:rsid w:val="00EB3C60"/>
    <w:rsid w:val="00EB3EAA"/>
    <w:rsid w:val="00EB61E2"/>
    <w:rsid w:val="00EB66BA"/>
    <w:rsid w:val="00EB7FCD"/>
    <w:rsid w:val="00EC158B"/>
    <w:rsid w:val="00EC191F"/>
    <w:rsid w:val="00EC19FA"/>
    <w:rsid w:val="00EC23C8"/>
    <w:rsid w:val="00EC247D"/>
    <w:rsid w:val="00EC3153"/>
    <w:rsid w:val="00EC363E"/>
    <w:rsid w:val="00EC4397"/>
    <w:rsid w:val="00EC4CBC"/>
    <w:rsid w:val="00EC5053"/>
    <w:rsid w:val="00EC512C"/>
    <w:rsid w:val="00EC51D5"/>
    <w:rsid w:val="00EC60C5"/>
    <w:rsid w:val="00EC6286"/>
    <w:rsid w:val="00EC6301"/>
    <w:rsid w:val="00EC651A"/>
    <w:rsid w:val="00EC6904"/>
    <w:rsid w:val="00EC6A1E"/>
    <w:rsid w:val="00EC6AA7"/>
    <w:rsid w:val="00EC730F"/>
    <w:rsid w:val="00EC74B3"/>
    <w:rsid w:val="00EC74DA"/>
    <w:rsid w:val="00EC7EFE"/>
    <w:rsid w:val="00ED04B5"/>
    <w:rsid w:val="00ED0879"/>
    <w:rsid w:val="00ED08E4"/>
    <w:rsid w:val="00ED0BCE"/>
    <w:rsid w:val="00ED1D1D"/>
    <w:rsid w:val="00ED2049"/>
    <w:rsid w:val="00ED22EC"/>
    <w:rsid w:val="00ED320C"/>
    <w:rsid w:val="00ED44A2"/>
    <w:rsid w:val="00ED457C"/>
    <w:rsid w:val="00ED49B0"/>
    <w:rsid w:val="00ED4DB2"/>
    <w:rsid w:val="00ED5434"/>
    <w:rsid w:val="00ED54FD"/>
    <w:rsid w:val="00ED610A"/>
    <w:rsid w:val="00ED6378"/>
    <w:rsid w:val="00ED6469"/>
    <w:rsid w:val="00ED7031"/>
    <w:rsid w:val="00ED7443"/>
    <w:rsid w:val="00ED7834"/>
    <w:rsid w:val="00EE0DE5"/>
    <w:rsid w:val="00EE1580"/>
    <w:rsid w:val="00EE19D6"/>
    <w:rsid w:val="00EE1DA8"/>
    <w:rsid w:val="00EE1F24"/>
    <w:rsid w:val="00EE2FD1"/>
    <w:rsid w:val="00EE3AFA"/>
    <w:rsid w:val="00EE3B3F"/>
    <w:rsid w:val="00EE3E22"/>
    <w:rsid w:val="00EE42BC"/>
    <w:rsid w:val="00EE5C37"/>
    <w:rsid w:val="00EE5C52"/>
    <w:rsid w:val="00EE5C5C"/>
    <w:rsid w:val="00EE60EA"/>
    <w:rsid w:val="00EE6258"/>
    <w:rsid w:val="00EE6381"/>
    <w:rsid w:val="00EE64BF"/>
    <w:rsid w:val="00EE6715"/>
    <w:rsid w:val="00EE6863"/>
    <w:rsid w:val="00EE7137"/>
    <w:rsid w:val="00EE7720"/>
    <w:rsid w:val="00EE77D0"/>
    <w:rsid w:val="00EF005E"/>
    <w:rsid w:val="00EF035E"/>
    <w:rsid w:val="00EF1875"/>
    <w:rsid w:val="00EF20BD"/>
    <w:rsid w:val="00EF222C"/>
    <w:rsid w:val="00EF25BA"/>
    <w:rsid w:val="00EF2C3B"/>
    <w:rsid w:val="00EF37F7"/>
    <w:rsid w:val="00EF487F"/>
    <w:rsid w:val="00EF4927"/>
    <w:rsid w:val="00EF4B7F"/>
    <w:rsid w:val="00EF4D3A"/>
    <w:rsid w:val="00EF5564"/>
    <w:rsid w:val="00EF5A33"/>
    <w:rsid w:val="00EF6329"/>
    <w:rsid w:val="00EF6C92"/>
    <w:rsid w:val="00EF6E6A"/>
    <w:rsid w:val="00EF70CE"/>
    <w:rsid w:val="00F0058A"/>
    <w:rsid w:val="00F009E7"/>
    <w:rsid w:val="00F009F6"/>
    <w:rsid w:val="00F00EF2"/>
    <w:rsid w:val="00F01032"/>
    <w:rsid w:val="00F010D7"/>
    <w:rsid w:val="00F01648"/>
    <w:rsid w:val="00F01878"/>
    <w:rsid w:val="00F01B59"/>
    <w:rsid w:val="00F01E6F"/>
    <w:rsid w:val="00F02B1F"/>
    <w:rsid w:val="00F02FA1"/>
    <w:rsid w:val="00F03273"/>
    <w:rsid w:val="00F0377B"/>
    <w:rsid w:val="00F03F0F"/>
    <w:rsid w:val="00F045C7"/>
    <w:rsid w:val="00F04BB5"/>
    <w:rsid w:val="00F05496"/>
    <w:rsid w:val="00F05D06"/>
    <w:rsid w:val="00F068EC"/>
    <w:rsid w:val="00F06CD0"/>
    <w:rsid w:val="00F07217"/>
    <w:rsid w:val="00F07443"/>
    <w:rsid w:val="00F077BE"/>
    <w:rsid w:val="00F108B4"/>
    <w:rsid w:val="00F10EF4"/>
    <w:rsid w:val="00F1145E"/>
    <w:rsid w:val="00F11A46"/>
    <w:rsid w:val="00F124D6"/>
    <w:rsid w:val="00F128B8"/>
    <w:rsid w:val="00F12A01"/>
    <w:rsid w:val="00F13149"/>
    <w:rsid w:val="00F1330C"/>
    <w:rsid w:val="00F134A3"/>
    <w:rsid w:val="00F14A7F"/>
    <w:rsid w:val="00F14D6F"/>
    <w:rsid w:val="00F15374"/>
    <w:rsid w:val="00F153DA"/>
    <w:rsid w:val="00F15BD6"/>
    <w:rsid w:val="00F16345"/>
    <w:rsid w:val="00F16421"/>
    <w:rsid w:val="00F1649C"/>
    <w:rsid w:val="00F16B3E"/>
    <w:rsid w:val="00F16EAA"/>
    <w:rsid w:val="00F17793"/>
    <w:rsid w:val="00F17C7A"/>
    <w:rsid w:val="00F2095D"/>
    <w:rsid w:val="00F20A49"/>
    <w:rsid w:val="00F21ADC"/>
    <w:rsid w:val="00F221FC"/>
    <w:rsid w:val="00F22841"/>
    <w:rsid w:val="00F22D26"/>
    <w:rsid w:val="00F23FAF"/>
    <w:rsid w:val="00F243B4"/>
    <w:rsid w:val="00F2467D"/>
    <w:rsid w:val="00F247D5"/>
    <w:rsid w:val="00F25B1E"/>
    <w:rsid w:val="00F25D63"/>
    <w:rsid w:val="00F26606"/>
    <w:rsid w:val="00F266D3"/>
    <w:rsid w:val="00F26C8C"/>
    <w:rsid w:val="00F26EDC"/>
    <w:rsid w:val="00F26F20"/>
    <w:rsid w:val="00F26F71"/>
    <w:rsid w:val="00F2782B"/>
    <w:rsid w:val="00F27881"/>
    <w:rsid w:val="00F278CE"/>
    <w:rsid w:val="00F27A79"/>
    <w:rsid w:val="00F300B4"/>
    <w:rsid w:val="00F30207"/>
    <w:rsid w:val="00F30469"/>
    <w:rsid w:val="00F304A4"/>
    <w:rsid w:val="00F31864"/>
    <w:rsid w:val="00F318EC"/>
    <w:rsid w:val="00F3297F"/>
    <w:rsid w:val="00F32C02"/>
    <w:rsid w:val="00F32CA0"/>
    <w:rsid w:val="00F3338A"/>
    <w:rsid w:val="00F339A0"/>
    <w:rsid w:val="00F33D9C"/>
    <w:rsid w:val="00F34093"/>
    <w:rsid w:val="00F34331"/>
    <w:rsid w:val="00F3489A"/>
    <w:rsid w:val="00F34C2E"/>
    <w:rsid w:val="00F352E3"/>
    <w:rsid w:val="00F375BD"/>
    <w:rsid w:val="00F37BD8"/>
    <w:rsid w:val="00F37E3E"/>
    <w:rsid w:val="00F40154"/>
    <w:rsid w:val="00F40462"/>
    <w:rsid w:val="00F40591"/>
    <w:rsid w:val="00F40621"/>
    <w:rsid w:val="00F408B3"/>
    <w:rsid w:val="00F40C27"/>
    <w:rsid w:val="00F410E8"/>
    <w:rsid w:val="00F42421"/>
    <w:rsid w:val="00F42AAE"/>
    <w:rsid w:val="00F42EC6"/>
    <w:rsid w:val="00F43802"/>
    <w:rsid w:val="00F438A6"/>
    <w:rsid w:val="00F43FCC"/>
    <w:rsid w:val="00F45B24"/>
    <w:rsid w:val="00F46107"/>
    <w:rsid w:val="00F4646A"/>
    <w:rsid w:val="00F46768"/>
    <w:rsid w:val="00F46E60"/>
    <w:rsid w:val="00F4763F"/>
    <w:rsid w:val="00F47A7D"/>
    <w:rsid w:val="00F50063"/>
    <w:rsid w:val="00F50DAB"/>
    <w:rsid w:val="00F51695"/>
    <w:rsid w:val="00F5194C"/>
    <w:rsid w:val="00F5198D"/>
    <w:rsid w:val="00F51DA6"/>
    <w:rsid w:val="00F522B7"/>
    <w:rsid w:val="00F523A9"/>
    <w:rsid w:val="00F53607"/>
    <w:rsid w:val="00F53BDF"/>
    <w:rsid w:val="00F5432C"/>
    <w:rsid w:val="00F5475A"/>
    <w:rsid w:val="00F54A63"/>
    <w:rsid w:val="00F54EAD"/>
    <w:rsid w:val="00F54EC6"/>
    <w:rsid w:val="00F55C7D"/>
    <w:rsid w:val="00F560B1"/>
    <w:rsid w:val="00F5684F"/>
    <w:rsid w:val="00F56D7F"/>
    <w:rsid w:val="00F60524"/>
    <w:rsid w:val="00F60802"/>
    <w:rsid w:val="00F60864"/>
    <w:rsid w:val="00F60974"/>
    <w:rsid w:val="00F60D3E"/>
    <w:rsid w:val="00F61813"/>
    <w:rsid w:val="00F61989"/>
    <w:rsid w:val="00F62F52"/>
    <w:rsid w:val="00F63404"/>
    <w:rsid w:val="00F635D0"/>
    <w:rsid w:val="00F63E39"/>
    <w:rsid w:val="00F64452"/>
    <w:rsid w:val="00F647EE"/>
    <w:rsid w:val="00F64ED0"/>
    <w:rsid w:val="00F65402"/>
    <w:rsid w:val="00F655DE"/>
    <w:rsid w:val="00F66119"/>
    <w:rsid w:val="00F669F0"/>
    <w:rsid w:val="00F6760C"/>
    <w:rsid w:val="00F67E75"/>
    <w:rsid w:val="00F71286"/>
    <w:rsid w:val="00F71F21"/>
    <w:rsid w:val="00F724A8"/>
    <w:rsid w:val="00F725BB"/>
    <w:rsid w:val="00F72F81"/>
    <w:rsid w:val="00F73141"/>
    <w:rsid w:val="00F731BA"/>
    <w:rsid w:val="00F734C9"/>
    <w:rsid w:val="00F734EE"/>
    <w:rsid w:val="00F7379A"/>
    <w:rsid w:val="00F73815"/>
    <w:rsid w:val="00F73862"/>
    <w:rsid w:val="00F73BCA"/>
    <w:rsid w:val="00F74086"/>
    <w:rsid w:val="00F74F21"/>
    <w:rsid w:val="00F755E6"/>
    <w:rsid w:val="00F75828"/>
    <w:rsid w:val="00F75E68"/>
    <w:rsid w:val="00F762F5"/>
    <w:rsid w:val="00F767E0"/>
    <w:rsid w:val="00F7701C"/>
    <w:rsid w:val="00F772D3"/>
    <w:rsid w:val="00F77513"/>
    <w:rsid w:val="00F777B5"/>
    <w:rsid w:val="00F803DA"/>
    <w:rsid w:val="00F80616"/>
    <w:rsid w:val="00F817F3"/>
    <w:rsid w:val="00F81946"/>
    <w:rsid w:val="00F81E2B"/>
    <w:rsid w:val="00F8201C"/>
    <w:rsid w:val="00F82994"/>
    <w:rsid w:val="00F8320E"/>
    <w:rsid w:val="00F83460"/>
    <w:rsid w:val="00F835B6"/>
    <w:rsid w:val="00F83F8A"/>
    <w:rsid w:val="00F849A0"/>
    <w:rsid w:val="00F85172"/>
    <w:rsid w:val="00F85219"/>
    <w:rsid w:val="00F853EA"/>
    <w:rsid w:val="00F854D8"/>
    <w:rsid w:val="00F8681E"/>
    <w:rsid w:val="00F87B2D"/>
    <w:rsid w:val="00F90251"/>
    <w:rsid w:val="00F90828"/>
    <w:rsid w:val="00F90954"/>
    <w:rsid w:val="00F90F49"/>
    <w:rsid w:val="00F91B86"/>
    <w:rsid w:val="00F91C27"/>
    <w:rsid w:val="00F91D0E"/>
    <w:rsid w:val="00F9217C"/>
    <w:rsid w:val="00F93568"/>
    <w:rsid w:val="00F94F02"/>
    <w:rsid w:val="00F95425"/>
    <w:rsid w:val="00F95495"/>
    <w:rsid w:val="00F95ADD"/>
    <w:rsid w:val="00F95B3C"/>
    <w:rsid w:val="00F95CAA"/>
    <w:rsid w:val="00F96030"/>
    <w:rsid w:val="00F9684D"/>
    <w:rsid w:val="00F96A9D"/>
    <w:rsid w:val="00F97212"/>
    <w:rsid w:val="00FA0460"/>
    <w:rsid w:val="00FA0B33"/>
    <w:rsid w:val="00FA1870"/>
    <w:rsid w:val="00FA2466"/>
    <w:rsid w:val="00FA2566"/>
    <w:rsid w:val="00FA2F52"/>
    <w:rsid w:val="00FA31A1"/>
    <w:rsid w:val="00FA3759"/>
    <w:rsid w:val="00FA3872"/>
    <w:rsid w:val="00FA396B"/>
    <w:rsid w:val="00FA3E04"/>
    <w:rsid w:val="00FA3E71"/>
    <w:rsid w:val="00FA3EF0"/>
    <w:rsid w:val="00FA4D25"/>
    <w:rsid w:val="00FA4F7F"/>
    <w:rsid w:val="00FA653D"/>
    <w:rsid w:val="00FA65AE"/>
    <w:rsid w:val="00FB0E8B"/>
    <w:rsid w:val="00FB1CD4"/>
    <w:rsid w:val="00FB1D8A"/>
    <w:rsid w:val="00FB2640"/>
    <w:rsid w:val="00FB2E55"/>
    <w:rsid w:val="00FB301E"/>
    <w:rsid w:val="00FB31F8"/>
    <w:rsid w:val="00FB36FB"/>
    <w:rsid w:val="00FB3775"/>
    <w:rsid w:val="00FB44CF"/>
    <w:rsid w:val="00FB497B"/>
    <w:rsid w:val="00FB5215"/>
    <w:rsid w:val="00FB52BF"/>
    <w:rsid w:val="00FB5399"/>
    <w:rsid w:val="00FB55C6"/>
    <w:rsid w:val="00FB5B72"/>
    <w:rsid w:val="00FB5BC1"/>
    <w:rsid w:val="00FB64B7"/>
    <w:rsid w:val="00FB6F27"/>
    <w:rsid w:val="00FB7288"/>
    <w:rsid w:val="00FB79D4"/>
    <w:rsid w:val="00FB7A22"/>
    <w:rsid w:val="00FB7D89"/>
    <w:rsid w:val="00FC0539"/>
    <w:rsid w:val="00FC0654"/>
    <w:rsid w:val="00FC0886"/>
    <w:rsid w:val="00FC0A46"/>
    <w:rsid w:val="00FC0B78"/>
    <w:rsid w:val="00FC18B5"/>
    <w:rsid w:val="00FC1964"/>
    <w:rsid w:val="00FC1970"/>
    <w:rsid w:val="00FC1B87"/>
    <w:rsid w:val="00FC23C7"/>
    <w:rsid w:val="00FC26DD"/>
    <w:rsid w:val="00FC296F"/>
    <w:rsid w:val="00FC2EBF"/>
    <w:rsid w:val="00FC347C"/>
    <w:rsid w:val="00FC3EEE"/>
    <w:rsid w:val="00FC42B2"/>
    <w:rsid w:val="00FC465D"/>
    <w:rsid w:val="00FC4C48"/>
    <w:rsid w:val="00FC4D64"/>
    <w:rsid w:val="00FC4E6D"/>
    <w:rsid w:val="00FC52AF"/>
    <w:rsid w:val="00FC6EF1"/>
    <w:rsid w:val="00FC73D5"/>
    <w:rsid w:val="00FC76DA"/>
    <w:rsid w:val="00FC78A2"/>
    <w:rsid w:val="00FC7FD0"/>
    <w:rsid w:val="00FD1A0B"/>
    <w:rsid w:val="00FD1FE3"/>
    <w:rsid w:val="00FD2823"/>
    <w:rsid w:val="00FD29FE"/>
    <w:rsid w:val="00FD435E"/>
    <w:rsid w:val="00FD4A19"/>
    <w:rsid w:val="00FD4C20"/>
    <w:rsid w:val="00FD6393"/>
    <w:rsid w:val="00FD64EE"/>
    <w:rsid w:val="00FD656B"/>
    <w:rsid w:val="00FD73E1"/>
    <w:rsid w:val="00FD746F"/>
    <w:rsid w:val="00FE00C8"/>
    <w:rsid w:val="00FE0465"/>
    <w:rsid w:val="00FE08B8"/>
    <w:rsid w:val="00FE1FF2"/>
    <w:rsid w:val="00FE2656"/>
    <w:rsid w:val="00FE298F"/>
    <w:rsid w:val="00FE3222"/>
    <w:rsid w:val="00FE32AA"/>
    <w:rsid w:val="00FE36AF"/>
    <w:rsid w:val="00FE383E"/>
    <w:rsid w:val="00FE44AA"/>
    <w:rsid w:val="00FE4982"/>
    <w:rsid w:val="00FE49B7"/>
    <w:rsid w:val="00FE4C82"/>
    <w:rsid w:val="00FE4E7A"/>
    <w:rsid w:val="00FE5E5B"/>
    <w:rsid w:val="00FE677C"/>
    <w:rsid w:val="00FE6D12"/>
    <w:rsid w:val="00FE710A"/>
    <w:rsid w:val="00FE7DB2"/>
    <w:rsid w:val="00FF08E9"/>
    <w:rsid w:val="00FF0D67"/>
    <w:rsid w:val="00FF0EC2"/>
    <w:rsid w:val="00FF1C06"/>
    <w:rsid w:val="00FF2096"/>
    <w:rsid w:val="00FF2637"/>
    <w:rsid w:val="00FF27CE"/>
    <w:rsid w:val="00FF27FE"/>
    <w:rsid w:val="00FF3B32"/>
    <w:rsid w:val="00FF41C8"/>
    <w:rsid w:val="00FF42C7"/>
    <w:rsid w:val="00FF43CE"/>
    <w:rsid w:val="00FF44E6"/>
    <w:rsid w:val="00FF53A6"/>
    <w:rsid w:val="00FF58DC"/>
    <w:rsid w:val="00FF6722"/>
    <w:rsid w:val="00FF694F"/>
    <w:rsid w:val="00FF6EAA"/>
    <w:rsid w:val="00FF6F84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02692C1"/>
  <w15:chartTrackingRefBased/>
  <w15:docId w15:val="{8E32D387-F7CE-410A-A1F2-736DB4CAC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123C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604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60449"/>
    <w:rPr>
      <w:kern w:val="2"/>
      <w:sz w:val="21"/>
      <w:szCs w:val="24"/>
    </w:rPr>
  </w:style>
  <w:style w:type="paragraph" w:styleId="a5">
    <w:name w:val="footer"/>
    <w:basedOn w:val="a"/>
    <w:link w:val="a6"/>
    <w:rsid w:val="008604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60449"/>
    <w:rPr>
      <w:kern w:val="2"/>
      <w:sz w:val="21"/>
      <w:szCs w:val="24"/>
    </w:rPr>
  </w:style>
  <w:style w:type="paragraph" w:styleId="a7">
    <w:name w:val="Balloon Text"/>
    <w:basedOn w:val="a"/>
    <w:link w:val="a8"/>
    <w:rsid w:val="0002450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02450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F1776-B7FF-481B-9D96-FC743B8F4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9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大学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機械設備課</dc:creator>
  <cp:keywords/>
  <cp:lastModifiedBy>山田　慧</cp:lastModifiedBy>
  <cp:revision>3</cp:revision>
  <cp:lastPrinted>2021-07-28T06:51:00Z</cp:lastPrinted>
  <dcterms:created xsi:type="dcterms:W3CDTF">2023-08-08T00:17:00Z</dcterms:created>
  <dcterms:modified xsi:type="dcterms:W3CDTF">2023-08-08T00:22:00Z</dcterms:modified>
</cp:coreProperties>
</file>